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68" w:rsidRPr="00D03362" w:rsidRDefault="00E903B5" w:rsidP="00471868">
      <w:pPr>
        <w:tabs>
          <w:tab w:val="left" w:pos="7758"/>
        </w:tabs>
        <w:spacing w:after="0" w:line="240" w:lineRule="auto"/>
        <w:textAlignment w:val="baseline"/>
        <w:rPr>
          <w:rFonts w:eastAsiaTheme="minorEastAsia"/>
          <w:b/>
          <w:color w:val="373737"/>
          <w:sz w:val="22"/>
          <w:szCs w:val="22"/>
        </w:rPr>
      </w:pPr>
      <w:r>
        <w:rPr>
          <w:rFonts w:eastAsiaTheme="minorEastAsia"/>
          <w:color w:val="373737"/>
          <w:sz w:val="22"/>
          <w:szCs w:val="22"/>
        </w:rPr>
        <w:t xml:space="preserve">                                                                                                                     </w:t>
      </w:r>
      <w:r w:rsidR="00471868" w:rsidRPr="00D03362">
        <w:rPr>
          <w:rFonts w:eastAsiaTheme="minorEastAsia"/>
          <w:b/>
          <w:color w:val="373737"/>
          <w:sz w:val="22"/>
          <w:szCs w:val="22"/>
        </w:rPr>
        <w:t xml:space="preserve">ПРИЛОЖЕНИЕ № 4   </w:t>
      </w:r>
      <w:proofErr w:type="gramStart"/>
      <w:r w:rsidR="00471868" w:rsidRPr="00D03362">
        <w:rPr>
          <w:rFonts w:eastAsiaTheme="minorEastAsia"/>
          <w:b/>
          <w:color w:val="373737"/>
          <w:sz w:val="22"/>
          <w:szCs w:val="22"/>
        </w:rPr>
        <w:t>к</w:t>
      </w:r>
      <w:proofErr w:type="gramEnd"/>
      <w:r w:rsidR="00471868" w:rsidRPr="00D03362">
        <w:rPr>
          <w:rFonts w:eastAsiaTheme="minorEastAsia"/>
          <w:b/>
          <w:color w:val="373737"/>
          <w:sz w:val="22"/>
          <w:szCs w:val="22"/>
        </w:rPr>
        <w:t xml:space="preserve">       </w:t>
      </w:r>
    </w:p>
    <w:p w:rsidR="00471868" w:rsidRPr="00D03362" w:rsidRDefault="00471868" w:rsidP="00471868">
      <w:pPr>
        <w:tabs>
          <w:tab w:val="left" w:pos="7758"/>
        </w:tabs>
        <w:spacing w:after="0" w:line="240" w:lineRule="auto"/>
        <w:textAlignment w:val="baseline"/>
        <w:rPr>
          <w:rFonts w:eastAsiaTheme="minorEastAsia"/>
          <w:b/>
          <w:color w:val="373737"/>
          <w:sz w:val="22"/>
          <w:szCs w:val="22"/>
        </w:rPr>
      </w:pPr>
      <w:r w:rsidRPr="00D03362">
        <w:rPr>
          <w:rFonts w:eastAsiaTheme="minorEastAsia"/>
          <w:b/>
          <w:color w:val="373737"/>
          <w:sz w:val="22"/>
          <w:szCs w:val="22"/>
        </w:rPr>
        <w:t xml:space="preserve">                                                                                                               </w:t>
      </w:r>
      <w:r w:rsidR="00D03362">
        <w:rPr>
          <w:rFonts w:eastAsiaTheme="minorEastAsia"/>
          <w:b/>
          <w:color w:val="373737"/>
          <w:sz w:val="22"/>
          <w:szCs w:val="22"/>
        </w:rPr>
        <w:t xml:space="preserve">     </w:t>
      </w:r>
      <w:r w:rsidRPr="00D03362">
        <w:rPr>
          <w:rFonts w:eastAsiaTheme="minorEastAsia"/>
          <w:b/>
          <w:color w:val="373737"/>
          <w:sz w:val="22"/>
          <w:szCs w:val="22"/>
        </w:rPr>
        <w:t xml:space="preserve"> Образовательной программе      </w:t>
      </w:r>
    </w:p>
    <w:p w:rsidR="00E77155" w:rsidRPr="00D03362" w:rsidRDefault="00471868" w:rsidP="00471868">
      <w:pPr>
        <w:tabs>
          <w:tab w:val="left" w:pos="7088"/>
        </w:tabs>
        <w:spacing w:after="0" w:line="240" w:lineRule="auto"/>
        <w:textAlignment w:val="baseline"/>
        <w:rPr>
          <w:rFonts w:eastAsiaTheme="minorEastAsia"/>
          <w:b/>
          <w:color w:val="373737"/>
          <w:sz w:val="22"/>
          <w:szCs w:val="22"/>
        </w:rPr>
      </w:pPr>
      <w:r w:rsidRPr="00D03362">
        <w:rPr>
          <w:rFonts w:eastAsiaTheme="minorEastAsia"/>
          <w:b/>
          <w:color w:val="373737"/>
          <w:sz w:val="22"/>
          <w:szCs w:val="22"/>
        </w:rPr>
        <w:t xml:space="preserve">                                                                                      </w:t>
      </w:r>
      <w:r w:rsidR="00D03362">
        <w:rPr>
          <w:rFonts w:eastAsiaTheme="minorEastAsia"/>
          <w:b/>
          <w:color w:val="373737"/>
          <w:sz w:val="22"/>
          <w:szCs w:val="22"/>
        </w:rPr>
        <w:t xml:space="preserve">                               </w:t>
      </w:r>
      <w:r w:rsidRPr="00D03362">
        <w:rPr>
          <w:rFonts w:eastAsiaTheme="minorEastAsia"/>
          <w:b/>
          <w:color w:val="373737"/>
          <w:sz w:val="22"/>
          <w:szCs w:val="22"/>
        </w:rPr>
        <w:t>на текущий 2021-2022 учебный год</w:t>
      </w:r>
    </w:p>
    <w:p w:rsidR="00E77155" w:rsidRPr="005F26E8" w:rsidRDefault="00E77155" w:rsidP="005F26E8">
      <w:pPr>
        <w:spacing w:after="0" w:line="240" w:lineRule="auto"/>
        <w:textAlignment w:val="baseline"/>
        <w:rPr>
          <w:rFonts w:eastAsiaTheme="minorEastAsia"/>
          <w:b/>
          <w:color w:val="373737"/>
          <w:sz w:val="22"/>
          <w:szCs w:val="22"/>
        </w:rPr>
      </w:pPr>
    </w:p>
    <w:p w:rsidR="00E77155" w:rsidRPr="005F26E8" w:rsidRDefault="006520A3" w:rsidP="005F26E8">
      <w:pPr>
        <w:tabs>
          <w:tab w:val="left" w:pos="7035"/>
        </w:tabs>
        <w:spacing w:after="0" w:line="240" w:lineRule="auto"/>
        <w:ind w:firstLine="567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ГОДОВОЙ </w:t>
      </w:r>
      <w:r w:rsidR="00E77155" w:rsidRPr="005F26E8">
        <w:rPr>
          <w:rFonts w:eastAsiaTheme="minorEastAsia"/>
          <w:b/>
          <w:sz w:val="22"/>
          <w:szCs w:val="22"/>
        </w:rPr>
        <w:t>ПЛАН ДЕЯТЕЛЬНОСТИ</w:t>
      </w:r>
    </w:p>
    <w:p w:rsidR="00E77155" w:rsidRPr="005F26E8" w:rsidRDefault="00E77155" w:rsidP="005F26E8">
      <w:pPr>
        <w:tabs>
          <w:tab w:val="left" w:pos="7035"/>
        </w:tabs>
        <w:spacing w:after="0" w:line="240" w:lineRule="auto"/>
        <w:ind w:firstLine="567"/>
        <w:jc w:val="center"/>
        <w:rPr>
          <w:rFonts w:eastAsiaTheme="minorEastAsia"/>
          <w:b/>
          <w:sz w:val="22"/>
          <w:szCs w:val="22"/>
        </w:rPr>
      </w:pPr>
      <w:r w:rsidRPr="005F26E8">
        <w:rPr>
          <w:rFonts w:eastAsiaTheme="minorEastAsia"/>
          <w:b/>
          <w:sz w:val="22"/>
          <w:szCs w:val="22"/>
        </w:rPr>
        <w:t>МБУДО «Ермаковский центр дополнительного образования»</w:t>
      </w:r>
    </w:p>
    <w:p w:rsidR="00E77155" w:rsidRPr="005F26E8" w:rsidRDefault="00E77155" w:rsidP="005F26E8">
      <w:pPr>
        <w:tabs>
          <w:tab w:val="left" w:pos="7035"/>
        </w:tabs>
        <w:spacing w:after="0" w:line="240" w:lineRule="auto"/>
        <w:ind w:firstLine="567"/>
        <w:jc w:val="center"/>
        <w:rPr>
          <w:rFonts w:eastAsiaTheme="minorEastAsia"/>
          <w:b/>
          <w:sz w:val="22"/>
          <w:szCs w:val="22"/>
        </w:rPr>
      </w:pPr>
      <w:r w:rsidRPr="005F26E8">
        <w:rPr>
          <w:rFonts w:eastAsiaTheme="minorEastAsia"/>
          <w:b/>
          <w:sz w:val="22"/>
          <w:szCs w:val="22"/>
        </w:rPr>
        <w:t>на 20</w:t>
      </w:r>
      <w:r w:rsidR="002B5CEC">
        <w:rPr>
          <w:rFonts w:eastAsiaTheme="minorEastAsia"/>
          <w:b/>
          <w:sz w:val="22"/>
          <w:szCs w:val="22"/>
        </w:rPr>
        <w:t>21-2022</w:t>
      </w:r>
      <w:r w:rsidRPr="005F26E8">
        <w:rPr>
          <w:rFonts w:eastAsiaTheme="minorEastAsia"/>
          <w:b/>
          <w:sz w:val="22"/>
          <w:szCs w:val="22"/>
        </w:rPr>
        <w:t xml:space="preserve"> учебный год</w:t>
      </w:r>
    </w:p>
    <w:p w:rsidR="00E77155" w:rsidRPr="005F26E8" w:rsidRDefault="00E77155" w:rsidP="005F26E8">
      <w:pPr>
        <w:tabs>
          <w:tab w:val="left" w:pos="7035"/>
        </w:tabs>
        <w:spacing w:after="0" w:line="240" w:lineRule="auto"/>
        <w:ind w:firstLine="567"/>
        <w:jc w:val="both"/>
        <w:rPr>
          <w:rFonts w:eastAsiaTheme="minorEastAsia"/>
          <w:sz w:val="22"/>
          <w:szCs w:val="22"/>
        </w:rPr>
      </w:pPr>
    </w:p>
    <w:p w:rsidR="00E77155" w:rsidRPr="00A53258" w:rsidRDefault="00E77155" w:rsidP="00A53258">
      <w:pPr>
        <w:tabs>
          <w:tab w:val="left" w:pos="7035"/>
        </w:tabs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53258">
        <w:rPr>
          <w:rFonts w:eastAsiaTheme="minorEastAsia"/>
          <w:sz w:val="24"/>
          <w:szCs w:val="24"/>
        </w:rPr>
        <w:t xml:space="preserve">   </w:t>
      </w:r>
      <w:r w:rsidR="00F04CC9" w:rsidRPr="00A53258">
        <w:rPr>
          <w:rFonts w:eastAsiaTheme="minorEastAsia"/>
          <w:sz w:val="24"/>
          <w:szCs w:val="24"/>
        </w:rPr>
        <w:t>Муниципальное бюджетное учреждение дополнительного образования  «Ермаковский центр дополнительного образования» является учреждением дополнительного образования, ведет работу по реализации дополнительных общеобразовательных общеразвивающих  программ</w:t>
      </w:r>
      <w:r w:rsidR="00F04CC9" w:rsidRPr="00A53258">
        <w:rPr>
          <w:rFonts w:eastAsia="Calibri"/>
          <w:sz w:val="24"/>
          <w:szCs w:val="24"/>
          <w:lang w:eastAsia="en-US"/>
        </w:rPr>
        <w:t xml:space="preserve"> художественной, туристско-краеведческой, социально-педагогической, естественнонаучной, физкультурно-спортивной направленности и программ профессионального обучения</w:t>
      </w:r>
      <w:r w:rsidR="00A53258">
        <w:rPr>
          <w:rFonts w:eastAsia="Calibri"/>
          <w:sz w:val="24"/>
          <w:szCs w:val="24"/>
          <w:lang w:eastAsia="en-US"/>
        </w:rPr>
        <w:t>.</w:t>
      </w:r>
      <w:r w:rsid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color w:val="333333"/>
          <w:sz w:val="24"/>
          <w:szCs w:val="24"/>
          <w:shd w:val="clear" w:color="auto" w:fill="FFFFFF"/>
        </w:rPr>
        <w:t>Основой</w:t>
      </w:r>
      <w:r w:rsid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bCs/>
          <w:color w:val="333333"/>
          <w:sz w:val="24"/>
          <w:szCs w:val="24"/>
          <w:shd w:val="clear" w:color="auto" w:fill="FFFFFF"/>
        </w:rPr>
        <w:t>образовательного</w:t>
      </w:r>
      <w:r w:rsidR="00F04CC9" w:rsidRPr="00A53258">
        <w:rPr>
          <w:color w:val="333333"/>
          <w:sz w:val="24"/>
          <w:szCs w:val="24"/>
          <w:shd w:val="clear" w:color="auto" w:fill="FFFFFF"/>
        </w:rPr>
        <w:t> процесса является</w:t>
      </w:r>
      <w:r w:rsid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b/>
          <w:bCs/>
          <w:color w:val="333333"/>
          <w:sz w:val="24"/>
          <w:szCs w:val="24"/>
          <w:shd w:val="clear" w:color="auto" w:fill="FFFFFF"/>
        </w:rPr>
        <w:t>планирование</w:t>
      </w:r>
      <w:r w:rsidR="00F04CC9" w:rsidRPr="00A53258">
        <w:rPr>
          <w:color w:val="333333"/>
          <w:sz w:val="24"/>
          <w:szCs w:val="24"/>
          <w:shd w:val="clear" w:color="auto" w:fill="FFFFFF"/>
        </w:rPr>
        <w:t>.</w:t>
      </w:r>
      <w:r w:rsid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bCs/>
          <w:color w:val="333333"/>
          <w:sz w:val="24"/>
          <w:szCs w:val="24"/>
          <w:shd w:val="clear" w:color="auto" w:fill="FFFFFF"/>
        </w:rPr>
        <w:t>План</w:t>
      </w:r>
      <w:r w:rsidR="00A53258" w:rsidRPr="00A53258">
        <w:rPr>
          <w:color w:val="333333"/>
          <w:sz w:val="24"/>
          <w:szCs w:val="24"/>
          <w:shd w:val="clear" w:color="auto" w:fill="FFFFFF"/>
        </w:rPr>
        <w:t xml:space="preserve"> - </w:t>
      </w:r>
      <w:r w:rsidR="00F04CC9" w:rsidRPr="00A53258">
        <w:rPr>
          <w:bCs/>
          <w:color w:val="333333"/>
          <w:sz w:val="24"/>
          <w:szCs w:val="24"/>
          <w:shd w:val="clear" w:color="auto" w:fill="FFFFFF"/>
        </w:rPr>
        <w:t>это</w:t>
      </w:r>
      <w:r w:rsidR="00F04CC9" w:rsidRPr="00A53258">
        <w:rPr>
          <w:color w:val="333333"/>
          <w:sz w:val="24"/>
          <w:szCs w:val="24"/>
          <w:shd w:val="clear" w:color="auto" w:fill="FFFFFF"/>
        </w:rPr>
        <w:t> проект педагогической</w:t>
      </w:r>
      <w:r w:rsidR="00A53258" w:rsidRP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bCs/>
          <w:color w:val="333333"/>
          <w:sz w:val="24"/>
          <w:szCs w:val="24"/>
          <w:shd w:val="clear" w:color="auto" w:fill="FFFFFF"/>
        </w:rPr>
        <w:t>деятельности</w:t>
      </w:r>
      <w:r w:rsidR="00A53258" w:rsidRP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color w:val="333333"/>
          <w:sz w:val="24"/>
          <w:szCs w:val="24"/>
          <w:shd w:val="clear" w:color="auto" w:fill="FFFFFF"/>
        </w:rPr>
        <w:t>всех участников</w:t>
      </w:r>
      <w:r w:rsidR="00A53258" w:rsidRP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bCs/>
          <w:color w:val="333333"/>
          <w:sz w:val="24"/>
          <w:szCs w:val="24"/>
          <w:shd w:val="clear" w:color="auto" w:fill="FFFFFF"/>
        </w:rPr>
        <w:t>образовательного</w:t>
      </w:r>
      <w:r w:rsidR="00A53258" w:rsidRP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color w:val="333333"/>
          <w:sz w:val="24"/>
          <w:szCs w:val="24"/>
          <w:shd w:val="clear" w:color="auto" w:fill="FFFFFF"/>
        </w:rPr>
        <w:t>процесса.</w:t>
      </w:r>
      <w:r w:rsidR="00A53258" w:rsidRP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bCs/>
          <w:color w:val="333333"/>
          <w:sz w:val="24"/>
          <w:szCs w:val="24"/>
          <w:shd w:val="clear" w:color="auto" w:fill="FFFFFF"/>
        </w:rPr>
        <w:t>Планирование</w:t>
      </w:r>
      <w:r w:rsidR="00A53258">
        <w:rPr>
          <w:color w:val="333333"/>
          <w:sz w:val="24"/>
          <w:szCs w:val="24"/>
          <w:shd w:val="clear" w:color="auto" w:fill="FFFFFF"/>
        </w:rPr>
        <w:t xml:space="preserve"> - </w:t>
      </w:r>
      <w:r w:rsidR="00F04CC9" w:rsidRPr="00A53258">
        <w:rPr>
          <w:bCs/>
          <w:color w:val="333333"/>
          <w:sz w:val="24"/>
          <w:szCs w:val="24"/>
          <w:shd w:val="clear" w:color="auto" w:fill="FFFFFF"/>
        </w:rPr>
        <w:t>это</w:t>
      </w:r>
      <w:r w:rsidR="00A53258" w:rsidRPr="00A53258">
        <w:rPr>
          <w:color w:val="333333"/>
          <w:sz w:val="24"/>
          <w:szCs w:val="24"/>
          <w:shd w:val="clear" w:color="auto" w:fill="FFFFFF"/>
        </w:rPr>
        <w:t xml:space="preserve"> научно </w:t>
      </w:r>
      <w:r w:rsidR="00F04CC9" w:rsidRPr="00A53258">
        <w:rPr>
          <w:color w:val="333333"/>
          <w:sz w:val="24"/>
          <w:szCs w:val="24"/>
          <w:shd w:val="clear" w:color="auto" w:fill="FFFFFF"/>
        </w:rPr>
        <w:t>обоснованная</w:t>
      </w:r>
      <w:r w:rsidR="00A53258" w:rsidRP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bCs/>
          <w:color w:val="333333"/>
          <w:sz w:val="24"/>
          <w:szCs w:val="24"/>
          <w:shd w:val="clear" w:color="auto" w:fill="FFFFFF"/>
        </w:rPr>
        <w:t>организация</w:t>
      </w:r>
      <w:r w:rsidR="00A53258" w:rsidRPr="00A53258">
        <w:rPr>
          <w:color w:val="333333"/>
          <w:sz w:val="24"/>
          <w:szCs w:val="24"/>
          <w:shd w:val="clear" w:color="auto" w:fill="FFFFFF"/>
        </w:rPr>
        <w:t xml:space="preserve"> </w:t>
      </w:r>
      <w:r w:rsidR="00F04CC9" w:rsidRPr="00A53258">
        <w:rPr>
          <w:color w:val="333333"/>
          <w:sz w:val="24"/>
          <w:szCs w:val="24"/>
          <w:shd w:val="clear" w:color="auto" w:fill="FFFFFF"/>
        </w:rPr>
        <w:t>педагогического процесса, которая придает ему содержательность, определенность, управляемость.</w:t>
      </w:r>
    </w:p>
    <w:p w:rsidR="00843AF7" w:rsidRPr="00F04CC9" w:rsidRDefault="00843AF7" w:rsidP="00843AF7">
      <w:pPr>
        <w:pStyle w:val="aa"/>
        <w:shd w:val="clear" w:color="auto" w:fill="FFFFFF"/>
        <w:spacing w:before="75" w:beforeAutospacing="0" w:after="75" w:afterAutospacing="0" w:line="288" w:lineRule="atLeast"/>
        <w:ind w:firstLine="708"/>
        <w:jc w:val="both"/>
      </w:pPr>
      <w:r w:rsidRPr="00F04CC9">
        <w:rPr>
          <w:rStyle w:val="a7"/>
        </w:rPr>
        <w:t xml:space="preserve">Годовой план деятельности </w:t>
      </w:r>
      <w:r w:rsidR="00A53258" w:rsidRPr="00A53258">
        <w:rPr>
          <w:rStyle w:val="a7"/>
          <w:b w:val="0"/>
        </w:rPr>
        <w:t xml:space="preserve">МБУДО «Ермаковский центр дополнительного образования» </w:t>
      </w:r>
      <w:r w:rsidR="00A53258">
        <w:rPr>
          <w:rStyle w:val="a7"/>
        </w:rPr>
        <w:t xml:space="preserve"> </w:t>
      </w:r>
      <w:r w:rsidRPr="00F04CC9">
        <w:t>– официальный документ, в котором отражаются определенные этапы развития учреждения в будущем, промежуточные и конечные задачи и цели</w:t>
      </w:r>
      <w:r w:rsidR="00A53258">
        <w:t>.</w:t>
      </w:r>
      <w:r w:rsidRPr="00F04CC9">
        <w:t xml:space="preserve"> План отражает целевую программу деятельности учреждения, которая доведена до необходимой конкретизации по содержанию, времени, исполнителям, организационным формам её реализации.</w:t>
      </w:r>
    </w:p>
    <w:p w:rsidR="00843AF7" w:rsidRDefault="00843AF7" w:rsidP="00843AF7">
      <w:pPr>
        <w:ind w:firstLine="708"/>
        <w:jc w:val="both"/>
        <w:rPr>
          <w:sz w:val="24"/>
          <w:szCs w:val="24"/>
          <w:shd w:val="clear" w:color="auto" w:fill="FFFFFF"/>
        </w:rPr>
      </w:pPr>
      <w:r w:rsidRPr="00F04CC9">
        <w:rPr>
          <w:sz w:val="24"/>
          <w:szCs w:val="24"/>
        </w:rPr>
        <w:t xml:space="preserve">Годовой план деятельности учреждения является приложением к Образовательной программе  учреждения и ежегодно обновляется и утверждается </w:t>
      </w:r>
      <w:r w:rsidR="00F04CC9" w:rsidRPr="00F04CC9">
        <w:rPr>
          <w:sz w:val="24"/>
          <w:szCs w:val="24"/>
        </w:rPr>
        <w:t>в рамках текущего учебного года</w:t>
      </w:r>
      <w:r w:rsidRPr="00F04CC9">
        <w:rPr>
          <w:sz w:val="24"/>
          <w:szCs w:val="24"/>
        </w:rPr>
        <w:t>. На основании годового плана формируется календарный план деятельности учреждения</w:t>
      </w:r>
      <w:r w:rsidR="00F04CC9" w:rsidRPr="00F04CC9">
        <w:rPr>
          <w:sz w:val="24"/>
          <w:szCs w:val="24"/>
        </w:rPr>
        <w:t xml:space="preserve"> на текущий год, в который в теч</w:t>
      </w:r>
      <w:r w:rsidRPr="00F04CC9">
        <w:rPr>
          <w:sz w:val="24"/>
          <w:szCs w:val="24"/>
        </w:rPr>
        <w:t>ение года могут вноситься корректировки и дополнения или изменения. На основании календарного плана деятельности в учреждении  ежемесячно формируется план деятельности учреждения на месяц с уточненными датами и ответственными лицами за мероприятия планирования. План ежемесячно утверждается директором учреждения и размещается на стенде учреждения в разделе планирование деятельности.</w:t>
      </w:r>
      <w:r w:rsidRPr="00F04CC9">
        <w:rPr>
          <w:sz w:val="24"/>
          <w:szCs w:val="24"/>
          <w:shd w:val="clear" w:color="auto" w:fill="FFFFFF"/>
        </w:rPr>
        <w:t xml:space="preserve"> Ведение данного плана позволяет конкретизировать сроки исполнения отдельных мероприятий и скорректировать выполнение годового плана работы в целом.</w:t>
      </w:r>
    </w:p>
    <w:p w:rsidR="00F04CC9" w:rsidRPr="00F04CC9" w:rsidRDefault="00F04CC9" w:rsidP="00F04CC9">
      <w:pPr>
        <w:ind w:firstLine="708"/>
        <w:jc w:val="center"/>
        <w:rPr>
          <w:b/>
          <w:sz w:val="24"/>
          <w:szCs w:val="24"/>
        </w:rPr>
      </w:pPr>
      <w:r w:rsidRPr="00F04CC9">
        <w:rPr>
          <w:b/>
          <w:sz w:val="24"/>
          <w:szCs w:val="24"/>
          <w:shd w:val="clear" w:color="auto" w:fill="FFFFFF"/>
        </w:rPr>
        <w:t>МЕТОДИЧЕСКАЯ ТЕМА РАБОТЫ ПЕДАГОГИЧЕСКОГО КОЛЛЕКТИВА, ЦЕЛИ И ЗАДАЧИ</w:t>
      </w:r>
    </w:p>
    <w:p w:rsidR="00E77155" w:rsidRPr="005F26E8" w:rsidRDefault="00E77155" w:rsidP="005F26E8">
      <w:pPr>
        <w:tabs>
          <w:tab w:val="left" w:pos="7035"/>
        </w:tabs>
        <w:spacing w:after="0"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F26E8">
        <w:rPr>
          <w:rFonts w:eastAsia="Calibri"/>
          <w:sz w:val="22"/>
          <w:szCs w:val="22"/>
          <w:lang w:eastAsia="en-US"/>
        </w:rPr>
        <w:t>Учреждение работает над  темой: «Развитие творческого потенциала личности обучающегося через получение дополнительного образования, предпрофессионального самоопределения, профессионального обучения с целью создания условий для его успешной самореализации и адаптации на рынке труда».</w:t>
      </w:r>
    </w:p>
    <w:p w:rsidR="00E77155" w:rsidRPr="005F26E8" w:rsidRDefault="00E77155" w:rsidP="005F26E8">
      <w:pPr>
        <w:tabs>
          <w:tab w:val="left" w:pos="7035"/>
        </w:tabs>
        <w:spacing w:after="0"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F26E8">
        <w:rPr>
          <w:rFonts w:eastAsia="Calibri"/>
          <w:sz w:val="22"/>
          <w:szCs w:val="22"/>
          <w:lang w:eastAsia="en-US"/>
        </w:rPr>
        <w:t>Для дальнейшего совершенствования  качественного  дополнительного образования и воспитания администрация и педагоги центра ставят перед собой следующие цели и задачи на учебный год.</w:t>
      </w:r>
    </w:p>
    <w:p w:rsidR="00E77155" w:rsidRPr="005F26E8" w:rsidRDefault="00E77155" w:rsidP="005F26E8">
      <w:pPr>
        <w:spacing w:after="0" w:line="240" w:lineRule="auto"/>
        <w:jc w:val="both"/>
        <w:textAlignment w:val="baseline"/>
        <w:rPr>
          <w:rFonts w:eastAsiaTheme="minorEastAsia"/>
          <w:b/>
          <w:i/>
          <w:sz w:val="22"/>
          <w:szCs w:val="22"/>
        </w:rPr>
      </w:pPr>
      <w:r w:rsidRPr="005F26E8">
        <w:rPr>
          <w:rFonts w:eastAsiaTheme="minorEastAsia"/>
          <w:b/>
          <w:sz w:val="22"/>
          <w:szCs w:val="22"/>
        </w:rPr>
        <w:t xml:space="preserve">           Цель:  </w:t>
      </w:r>
      <w:r w:rsidRPr="005F26E8">
        <w:rPr>
          <w:rFonts w:eastAsiaTheme="minorEastAsia"/>
          <w:b/>
          <w:i/>
          <w:sz w:val="22"/>
          <w:szCs w:val="22"/>
        </w:rPr>
        <w:t>Создание единого образовательного  пространства Центра дополнительного образования, обеспечивающего развитие и формирование многогранной личности обучающегося  в соответствии с его склонностями, интересами и возможностями. Создание условий для успешной реализации дополнительных общеобразовательных общеразвивающих программ и программ профессионального обучения.</w:t>
      </w:r>
    </w:p>
    <w:p w:rsidR="00E77155" w:rsidRPr="005F26E8" w:rsidRDefault="00E77155" w:rsidP="005F26E8">
      <w:pPr>
        <w:spacing w:after="0" w:line="240" w:lineRule="auto"/>
        <w:jc w:val="both"/>
        <w:textAlignment w:val="baseline"/>
        <w:rPr>
          <w:rFonts w:eastAsiaTheme="minorEastAsia"/>
          <w:b/>
          <w:sz w:val="22"/>
          <w:szCs w:val="22"/>
        </w:rPr>
      </w:pPr>
      <w:r w:rsidRPr="005F26E8">
        <w:rPr>
          <w:rFonts w:eastAsiaTheme="minorEastAsia"/>
          <w:b/>
          <w:sz w:val="22"/>
          <w:szCs w:val="22"/>
        </w:rPr>
        <w:t xml:space="preserve">         Задачи:</w:t>
      </w:r>
    </w:p>
    <w:p w:rsidR="00E77155" w:rsidRPr="005F26E8" w:rsidRDefault="00E77155" w:rsidP="005F26E8">
      <w:pPr>
        <w:numPr>
          <w:ilvl w:val="0"/>
          <w:numId w:val="8"/>
        </w:numPr>
        <w:spacing w:after="0" w:line="240" w:lineRule="auto"/>
        <w:ind w:left="1200"/>
        <w:jc w:val="both"/>
        <w:textAlignment w:val="baseline"/>
        <w:rPr>
          <w:rFonts w:eastAsiaTheme="minorEastAsia"/>
          <w:sz w:val="22"/>
          <w:szCs w:val="22"/>
        </w:rPr>
      </w:pPr>
      <w:r w:rsidRPr="005F26E8">
        <w:rPr>
          <w:rFonts w:eastAsiaTheme="minorEastAsia"/>
          <w:sz w:val="22"/>
          <w:szCs w:val="22"/>
        </w:rPr>
        <w:t> Создать  условия для обновления содержания и качества дополнительного образования, для самореализации, самопознания, самоопределения и профессионального определения личности обучающегося.</w:t>
      </w:r>
    </w:p>
    <w:p w:rsidR="00E77155" w:rsidRPr="005F26E8" w:rsidRDefault="00E77155" w:rsidP="005F26E8">
      <w:pPr>
        <w:numPr>
          <w:ilvl w:val="0"/>
          <w:numId w:val="8"/>
        </w:numPr>
        <w:spacing w:after="0" w:line="240" w:lineRule="auto"/>
        <w:ind w:left="1200"/>
        <w:jc w:val="both"/>
        <w:textAlignment w:val="baseline"/>
        <w:rPr>
          <w:rFonts w:eastAsiaTheme="minorEastAsia"/>
          <w:sz w:val="22"/>
          <w:szCs w:val="22"/>
        </w:rPr>
      </w:pPr>
      <w:r w:rsidRPr="005F26E8">
        <w:rPr>
          <w:rFonts w:eastAsiaTheme="minorEastAsia"/>
          <w:sz w:val="22"/>
          <w:szCs w:val="22"/>
        </w:rPr>
        <w:t>Создать многообразия направленностей образовательной деятельности, удовлетворяющих различные интересы, склонности и потребности каждого обучающегося.</w:t>
      </w:r>
    </w:p>
    <w:p w:rsidR="00E77155" w:rsidRPr="005F26E8" w:rsidRDefault="00E77155" w:rsidP="005F26E8">
      <w:pPr>
        <w:numPr>
          <w:ilvl w:val="0"/>
          <w:numId w:val="8"/>
        </w:numPr>
        <w:spacing w:after="0" w:line="240" w:lineRule="auto"/>
        <w:ind w:left="1200"/>
        <w:jc w:val="both"/>
        <w:textAlignment w:val="baseline"/>
        <w:rPr>
          <w:rFonts w:eastAsiaTheme="minorEastAsia"/>
          <w:sz w:val="22"/>
          <w:szCs w:val="22"/>
        </w:rPr>
      </w:pPr>
      <w:r w:rsidRPr="005F26E8">
        <w:rPr>
          <w:rFonts w:eastAsiaTheme="minorEastAsia"/>
          <w:sz w:val="22"/>
          <w:szCs w:val="22"/>
        </w:rPr>
        <w:t>Усилить методическое и информационное сопровождение деятельности педагогов дополнительного образования посредством включения их в деятельность МО (методических объединений), участия в конкурсах профессионального мастерства и т.д.</w:t>
      </w:r>
    </w:p>
    <w:p w:rsidR="00E77155" w:rsidRDefault="00E77155" w:rsidP="005F26E8">
      <w:pPr>
        <w:numPr>
          <w:ilvl w:val="0"/>
          <w:numId w:val="8"/>
        </w:numPr>
        <w:spacing w:after="0" w:line="240" w:lineRule="auto"/>
        <w:ind w:left="1200"/>
        <w:jc w:val="both"/>
        <w:textAlignment w:val="baseline"/>
        <w:rPr>
          <w:rFonts w:eastAsiaTheme="minorEastAsia"/>
          <w:sz w:val="22"/>
          <w:szCs w:val="22"/>
        </w:rPr>
      </w:pPr>
      <w:r w:rsidRPr="005F26E8">
        <w:rPr>
          <w:rFonts w:eastAsiaTheme="minorEastAsia"/>
          <w:sz w:val="22"/>
          <w:szCs w:val="22"/>
        </w:rPr>
        <w:t xml:space="preserve">  Разработать перспективный план по развитию инфраструктуры Учреждения.</w:t>
      </w:r>
    </w:p>
    <w:p w:rsidR="002B5CEC" w:rsidRDefault="002B5CEC" w:rsidP="005F26E8">
      <w:pPr>
        <w:numPr>
          <w:ilvl w:val="0"/>
          <w:numId w:val="8"/>
        </w:numPr>
        <w:spacing w:after="0" w:line="240" w:lineRule="auto"/>
        <w:ind w:left="1200"/>
        <w:jc w:val="both"/>
        <w:textAlignment w:val="baseline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Внедрить систему персонифицированного финансирования.</w:t>
      </w:r>
    </w:p>
    <w:p w:rsidR="00E77155" w:rsidRDefault="002B5CEC" w:rsidP="005F26E8">
      <w:pPr>
        <w:numPr>
          <w:ilvl w:val="0"/>
          <w:numId w:val="8"/>
        </w:numPr>
        <w:spacing w:after="0" w:line="240" w:lineRule="auto"/>
        <w:ind w:left="1200"/>
        <w:jc w:val="both"/>
        <w:textAlignment w:val="baseline"/>
        <w:rPr>
          <w:rFonts w:eastAsiaTheme="minorEastAsia"/>
          <w:sz w:val="22"/>
          <w:szCs w:val="22"/>
        </w:rPr>
      </w:pPr>
      <w:r w:rsidRPr="00C659EA">
        <w:rPr>
          <w:rFonts w:eastAsiaTheme="minorEastAsia"/>
          <w:sz w:val="22"/>
          <w:szCs w:val="22"/>
        </w:rPr>
        <w:t xml:space="preserve"> Продолжить работу по ведению АИС Навигатор ДО Красноярского края.</w:t>
      </w:r>
    </w:p>
    <w:p w:rsidR="00C659EA" w:rsidRDefault="00C659EA" w:rsidP="00C659EA">
      <w:pPr>
        <w:spacing w:after="0" w:line="240" w:lineRule="auto"/>
        <w:jc w:val="both"/>
        <w:textAlignment w:val="baseline"/>
        <w:rPr>
          <w:rFonts w:eastAsiaTheme="minorEastAsia"/>
          <w:sz w:val="22"/>
          <w:szCs w:val="22"/>
        </w:rPr>
      </w:pPr>
    </w:p>
    <w:p w:rsidR="00C659EA" w:rsidRPr="00C659EA" w:rsidRDefault="00C659EA" w:rsidP="00C659EA">
      <w:pPr>
        <w:spacing w:after="0" w:line="240" w:lineRule="auto"/>
        <w:jc w:val="both"/>
        <w:textAlignment w:val="baseline"/>
        <w:rPr>
          <w:rFonts w:eastAsiaTheme="minorEastAsia"/>
          <w:sz w:val="22"/>
          <w:szCs w:val="22"/>
        </w:rPr>
      </w:pPr>
    </w:p>
    <w:p w:rsidR="00E77155" w:rsidRDefault="00373C02" w:rsidP="005F26E8">
      <w:pPr>
        <w:spacing w:after="0" w:line="240" w:lineRule="auto"/>
        <w:ind w:left="1200"/>
        <w:jc w:val="center"/>
        <w:textAlignment w:val="baseline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АДМИНИСТРАТИВНО ПРАВОВАЯ ДЕЯТЕЛЬНОСТЬ УЧРЕЖДЕНИЯ</w:t>
      </w:r>
    </w:p>
    <w:p w:rsidR="005F26E8" w:rsidRPr="005F26E8" w:rsidRDefault="005F26E8" w:rsidP="005F26E8">
      <w:pPr>
        <w:spacing w:after="0" w:line="240" w:lineRule="auto"/>
        <w:ind w:left="1200"/>
        <w:textAlignment w:val="baseline"/>
        <w:rPr>
          <w:rFonts w:eastAsiaTheme="minorEastAsia"/>
          <w:b/>
          <w:sz w:val="22"/>
          <w:szCs w:val="22"/>
        </w:rPr>
      </w:pPr>
    </w:p>
    <w:p w:rsidR="00E77155" w:rsidRPr="005F26E8" w:rsidRDefault="00E77155" w:rsidP="005F26E8">
      <w:pPr>
        <w:spacing w:after="0" w:line="240" w:lineRule="auto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5F26E8">
        <w:rPr>
          <w:rFonts w:eastAsiaTheme="minorEastAsia"/>
          <w:sz w:val="22"/>
          <w:szCs w:val="22"/>
        </w:rPr>
        <w:t xml:space="preserve"> Управление МБУДО «Ермаковский центр дополнительного образования» строится на принципах единоначалия и самоуправления. Формами самоуправления являются первичная профсоюзная организация и педагогический совет</w:t>
      </w:r>
      <w:r w:rsidR="002B5CEC">
        <w:rPr>
          <w:rFonts w:eastAsiaTheme="minorEastAsia"/>
          <w:sz w:val="22"/>
          <w:szCs w:val="22"/>
        </w:rPr>
        <w:t xml:space="preserve"> учреждения</w:t>
      </w:r>
      <w:r w:rsidRPr="005F26E8">
        <w:rPr>
          <w:rFonts w:eastAsiaTheme="minorEastAsia"/>
          <w:sz w:val="22"/>
          <w:szCs w:val="22"/>
        </w:rPr>
        <w:t>.</w:t>
      </w:r>
    </w:p>
    <w:p w:rsidR="00E77155" w:rsidRPr="005F26E8" w:rsidRDefault="00E77155" w:rsidP="005F26E8">
      <w:pPr>
        <w:spacing w:after="0" w:line="240" w:lineRule="auto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5F26E8">
        <w:rPr>
          <w:rFonts w:eastAsiaTheme="minorEastAsia"/>
          <w:sz w:val="22"/>
          <w:szCs w:val="22"/>
        </w:rPr>
        <w:t xml:space="preserve"> Общее собрание трудового коллектива созывается не реже двух раз в год.</w:t>
      </w:r>
      <w:r w:rsidR="00014C4B" w:rsidRPr="005F26E8">
        <w:rPr>
          <w:rFonts w:eastAsiaTheme="minorEastAsia"/>
          <w:sz w:val="22"/>
          <w:szCs w:val="22"/>
        </w:rPr>
        <w:t xml:space="preserve"> Планово в сентябре, декабре, и в мае. Возможен созыв общего собрания трудового коллектива внепланово, для решения неотложных дел учреждения.</w:t>
      </w:r>
    </w:p>
    <w:p w:rsidR="005F26E8" w:rsidRPr="00471868" w:rsidRDefault="00E77155" w:rsidP="00471868">
      <w:pPr>
        <w:spacing w:after="0" w:line="240" w:lineRule="auto"/>
        <w:ind w:firstLine="567"/>
        <w:jc w:val="both"/>
        <w:textAlignment w:val="baseline"/>
        <w:rPr>
          <w:rFonts w:eastAsiaTheme="minorEastAsia"/>
          <w:sz w:val="22"/>
          <w:szCs w:val="22"/>
        </w:rPr>
      </w:pPr>
      <w:r w:rsidRPr="005F26E8">
        <w:rPr>
          <w:rFonts w:eastAsiaTheme="minorEastAsia"/>
          <w:sz w:val="22"/>
          <w:szCs w:val="22"/>
        </w:rPr>
        <w:t xml:space="preserve"> В целях развития и совершенствования учебно - воспитательного процесса, повышения профессионального мастерства и творческого роста педагогов в Учреждении действует педагогический совет под председательством директора Учреждения.</w:t>
      </w:r>
    </w:p>
    <w:p w:rsidR="005F26E8" w:rsidRDefault="005F26E8" w:rsidP="005F26E8">
      <w:pPr>
        <w:spacing w:after="0" w:line="240" w:lineRule="auto"/>
        <w:jc w:val="center"/>
        <w:textAlignment w:val="baseline"/>
        <w:rPr>
          <w:rFonts w:eastAsiaTheme="minorEastAsia"/>
          <w:b/>
          <w:color w:val="373737"/>
          <w:sz w:val="22"/>
          <w:szCs w:val="22"/>
          <w:u w:val="single"/>
        </w:rPr>
      </w:pPr>
    </w:p>
    <w:p w:rsidR="00E77155" w:rsidRPr="005F26E8" w:rsidRDefault="00E77155" w:rsidP="005F26E8">
      <w:pPr>
        <w:spacing w:after="0" w:line="240" w:lineRule="auto"/>
        <w:jc w:val="center"/>
        <w:textAlignment w:val="baseline"/>
        <w:rPr>
          <w:rFonts w:eastAsiaTheme="minorEastAsia"/>
          <w:b/>
          <w:color w:val="373737"/>
          <w:sz w:val="22"/>
          <w:szCs w:val="22"/>
          <w:u w:val="single"/>
        </w:rPr>
      </w:pPr>
      <w:r w:rsidRPr="005F26E8">
        <w:rPr>
          <w:rFonts w:eastAsiaTheme="minorEastAsia"/>
          <w:b/>
          <w:color w:val="373737"/>
          <w:sz w:val="22"/>
          <w:szCs w:val="22"/>
          <w:u w:val="single"/>
        </w:rPr>
        <w:t>Программа педагогических советов</w:t>
      </w:r>
    </w:p>
    <w:p w:rsidR="00E77155" w:rsidRPr="006520A3" w:rsidRDefault="00E77155" w:rsidP="005F26E8">
      <w:pPr>
        <w:spacing w:after="0" w:line="240" w:lineRule="auto"/>
        <w:jc w:val="center"/>
        <w:textAlignment w:val="baseline"/>
        <w:rPr>
          <w:rFonts w:eastAsiaTheme="minorEastAsia"/>
          <w:b/>
          <w:color w:val="373737"/>
          <w:sz w:val="22"/>
          <w:szCs w:val="22"/>
        </w:rPr>
      </w:pPr>
      <w:r w:rsidRPr="006520A3">
        <w:rPr>
          <w:rFonts w:eastAsiaTheme="minorEastAsia"/>
          <w:b/>
          <w:color w:val="373737"/>
          <w:sz w:val="22"/>
          <w:szCs w:val="22"/>
        </w:rPr>
        <w:t xml:space="preserve">на </w:t>
      </w:r>
      <w:r w:rsidR="002B5CEC">
        <w:rPr>
          <w:rFonts w:eastAsiaTheme="minorEastAsia"/>
          <w:b/>
          <w:sz w:val="22"/>
          <w:szCs w:val="22"/>
        </w:rPr>
        <w:t>2021-2022</w:t>
      </w:r>
      <w:r w:rsidR="006520A3" w:rsidRPr="006520A3">
        <w:rPr>
          <w:rFonts w:eastAsiaTheme="minorEastAsia"/>
          <w:b/>
          <w:sz w:val="22"/>
          <w:szCs w:val="22"/>
        </w:rPr>
        <w:t xml:space="preserve"> </w:t>
      </w:r>
      <w:r w:rsidRPr="006520A3">
        <w:rPr>
          <w:rFonts w:eastAsiaTheme="minorEastAsia"/>
          <w:b/>
          <w:color w:val="373737"/>
          <w:sz w:val="22"/>
          <w:szCs w:val="22"/>
        </w:rPr>
        <w:t>учебный год</w:t>
      </w:r>
    </w:p>
    <w:p w:rsidR="00014C4B" w:rsidRPr="006520A3" w:rsidRDefault="00014C4B" w:rsidP="005F26E8">
      <w:pPr>
        <w:spacing w:after="0" w:line="240" w:lineRule="auto"/>
        <w:jc w:val="center"/>
        <w:textAlignment w:val="baseline"/>
        <w:rPr>
          <w:rFonts w:eastAsiaTheme="minorEastAsia"/>
          <w:b/>
          <w:color w:val="373737"/>
          <w:sz w:val="22"/>
          <w:szCs w:val="22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58"/>
        <w:gridCol w:w="7163"/>
        <w:gridCol w:w="851"/>
        <w:gridCol w:w="1559"/>
      </w:tblGrid>
      <w:tr w:rsidR="00E77155" w:rsidRPr="005F26E8" w:rsidTr="00A53258">
        <w:tc>
          <w:tcPr>
            <w:tcW w:w="458" w:type="dxa"/>
          </w:tcPr>
          <w:p w:rsidR="00E77155" w:rsidRPr="005F26E8" w:rsidRDefault="00E77155" w:rsidP="005F26E8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2"/>
                <w:szCs w:val="22"/>
              </w:rPr>
            </w:pPr>
            <w:r w:rsidRPr="005F26E8">
              <w:rPr>
                <w:rFonts w:ascii="Times New Roman" w:hAnsi="Times New Roman"/>
                <w:b/>
                <w:color w:val="373737"/>
                <w:sz w:val="22"/>
                <w:szCs w:val="22"/>
              </w:rPr>
              <w:t>№</w:t>
            </w:r>
          </w:p>
        </w:tc>
        <w:tc>
          <w:tcPr>
            <w:tcW w:w="7163" w:type="dxa"/>
          </w:tcPr>
          <w:p w:rsidR="00E77155" w:rsidRPr="005F26E8" w:rsidRDefault="00E77155" w:rsidP="005F26E8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2"/>
                <w:szCs w:val="22"/>
              </w:rPr>
            </w:pPr>
            <w:r w:rsidRPr="005F26E8">
              <w:rPr>
                <w:rFonts w:ascii="Times New Roman" w:hAnsi="Times New Roman"/>
                <w:b/>
                <w:color w:val="373737"/>
                <w:sz w:val="22"/>
                <w:szCs w:val="22"/>
              </w:rPr>
              <w:t>Тема педагогического совета</w:t>
            </w:r>
          </w:p>
        </w:tc>
        <w:tc>
          <w:tcPr>
            <w:tcW w:w="851" w:type="dxa"/>
          </w:tcPr>
          <w:p w:rsidR="00E77155" w:rsidRPr="005F26E8" w:rsidRDefault="00E77155" w:rsidP="005F26E8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2"/>
                <w:szCs w:val="22"/>
              </w:rPr>
            </w:pPr>
            <w:r w:rsidRPr="005F26E8">
              <w:rPr>
                <w:rFonts w:ascii="Times New Roman" w:hAnsi="Times New Roman"/>
                <w:b/>
                <w:color w:val="373737"/>
                <w:sz w:val="22"/>
                <w:szCs w:val="22"/>
              </w:rPr>
              <w:t>Сроки</w:t>
            </w:r>
          </w:p>
        </w:tc>
        <w:tc>
          <w:tcPr>
            <w:tcW w:w="1559" w:type="dxa"/>
          </w:tcPr>
          <w:p w:rsidR="00E77155" w:rsidRPr="005F26E8" w:rsidRDefault="00E77155" w:rsidP="005F26E8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2"/>
                <w:szCs w:val="22"/>
              </w:rPr>
            </w:pPr>
            <w:r w:rsidRPr="005F26E8">
              <w:rPr>
                <w:rFonts w:ascii="Times New Roman" w:hAnsi="Times New Roman"/>
                <w:b/>
                <w:color w:val="373737"/>
                <w:sz w:val="22"/>
                <w:szCs w:val="22"/>
              </w:rPr>
              <w:t>Ответственный</w:t>
            </w:r>
          </w:p>
          <w:p w:rsidR="00E77155" w:rsidRPr="005F26E8" w:rsidRDefault="00E77155" w:rsidP="005F26E8">
            <w:pPr>
              <w:jc w:val="center"/>
              <w:textAlignment w:val="baseline"/>
              <w:rPr>
                <w:rFonts w:ascii="Times New Roman" w:hAnsi="Times New Roman"/>
                <w:b/>
                <w:color w:val="373737"/>
                <w:sz w:val="22"/>
                <w:szCs w:val="22"/>
              </w:rPr>
            </w:pPr>
          </w:p>
        </w:tc>
      </w:tr>
      <w:tr w:rsidR="00E77155" w:rsidRPr="005F26E8" w:rsidTr="00A53258">
        <w:tc>
          <w:tcPr>
            <w:tcW w:w="458" w:type="dxa"/>
          </w:tcPr>
          <w:p w:rsidR="00E77155" w:rsidRPr="005F26E8" w:rsidRDefault="00E77155" w:rsidP="005F26E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F26E8">
              <w:rPr>
                <w:rFonts w:ascii="Times New Roman" w:eastAsia="Calibri" w:hAnsi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7163" w:type="dxa"/>
          </w:tcPr>
          <w:p w:rsidR="00E77155" w:rsidRPr="00E50D76" w:rsidRDefault="007A2F35" w:rsidP="005F26E8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Заседание №1.</w:t>
            </w:r>
            <w:r w:rsidR="00E77155" w:rsidRPr="00E50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Установочный пед</w:t>
            </w:r>
            <w:r w:rsidR="00146B80" w:rsidRPr="00E50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агогический совет</w:t>
            </w:r>
            <w:r w:rsidR="00E77155" w:rsidRPr="00E50D7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«Организация образовательного процесса, организация деятельности учреждения  </w:t>
            </w:r>
            <w:r w:rsidR="006520A3" w:rsidRPr="00E50D7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 новом у</w:t>
            </w:r>
            <w:r w:rsidR="00E77155" w:rsidRPr="00E50D7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чебном году»</w:t>
            </w:r>
          </w:p>
          <w:p w:rsidR="00E50D76" w:rsidRPr="00E50D76" w:rsidRDefault="00E77155" w:rsidP="00E50D7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E50D7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E50D76" w:rsidRPr="00E50D7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Цель: формирование общих представлений педагогического коллектива об организации </w:t>
            </w:r>
            <w:r w:rsidR="00E50D76" w:rsidRPr="00E50D7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  <w:lang w:val="en-US"/>
              </w:rPr>
              <w:t>DE</w:t>
            </w:r>
            <w:r w:rsidR="00E50D76" w:rsidRPr="00E50D7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в учебном году.</w:t>
            </w:r>
          </w:p>
          <w:p w:rsidR="00E50D76" w:rsidRPr="00E50D76" w:rsidRDefault="00E50D76" w:rsidP="00E50D7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E50D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Задачи: </w:t>
            </w:r>
          </w:p>
          <w:p w:rsidR="00E50D76" w:rsidRPr="00E50D76" w:rsidRDefault="00E77155" w:rsidP="00E50D7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Принят</w:t>
            </w:r>
            <w:r w:rsidR="00E50D76"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ь</w:t>
            </w: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и утвер</w:t>
            </w:r>
            <w:r w:rsidR="00E50D76"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дить план</w:t>
            </w: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деятельности  учреждения  на новый учебный год.</w:t>
            </w:r>
          </w:p>
          <w:p w:rsidR="00E50D76" w:rsidRPr="00E50D76" w:rsidRDefault="00E77155" w:rsidP="00E50D7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gramStart"/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учебн</w:t>
            </w:r>
            <w:r w:rsidR="00E50D76"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ый план</w:t>
            </w: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(расписание непосредственно образовательной деятельности с детьми,  планы дополнительных образовательных услуг. </w:t>
            </w:r>
            <w:proofErr w:type="gramEnd"/>
          </w:p>
          <w:p w:rsidR="00E77155" w:rsidRPr="00E50D76" w:rsidRDefault="00E50D76" w:rsidP="00E50D7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</w:pP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с</w:t>
            </w:r>
            <w:r w:rsidR="00E77155"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огласова</w:t>
            </w: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ть</w:t>
            </w:r>
            <w:r w:rsidR="00E77155"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нормативно правовы</w:t>
            </w: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е</w:t>
            </w:r>
            <w:r w:rsidR="00E77155"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gramStart"/>
            <w:r w:rsidR="00E77155"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акт</w:t>
            </w: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ы</w:t>
            </w:r>
            <w:proofErr w:type="gramEnd"/>
            <w:r w:rsidR="00E77155"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регулирующи</w:t>
            </w:r>
            <w:r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е</w:t>
            </w:r>
            <w:r w:rsidR="00E77155" w:rsidRPr="00E50D76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 образовательную деятельность.</w:t>
            </w:r>
          </w:p>
          <w:p w:rsidR="006748CB" w:rsidRPr="00E50D76" w:rsidRDefault="001946BB" w:rsidP="00E50D76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E50D7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Согласовать режим функционировани</w:t>
            </w:r>
            <w:r w:rsidR="00E50D76" w:rsidRPr="00E50D76">
              <w:rPr>
                <w:rFonts w:ascii="Times New Roman" w:eastAsia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я учреждения, составы комиссий на новый учебный год.</w:t>
            </w:r>
          </w:p>
          <w:p w:rsidR="00E50D76" w:rsidRPr="005F26E8" w:rsidRDefault="00E50D76" w:rsidP="00146B8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E77155" w:rsidRPr="005F26E8" w:rsidRDefault="006520A3" w:rsidP="005F26E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="00E77155" w:rsidRPr="005F26E8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>вгуст</w:t>
            </w:r>
          </w:p>
        </w:tc>
        <w:tc>
          <w:tcPr>
            <w:tcW w:w="1559" w:type="dxa"/>
          </w:tcPr>
          <w:p w:rsidR="00E77155" w:rsidRPr="005F26E8" w:rsidRDefault="00E77155" w:rsidP="005F26E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F26E8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Л.А. Веселова </w:t>
            </w:r>
          </w:p>
        </w:tc>
      </w:tr>
      <w:tr w:rsidR="00E77155" w:rsidRPr="005F26E8" w:rsidTr="00A53258">
        <w:tc>
          <w:tcPr>
            <w:tcW w:w="458" w:type="dxa"/>
          </w:tcPr>
          <w:p w:rsidR="00E77155" w:rsidRPr="005F26E8" w:rsidRDefault="00E77155" w:rsidP="005F26E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F26E8">
              <w:rPr>
                <w:rFonts w:ascii="Times New Roman" w:eastAsia="Calibri" w:hAnsi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7163" w:type="dxa"/>
          </w:tcPr>
          <w:p w:rsidR="00E77155" w:rsidRPr="006520A3" w:rsidRDefault="007A2F35" w:rsidP="006520A3">
            <w:p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7A2F3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седание №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6520A3" w:rsidRPr="006520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Обновление содержания и форм </w:t>
            </w:r>
            <w:r w:rsidR="006520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дагогической </w:t>
            </w:r>
            <w:r w:rsidR="006520A3" w:rsidRPr="006520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боты в условиях внедрени</w:t>
            </w:r>
            <w:r w:rsidR="006520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 ПФДО</w:t>
            </w:r>
            <w:r w:rsidR="006520A3" w:rsidRPr="006520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6520A3">
              <w:rPr>
                <w:color w:val="000000"/>
              </w:rPr>
              <w:t xml:space="preserve"> </w:t>
            </w:r>
            <w:r w:rsidR="006520A3" w:rsidRPr="006520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ование педагогического и методического мастерства через знакомство  с современными воспитательными технологиями для  повышения качества образования.</w:t>
            </w:r>
          </w:p>
        </w:tc>
        <w:tc>
          <w:tcPr>
            <w:tcW w:w="851" w:type="dxa"/>
          </w:tcPr>
          <w:p w:rsidR="00E77155" w:rsidRPr="005F26E8" w:rsidRDefault="00E77155" w:rsidP="005F26E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F26E8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>Декабрь</w:t>
            </w:r>
          </w:p>
          <w:p w:rsidR="00E77155" w:rsidRPr="005F26E8" w:rsidRDefault="00E77155" w:rsidP="005F26E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</w:tcPr>
          <w:p w:rsidR="00E77155" w:rsidRPr="005F26E8" w:rsidRDefault="00E77155" w:rsidP="005F26E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F26E8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>Л.А. Веселова</w:t>
            </w:r>
          </w:p>
        </w:tc>
      </w:tr>
      <w:tr w:rsidR="00E77155" w:rsidRPr="005F26E8" w:rsidTr="00A53258">
        <w:tc>
          <w:tcPr>
            <w:tcW w:w="458" w:type="dxa"/>
          </w:tcPr>
          <w:p w:rsidR="00E77155" w:rsidRPr="005F26E8" w:rsidRDefault="00E77155" w:rsidP="005F26E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F26E8">
              <w:rPr>
                <w:rFonts w:ascii="Times New Roman" w:eastAsia="Calibri" w:hAnsi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7163" w:type="dxa"/>
          </w:tcPr>
          <w:p w:rsidR="00146B80" w:rsidRPr="0087744B" w:rsidRDefault="007A2F35" w:rsidP="00146B80">
            <w:pPr>
              <w:spacing w:before="173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Заседание №3 </w:t>
            </w:r>
            <w:r w:rsidR="00146B80" w:rsidRPr="00146B80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«</w:t>
            </w:r>
            <w:r w:rsidR="00146B80" w:rsidRPr="00146B8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Анализ основных показателей деятельности Учреждения  за </w:t>
            </w:r>
            <w:r w:rsidR="00146B80" w:rsidRPr="00146B8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I</w:t>
            </w:r>
            <w:r w:rsidR="00146B80" w:rsidRPr="00146B8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146B80" w:rsidRPr="0087744B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2"/>
                <w:szCs w:val="22"/>
              </w:rPr>
              <w:t>полугодие.</w:t>
            </w:r>
            <w:r w:rsidR="00146B80" w:rsidRPr="008774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6B80" w:rsidRPr="008774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  <w:t>Цель:</w:t>
            </w:r>
            <w:r w:rsidR="00146B80" w:rsidRPr="0087744B"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146B80" w:rsidRPr="0087744B">
              <w:rPr>
                <w:rFonts w:ascii="Times New Roman" w:hAnsi="Times New Roman" w:cs="Times New Roman"/>
                <w:bCs/>
                <w:i/>
                <w:iCs/>
                <w:color w:val="000000"/>
                <w:kern w:val="24"/>
                <w:sz w:val="22"/>
                <w:szCs w:val="22"/>
              </w:rPr>
              <w:t xml:space="preserve"> </w:t>
            </w:r>
            <w:r w:rsidR="00146B80" w:rsidRPr="008774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  <w:t>Получение достоверной информации о качестве образовательной деятельности для определения тенденции развития учреждения</w:t>
            </w:r>
            <w:r w:rsidR="00146B80" w:rsidRPr="0087744B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2"/>
                <w:szCs w:val="22"/>
              </w:rPr>
              <w:t>.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2"/>
                <w:szCs w:val="22"/>
              </w:rPr>
              <w:t xml:space="preserve">Задачи: </w:t>
            </w:r>
          </w:p>
          <w:p w:rsidR="00146B80" w:rsidRPr="0087744B" w:rsidRDefault="00146B80" w:rsidP="0087744B">
            <w:pPr>
              <w:spacing w:line="192" w:lineRule="auto"/>
              <w:contextualSpacing/>
              <w:textAlignment w:val="baseline"/>
              <w:rPr>
                <w:rFonts w:ascii="Times New Roman" w:hAnsi="Times New Roman" w:cs="Times New Roman"/>
                <w:color w:val="0BD0D9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2"/>
                <w:szCs w:val="22"/>
              </w:rPr>
              <w:t>Проанализировать качество организации образовательного процесса: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Качество предоставляемых услуг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Воспитательная</w:t>
            </w:r>
            <w:proofErr w:type="gramEnd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en-US"/>
              </w:rPr>
              <w:t>DE</w:t>
            </w: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(кол-во, качество)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Участие в </w:t>
            </w:r>
            <w:proofErr w:type="gramStart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инновационной</w:t>
            </w:r>
            <w:proofErr w:type="gramEnd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  <w:lang w:val="en-US"/>
              </w:rPr>
              <w:t>DE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Методическое сопровождение ОП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Мониторинг удовлетворенности  качеством ООП, психологический климат в учреждении</w:t>
            </w:r>
          </w:p>
          <w:p w:rsidR="00146B80" w:rsidRPr="0087744B" w:rsidRDefault="00146B80" w:rsidP="0087744B">
            <w:pPr>
              <w:spacing w:line="192" w:lineRule="auto"/>
              <w:contextualSpacing/>
              <w:textAlignment w:val="baseline"/>
              <w:rPr>
                <w:rFonts w:ascii="Times New Roman" w:hAnsi="Times New Roman" w:cs="Times New Roman"/>
                <w:color w:val="0BD0D9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2"/>
                <w:szCs w:val="22"/>
              </w:rPr>
              <w:t>Проанализировать качество образовательных результатов:</w:t>
            </w: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результаты ТУ за 1 полугодие; 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результаты ПА в объединениях </w:t>
            </w:r>
            <w:proofErr w:type="gramStart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ДО</w:t>
            </w:r>
            <w:proofErr w:type="gramEnd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и группах ПО;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достижения </w:t>
            </w:r>
            <w:proofErr w:type="spellStart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обуч-ся</w:t>
            </w:r>
            <w:proofErr w:type="spellEnd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 в конкурсах, фестивалях;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сохранность контингента </w:t>
            </w:r>
            <w:proofErr w:type="spellStart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обуч-ся</w:t>
            </w:r>
            <w:proofErr w:type="spellEnd"/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:</w:t>
            </w:r>
          </w:p>
          <w:p w:rsidR="00146B80" w:rsidRPr="0087744B" w:rsidRDefault="00146B80" w:rsidP="0087744B">
            <w:pPr>
              <w:spacing w:line="192" w:lineRule="auto"/>
              <w:contextualSpacing/>
              <w:textAlignment w:val="baseline"/>
              <w:rPr>
                <w:rFonts w:ascii="Times New Roman" w:hAnsi="Times New Roman" w:cs="Times New Roman"/>
                <w:color w:val="0BD0D9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2"/>
                <w:szCs w:val="22"/>
              </w:rPr>
              <w:t xml:space="preserve">Проанализировать качество условий: 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программно-методических, 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материально-технических, 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кадровых</w:t>
            </w:r>
          </w:p>
          <w:p w:rsidR="00146B80" w:rsidRPr="0087744B" w:rsidRDefault="00146B80" w:rsidP="00146B80">
            <w:pPr>
              <w:spacing w:before="67" w:line="192" w:lineRule="auto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>организационных</w:t>
            </w:r>
          </w:p>
          <w:p w:rsidR="00146B80" w:rsidRPr="0087744B" w:rsidRDefault="00146B80" w:rsidP="0087744B">
            <w:pPr>
              <w:spacing w:line="192" w:lineRule="auto"/>
              <w:textAlignment w:val="baseline"/>
              <w:rPr>
                <w:rFonts w:ascii="Times New Roman" w:hAnsi="Times New Roman" w:cs="Times New Roman"/>
                <w:color w:val="0BD0D9"/>
              </w:rPr>
            </w:pPr>
            <w:r w:rsidRPr="0087744B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Проанализировать выполнение плана </w:t>
            </w:r>
            <w:r w:rsidRPr="0087744B">
              <w:rPr>
                <w:rFonts w:ascii="Times New Roman" w:hAnsi="Times New Roman" w:cs="Times New Roman"/>
                <w:bCs/>
                <w:color w:val="000000" w:themeColor="text1"/>
                <w:kern w:val="24"/>
                <w:lang w:val="en-US"/>
              </w:rPr>
              <w:t>DE</w:t>
            </w:r>
            <w:r w:rsidRPr="0087744B">
              <w:rPr>
                <w:rFonts w:ascii="Times New Roman" w:hAnsi="Times New Roman" w:cs="Times New Roman"/>
                <w:bCs/>
                <w:color w:val="000000" w:themeColor="text1"/>
                <w:kern w:val="24"/>
              </w:rPr>
              <w:t xml:space="preserve">  учреждения на 1 полугодие:</w:t>
            </w:r>
          </w:p>
          <w:p w:rsidR="00E77155" w:rsidRPr="0087744B" w:rsidRDefault="00146B80" w:rsidP="0087744B">
            <w:pPr>
              <w:spacing w:line="192" w:lineRule="auto"/>
              <w:contextualSpacing/>
              <w:textAlignment w:val="baseline"/>
              <w:rPr>
                <w:rFonts w:ascii="Times New Roman" w:hAnsi="Times New Roman" w:cs="Times New Roman"/>
                <w:color w:val="0BD0D9"/>
                <w:sz w:val="22"/>
                <w:szCs w:val="22"/>
              </w:rPr>
            </w:pPr>
            <w:r w:rsidRPr="0087744B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2"/>
                <w:szCs w:val="22"/>
              </w:rPr>
              <w:lastRenderedPageBreak/>
              <w:t xml:space="preserve">Представить основные регламенты деятельности </w:t>
            </w:r>
          </w:p>
        </w:tc>
        <w:tc>
          <w:tcPr>
            <w:tcW w:w="851" w:type="dxa"/>
          </w:tcPr>
          <w:p w:rsidR="00E77155" w:rsidRPr="005F26E8" w:rsidRDefault="00E77155" w:rsidP="005F26E8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F26E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Январь</w:t>
            </w:r>
          </w:p>
          <w:p w:rsidR="00E77155" w:rsidRPr="005F26E8" w:rsidRDefault="00E77155" w:rsidP="005F26E8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77155" w:rsidRPr="005F26E8" w:rsidRDefault="00E77155" w:rsidP="005F26E8">
            <w:pPr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F26E8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>Л.А. Веселова</w:t>
            </w:r>
          </w:p>
        </w:tc>
      </w:tr>
      <w:tr w:rsidR="00E77155" w:rsidRPr="005F26E8" w:rsidTr="00A53258">
        <w:tc>
          <w:tcPr>
            <w:tcW w:w="458" w:type="dxa"/>
          </w:tcPr>
          <w:p w:rsidR="00E77155" w:rsidRPr="005F26E8" w:rsidRDefault="00E77155" w:rsidP="005F26E8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F26E8">
              <w:rPr>
                <w:rFonts w:ascii="Times New Roman" w:eastAsia="Calibri" w:hAnsi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>4.</w:t>
            </w:r>
          </w:p>
        </w:tc>
        <w:tc>
          <w:tcPr>
            <w:tcW w:w="7163" w:type="dxa"/>
          </w:tcPr>
          <w:p w:rsidR="00146B80" w:rsidRPr="00146B80" w:rsidRDefault="00E77155" w:rsidP="00146B80">
            <w:pPr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</w:pPr>
            <w:r w:rsidRPr="00146B80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7A2F35" w:rsidRPr="007A2F3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Заседание №4</w:t>
            </w:r>
            <w:r w:rsidR="007A2F35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E50D7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>Итоговый педагогический совет</w:t>
            </w:r>
            <w:r w:rsidRPr="00146B80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146B80" w:rsidRPr="00146B80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en-US"/>
              </w:rPr>
              <w:t>Цель:</w:t>
            </w:r>
            <w:r w:rsidR="00146B80" w:rsidRPr="00146B8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 xml:space="preserve"> определить эффективность решения годовых задач учреждения </w:t>
            </w:r>
            <w:r w:rsidR="00146B80" w:rsidRPr="00146B80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  <w:lang w:eastAsia="en-US"/>
              </w:rPr>
              <w:t>за год</w:t>
            </w:r>
            <w:r w:rsidR="00146B80" w:rsidRPr="00146B80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/>
              </w:rPr>
              <w:t>.</w:t>
            </w:r>
          </w:p>
          <w:p w:rsidR="00146B80" w:rsidRPr="00E50D76" w:rsidRDefault="00146B80" w:rsidP="00146B80">
            <w:p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50D76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Задачи: Ознакомить с основными показателями качества образовательной деятельности учреждения  за учебный год</w:t>
            </w:r>
          </w:p>
          <w:p w:rsidR="00146B80" w:rsidRPr="00146B80" w:rsidRDefault="00146B80" w:rsidP="00146B80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146B80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качество организации образовательного процесса; </w:t>
            </w:r>
          </w:p>
          <w:p w:rsidR="00146B80" w:rsidRPr="00146B80" w:rsidRDefault="00146B80" w:rsidP="00146B80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146B80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качество образовательного результата;</w:t>
            </w:r>
          </w:p>
          <w:p w:rsidR="00146B80" w:rsidRPr="00146B80" w:rsidRDefault="00146B80" w:rsidP="00146B80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146B80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качество условий;</w:t>
            </w:r>
          </w:p>
          <w:p w:rsidR="00146B80" w:rsidRPr="00146B80" w:rsidRDefault="00146B80" w:rsidP="00146B80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146B80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ознакомить педагогический состав с  процедурой согласования «Предварительной тарификации на следующий год.</w:t>
            </w:r>
          </w:p>
          <w:p w:rsidR="00146B80" w:rsidRPr="00146B80" w:rsidRDefault="00146B80" w:rsidP="00146B80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146B80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согласовать проект учебного плана, КУГ на следующий  учебный год.</w:t>
            </w:r>
          </w:p>
          <w:p w:rsidR="00146B80" w:rsidRPr="00146B80" w:rsidRDefault="00146B80" w:rsidP="00146B80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146B80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согласовать и утвердить предварительный график аттестации педагогических работников</w:t>
            </w:r>
          </w:p>
          <w:p w:rsidR="00146B80" w:rsidRPr="00146B80" w:rsidRDefault="00146B80" w:rsidP="00146B80">
            <w:pPr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146B80">
              <w:rPr>
                <w:rFonts w:ascii="Times New Roman" w:eastAsia="Calibri" w:hAnsi="Times New Roman" w:cs="Times New Roman"/>
                <w:bCs/>
                <w:sz w:val="22"/>
                <w:szCs w:val="22"/>
                <w:shd w:val="clear" w:color="auto" w:fill="FFFFFF"/>
                <w:lang w:eastAsia="en-US"/>
              </w:rPr>
              <w:t>ознакомить со сроками исполнения основных регламентов по организации образовательной деятельности на следующий  учебный год.</w:t>
            </w:r>
          </w:p>
          <w:p w:rsidR="00E77155" w:rsidRPr="005F26E8" w:rsidRDefault="00E77155" w:rsidP="00D67C1C">
            <w:pPr>
              <w:ind w:left="142"/>
              <w:jc w:val="both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E77155" w:rsidRPr="005F26E8" w:rsidRDefault="00E77155" w:rsidP="005F26E8">
            <w:pPr>
              <w:ind w:left="142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F26E8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  Май</w:t>
            </w:r>
          </w:p>
        </w:tc>
        <w:tc>
          <w:tcPr>
            <w:tcW w:w="1559" w:type="dxa"/>
          </w:tcPr>
          <w:p w:rsidR="00E77155" w:rsidRPr="005F26E8" w:rsidRDefault="00E77155" w:rsidP="005F26E8">
            <w:pPr>
              <w:ind w:left="142"/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5F26E8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>Л.А. Весел</w:t>
            </w:r>
            <w:bookmarkStart w:id="0" w:name="_GoBack"/>
            <w:bookmarkEnd w:id="0"/>
            <w:r w:rsidRPr="005F26E8">
              <w:rPr>
                <w:rFonts w:ascii="Times New Roman" w:eastAsia="Calibri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>ова</w:t>
            </w:r>
          </w:p>
        </w:tc>
      </w:tr>
    </w:tbl>
    <w:p w:rsidR="00E77155" w:rsidRPr="005F26E8" w:rsidRDefault="00E77155" w:rsidP="005F26E8">
      <w:pPr>
        <w:spacing w:after="0" w:line="240" w:lineRule="auto"/>
        <w:jc w:val="center"/>
        <w:textAlignment w:val="baseline"/>
        <w:rPr>
          <w:rFonts w:eastAsiaTheme="minorEastAsia"/>
          <w:b/>
          <w:sz w:val="22"/>
          <w:szCs w:val="22"/>
        </w:rPr>
      </w:pPr>
    </w:p>
    <w:p w:rsidR="00E77155" w:rsidRPr="005F26E8" w:rsidRDefault="005F26E8" w:rsidP="005F26E8">
      <w:pPr>
        <w:spacing w:after="0" w:line="240" w:lineRule="auto"/>
        <w:jc w:val="center"/>
        <w:textAlignment w:val="baseline"/>
        <w:rPr>
          <w:rFonts w:eastAsiaTheme="minorEastAsia"/>
          <w:b/>
          <w:color w:val="373737"/>
          <w:sz w:val="22"/>
          <w:szCs w:val="22"/>
        </w:rPr>
      </w:pPr>
      <w:r>
        <w:rPr>
          <w:rFonts w:eastAsiaTheme="minorEastAsia"/>
          <w:b/>
          <w:sz w:val="24"/>
          <w:szCs w:val="22"/>
        </w:rPr>
        <w:t>ОБРАЗОВАТЕЛЬНАЯ ДЕЯТЕЛЬНОСТЬ УЧРЕЖДЕНИЯ</w:t>
      </w:r>
    </w:p>
    <w:p w:rsidR="00E77155" w:rsidRPr="005F26E8" w:rsidRDefault="00E77155" w:rsidP="005F26E8">
      <w:pPr>
        <w:spacing w:after="0" w:line="240" w:lineRule="auto"/>
        <w:jc w:val="center"/>
        <w:textAlignment w:val="baseline"/>
        <w:rPr>
          <w:rFonts w:eastAsiaTheme="minorEastAsia"/>
          <w:b/>
          <w:sz w:val="22"/>
          <w:szCs w:val="22"/>
        </w:rPr>
      </w:pPr>
    </w:p>
    <w:p w:rsidR="00E77155" w:rsidRPr="005F26E8" w:rsidRDefault="00E77155" w:rsidP="005F26E8">
      <w:pPr>
        <w:tabs>
          <w:tab w:val="left" w:pos="7035"/>
        </w:tabs>
        <w:spacing w:after="0" w:line="240" w:lineRule="auto"/>
        <w:ind w:firstLine="567"/>
        <w:jc w:val="both"/>
        <w:rPr>
          <w:rFonts w:eastAsiaTheme="minorEastAsia"/>
          <w:sz w:val="22"/>
          <w:szCs w:val="22"/>
        </w:rPr>
      </w:pPr>
      <w:r w:rsidRPr="005F26E8">
        <w:rPr>
          <w:rFonts w:eastAsiaTheme="minorEastAsia"/>
          <w:sz w:val="22"/>
          <w:szCs w:val="22"/>
        </w:rPr>
        <w:t xml:space="preserve">Организация образовательного процесса в учреждение осуществляется в соответствие с Уставом МБУДО «Ермаковский центр дополнительного образования». </w:t>
      </w:r>
    </w:p>
    <w:p w:rsidR="00E77155" w:rsidRPr="005F26E8" w:rsidRDefault="00E77155" w:rsidP="005F26E8">
      <w:pPr>
        <w:tabs>
          <w:tab w:val="left" w:pos="7035"/>
        </w:tabs>
        <w:spacing w:after="0"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F26E8">
        <w:rPr>
          <w:rFonts w:eastAsiaTheme="minorEastAsia"/>
          <w:sz w:val="22"/>
          <w:szCs w:val="22"/>
        </w:rPr>
        <w:t>Образовательную деятельность учреждение осуществляет на основе дополнительных общеобразовательных общеразвивающих программ по 5 направленностям</w:t>
      </w:r>
      <w:r w:rsidR="00E72B40">
        <w:rPr>
          <w:rFonts w:eastAsia="Calibri"/>
          <w:sz w:val="22"/>
          <w:szCs w:val="22"/>
          <w:lang w:eastAsia="en-US"/>
        </w:rPr>
        <w:t>, естественно</w:t>
      </w:r>
      <w:r w:rsidRPr="005F26E8">
        <w:rPr>
          <w:rFonts w:eastAsia="Calibri"/>
          <w:sz w:val="22"/>
          <w:szCs w:val="22"/>
          <w:lang w:eastAsia="en-US"/>
        </w:rPr>
        <w:t>научной,  художественной, туристско-краеведческой, социально-</w:t>
      </w:r>
      <w:r w:rsidR="002B5CEC">
        <w:rPr>
          <w:rFonts w:eastAsia="Calibri"/>
          <w:sz w:val="22"/>
          <w:szCs w:val="22"/>
          <w:lang w:eastAsia="en-US"/>
        </w:rPr>
        <w:t>гуманитарной</w:t>
      </w:r>
      <w:r w:rsidRPr="005F26E8">
        <w:rPr>
          <w:rFonts w:eastAsia="Calibri"/>
          <w:sz w:val="22"/>
          <w:szCs w:val="22"/>
          <w:lang w:eastAsia="en-US"/>
        </w:rPr>
        <w:t>, физкультурно-спортивной направленности. А также</w:t>
      </w:r>
      <w:r w:rsidR="002B5CEC">
        <w:rPr>
          <w:rFonts w:eastAsia="Calibri"/>
          <w:sz w:val="22"/>
          <w:szCs w:val="22"/>
          <w:lang w:eastAsia="en-US"/>
        </w:rPr>
        <w:t>, реализацию основных</w:t>
      </w:r>
      <w:r w:rsidRPr="005F26E8">
        <w:rPr>
          <w:rFonts w:eastAsia="Calibri"/>
          <w:sz w:val="22"/>
          <w:szCs w:val="22"/>
          <w:lang w:eastAsia="en-US"/>
        </w:rPr>
        <w:t xml:space="preserve"> программ профессионального обучения.</w:t>
      </w:r>
    </w:p>
    <w:p w:rsidR="00E77155" w:rsidRDefault="00E77155" w:rsidP="00B26C01">
      <w:pPr>
        <w:tabs>
          <w:tab w:val="left" w:pos="7035"/>
        </w:tabs>
        <w:spacing w:after="0"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F26E8">
        <w:rPr>
          <w:rFonts w:eastAsia="Calibri"/>
          <w:sz w:val="22"/>
          <w:szCs w:val="22"/>
          <w:lang w:eastAsia="en-US"/>
        </w:rPr>
        <w:t xml:space="preserve">В учебном году  в Учреждении планируется </w:t>
      </w:r>
      <w:proofErr w:type="gramStart"/>
      <w:r w:rsidR="002B5CEC">
        <w:rPr>
          <w:rFonts w:eastAsia="Calibri"/>
          <w:sz w:val="22"/>
          <w:szCs w:val="22"/>
          <w:lang w:eastAsia="en-US"/>
        </w:rPr>
        <w:t>к</w:t>
      </w:r>
      <w:proofErr w:type="gramEnd"/>
      <w:r w:rsidR="002B5CEC">
        <w:rPr>
          <w:rFonts w:eastAsia="Calibri"/>
          <w:sz w:val="22"/>
          <w:szCs w:val="22"/>
          <w:lang w:eastAsia="en-US"/>
        </w:rPr>
        <w:t xml:space="preserve"> </w:t>
      </w:r>
      <w:r w:rsidRPr="005F26E8">
        <w:rPr>
          <w:rFonts w:eastAsia="Calibri"/>
          <w:sz w:val="22"/>
          <w:szCs w:val="22"/>
          <w:lang w:eastAsia="en-US"/>
        </w:rPr>
        <w:t xml:space="preserve">реализация </w:t>
      </w:r>
      <w:r w:rsidR="00E50D76">
        <w:rPr>
          <w:rFonts w:eastAsia="Calibri"/>
          <w:color w:val="FF0000"/>
          <w:sz w:val="22"/>
          <w:szCs w:val="22"/>
          <w:lang w:eastAsia="en-US"/>
        </w:rPr>
        <w:t>28</w:t>
      </w:r>
      <w:r w:rsidR="005F26E8" w:rsidRPr="00E72B40">
        <w:rPr>
          <w:rFonts w:eastAsia="Calibri"/>
          <w:sz w:val="22"/>
          <w:szCs w:val="22"/>
          <w:lang w:eastAsia="en-US"/>
        </w:rPr>
        <w:t xml:space="preserve"> </w:t>
      </w:r>
      <w:r w:rsidRPr="005F26E8">
        <w:rPr>
          <w:rFonts w:eastAsia="Calibri"/>
          <w:sz w:val="22"/>
          <w:szCs w:val="22"/>
          <w:lang w:eastAsia="en-US"/>
        </w:rPr>
        <w:t>общеобразовательных общеразвивающих программ дополнительного образования и</w:t>
      </w:r>
      <w:r w:rsidR="00E50D76">
        <w:rPr>
          <w:rFonts w:eastAsia="Calibri"/>
          <w:sz w:val="22"/>
          <w:szCs w:val="22"/>
          <w:lang w:eastAsia="en-US"/>
        </w:rPr>
        <w:t xml:space="preserve">  5</w:t>
      </w:r>
      <w:r w:rsidRPr="005F26E8">
        <w:rPr>
          <w:rFonts w:eastAsia="Calibri"/>
          <w:sz w:val="22"/>
          <w:szCs w:val="22"/>
          <w:lang w:eastAsia="en-US"/>
        </w:rPr>
        <w:t xml:space="preserve"> прогр</w:t>
      </w:r>
      <w:r w:rsidR="00B26C01">
        <w:rPr>
          <w:rFonts w:eastAsia="Calibri"/>
          <w:sz w:val="22"/>
          <w:szCs w:val="22"/>
          <w:lang w:eastAsia="en-US"/>
        </w:rPr>
        <w:t>амм профессионального обучения.</w:t>
      </w:r>
      <w:r w:rsidR="00D44B3E">
        <w:rPr>
          <w:rFonts w:eastAsia="Calibri"/>
          <w:sz w:val="22"/>
          <w:szCs w:val="22"/>
          <w:lang w:eastAsia="en-US"/>
        </w:rPr>
        <w:t xml:space="preserve"> Планируются к реализации </w:t>
      </w:r>
      <w:r w:rsidR="00D44B3E" w:rsidRPr="002B5CEC">
        <w:rPr>
          <w:rFonts w:eastAsia="Calibri"/>
          <w:color w:val="FF0000"/>
          <w:sz w:val="22"/>
          <w:szCs w:val="22"/>
          <w:lang w:eastAsia="en-US"/>
        </w:rPr>
        <w:t>5</w:t>
      </w:r>
      <w:r w:rsidR="00D44B3E">
        <w:rPr>
          <w:rFonts w:eastAsia="Calibri"/>
          <w:sz w:val="22"/>
          <w:szCs w:val="22"/>
          <w:lang w:eastAsia="en-US"/>
        </w:rPr>
        <w:t xml:space="preserve"> Адаптированных дополнительных общеобразовательных программ.</w:t>
      </w:r>
    </w:p>
    <w:p w:rsidR="00D44B3E" w:rsidRPr="005F26E8" w:rsidRDefault="00D44B3E" w:rsidP="00B26C01">
      <w:pPr>
        <w:tabs>
          <w:tab w:val="left" w:pos="7035"/>
        </w:tabs>
        <w:spacing w:after="0"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еречень утвержденных к реализации программ изложен в приложении №2, приложении №3 к </w:t>
      </w:r>
      <w:r w:rsidR="00E72B40">
        <w:rPr>
          <w:rFonts w:eastAsia="Calibri"/>
          <w:sz w:val="22"/>
          <w:szCs w:val="22"/>
          <w:lang w:eastAsia="en-US"/>
        </w:rPr>
        <w:t>ОБРАЗОВАТЕЛЬНОЙ ПРОГРАММЕ</w:t>
      </w:r>
      <w:r>
        <w:rPr>
          <w:rFonts w:eastAsia="Calibri"/>
          <w:sz w:val="22"/>
          <w:szCs w:val="22"/>
          <w:lang w:eastAsia="en-US"/>
        </w:rPr>
        <w:t xml:space="preserve"> Учреждения.</w:t>
      </w:r>
    </w:p>
    <w:p w:rsidR="00195FF3" w:rsidRDefault="00195FF3" w:rsidP="00E50D76">
      <w:pPr>
        <w:spacing w:after="0" w:line="240" w:lineRule="auto"/>
        <w:rPr>
          <w:rFonts w:eastAsiaTheme="minorHAnsi"/>
          <w:b/>
          <w:sz w:val="22"/>
          <w:szCs w:val="22"/>
          <w:lang w:eastAsia="en-US"/>
        </w:rPr>
      </w:pPr>
    </w:p>
    <w:p w:rsidR="00195FF3" w:rsidRDefault="00195FF3" w:rsidP="00D44B3E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F26E8" w:rsidRDefault="005F26E8" w:rsidP="00D44B3E">
      <w:pPr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МЕТОДИЧЕСКАЯ ДЕЯТЕЛЬНОСТЬ УЧРЕЖДЕНИЯ</w:t>
      </w:r>
      <w:r w:rsidRPr="005F26E8">
        <w:rPr>
          <w:b/>
          <w:bCs/>
          <w:color w:val="000000"/>
          <w:sz w:val="22"/>
          <w:szCs w:val="22"/>
        </w:rPr>
        <w:t xml:space="preserve"> </w:t>
      </w:r>
    </w:p>
    <w:p w:rsidR="0080369D" w:rsidRDefault="0080369D" w:rsidP="00B26C01">
      <w:pPr>
        <w:tabs>
          <w:tab w:val="left" w:pos="2190"/>
        </w:tabs>
        <w:spacing w:after="0" w:line="240" w:lineRule="auto"/>
        <w:rPr>
          <w:rFonts w:eastAsia="Calibri"/>
          <w:b/>
          <w:sz w:val="22"/>
          <w:szCs w:val="22"/>
        </w:rPr>
      </w:pPr>
    </w:p>
    <w:p w:rsidR="00E357C2" w:rsidRPr="005F26E8" w:rsidRDefault="00E357C2" w:rsidP="005F26E8">
      <w:pPr>
        <w:tabs>
          <w:tab w:val="left" w:pos="7035"/>
        </w:tabs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E357C2" w:rsidRPr="005F26E8" w:rsidRDefault="00E357C2" w:rsidP="005F26E8">
      <w:pPr>
        <w:tabs>
          <w:tab w:val="left" w:pos="7035"/>
        </w:tabs>
        <w:spacing w:after="0" w:line="24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5F26E8">
        <w:rPr>
          <w:rFonts w:eastAsiaTheme="minorHAnsi"/>
          <w:b/>
          <w:sz w:val="22"/>
          <w:szCs w:val="22"/>
          <w:u w:val="single"/>
          <w:lang w:eastAsia="en-US"/>
        </w:rPr>
        <w:t>План методической работы</w:t>
      </w:r>
      <w:proofErr w:type="gramStart"/>
      <w:r w:rsidRPr="005F26E8">
        <w:rPr>
          <w:rFonts w:eastAsiaTheme="minorHAnsi"/>
          <w:b/>
          <w:sz w:val="22"/>
          <w:szCs w:val="22"/>
          <w:u w:val="single"/>
          <w:lang w:eastAsia="en-US"/>
        </w:rPr>
        <w:t xml:space="preserve"> .</w:t>
      </w:r>
      <w:proofErr w:type="gramEnd"/>
    </w:p>
    <w:p w:rsidR="00E357C2" w:rsidRPr="005F26E8" w:rsidRDefault="00E357C2" w:rsidP="005F26E8">
      <w:pPr>
        <w:tabs>
          <w:tab w:val="left" w:pos="7035"/>
        </w:tabs>
        <w:spacing w:after="0" w:line="24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5811"/>
        <w:gridCol w:w="1276"/>
        <w:gridCol w:w="2552"/>
      </w:tblGrid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одержание деятельности 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тветственные </w:t>
            </w:r>
          </w:p>
          <w:p w:rsidR="00E357C2" w:rsidRPr="005F26E8" w:rsidRDefault="00E357C2" w:rsidP="005F26E8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Формирование плана методической работы</w:t>
            </w:r>
            <w:r w:rsidR="00E72B40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рректировка и разработка дополнительных общеобразовательных программ</w:t>
            </w:r>
            <w:r w:rsidR="00E72B40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Утверждение и экспертиза программ.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вгуст-</w:t>
            </w:r>
          </w:p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ентябрь 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ы Центра 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811" w:type="dxa"/>
          </w:tcPr>
          <w:p w:rsidR="00E357C2" w:rsidRPr="005F26E8" w:rsidRDefault="00E357C2" w:rsidP="002B5CEC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Формирование учебно-методических комплексов педагогов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, ПО</w:t>
            </w:r>
            <w:r w:rsidR="002B5CE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 новый учебный год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я участия обучающихся в конкурсах различного уровня</w:t>
            </w:r>
            <w:r w:rsidR="00E72B40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я участия педагогов в профессиональных конкурсах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течение года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сультирование педагогов по вопросам: разработки и оформления учебной документации; составления плана воспитательной работы, технологии разработки программ дополнительного образования и т.д.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я участия педагогов в выставке методической продукции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прель 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ческое сопровождение аттестации педагогических кадров на квалификационные категории 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ентябрь-март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я и оказание методической помощи педагогам при участии в районных методических объединениях.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з прохождения педагогами курсов повышения квалификации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оябрь 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Формирование заявки на прохождение педагогами курсов повышения квалификации по направлению деятельности 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  <w:tr w:rsidR="00E357C2" w:rsidRPr="005F26E8" w:rsidTr="00E357C2">
        <w:tc>
          <w:tcPr>
            <w:tcW w:w="568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811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з состояния учебно-методической и воспитательной работы в учреждении по направлениям</w:t>
            </w:r>
          </w:p>
        </w:tc>
        <w:tc>
          <w:tcPr>
            <w:tcW w:w="1276" w:type="dxa"/>
          </w:tcPr>
          <w:p w:rsidR="00E357C2" w:rsidRPr="005F26E8" w:rsidRDefault="00E357C2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2552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 Центра</w:t>
            </w:r>
          </w:p>
        </w:tc>
      </w:tr>
    </w:tbl>
    <w:p w:rsidR="00E357C2" w:rsidRPr="005F26E8" w:rsidRDefault="00E357C2" w:rsidP="005F26E8">
      <w:pPr>
        <w:tabs>
          <w:tab w:val="left" w:pos="7035"/>
        </w:tabs>
        <w:spacing w:after="0" w:line="240" w:lineRule="auto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2B5CEC" w:rsidRDefault="002B5CEC" w:rsidP="002B5CEC">
      <w:pPr>
        <w:tabs>
          <w:tab w:val="left" w:pos="2190"/>
        </w:tabs>
        <w:spacing w:after="0" w:line="240" w:lineRule="auto"/>
        <w:jc w:val="center"/>
        <w:rPr>
          <w:rFonts w:eastAsia="Calibri"/>
          <w:b/>
          <w:sz w:val="22"/>
          <w:szCs w:val="22"/>
          <w:u w:val="single"/>
        </w:rPr>
      </w:pPr>
      <w:r w:rsidRPr="005F26E8">
        <w:rPr>
          <w:rFonts w:eastAsia="Calibri"/>
          <w:b/>
          <w:sz w:val="22"/>
          <w:szCs w:val="22"/>
          <w:u w:val="single"/>
        </w:rPr>
        <w:t xml:space="preserve">План </w:t>
      </w:r>
    </w:p>
    <w:p w:rsidR="002B5CEC" w:rsidRDefault="002B5CEC" w:rsidP="002B5CEC">
      <w:pPr>
        <w:tabs>
          <w:tab w:val="left" w:pos="2190"/>
        </w:tabs>
        <w:spacing w:after="0" w:line="240" w:lineRule="auto"/>
        <w:jc w:val="center"/>
        <w:rPr>
          <w:rFonts w:eastAsia="Calibri"/>
          <w:b/>
          <w:sz w:val="22"/>
          <w:szCs w:val="22"/>
          <w:u w:val="single"/>
        </w:rPr>
      </w:pPr>
      <w:r w:rsidRPr="005F26E8">
        <w:rPr>
          <w:rFonts w:eastAsia="Calibri"/>
          <w:b/>
          <w:sz w:val="22"/>
          <w:szCs w:val="22"/>
          <w:u w:val="single"/>
        </w:rPr>
        <w:t>заседаний методического совета учреждения</w:t>
      </w:r>
    </w:p>
    <w:p w:rsidR="002B5CEC" w:rsidRPr="005F26E8" w:rsidRDefault="002B5CEC" w:rsidP="002B5CEC">
      <w:pPr>
        <w:tabs>
          <w:tab w:val="left" w:pos="2190"/>
        </w:tabs>
        <w:spacing w:after="0" w:line="240" w:lineRule="auto"/>
        <w:jc w:val="center"/>
        <w:rPr>
          <w:rFonts w:eastAsia="Calibri"/>
          <w:b/>
          <w:sz w:val="22"/>
          <w:szCs w:val="22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363"/>
        <w:gridCol w:w="1418"/>
      </w:tblGrid>
      <w:tr w:rsidR="002B5CEC" w:rsidRPr="005F26E8" w:rsidTr="002B5CEC">
        <w:tc>
          <w:tcPr>
            <w:tcW w:w="426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8363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Проводимые  заседания</w:t>
            </w:r>
          </w:p>
        </w:tc>
        <w:tc>
          <w:tcPr>
            <w:tcW w:w="1418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Сроки</w:t>
            </w:r>
          </w:p>
        </w:tc>
      </w:tr>
      <w:tr w:rsidR="002B5CEC" w:rsidRPr="005F26E8" w:rsidTr="002B5CEC">
        <w:trPr>
          <w:trHeight w:val="1976"/>
        </w:trPr>
        <w:tc>
          <w:tcPr>
            <w:tcW w:w="426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Заседание №1.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Распределение обязанностей между членами М\С.  Обсуждение плана методической работы, планов работы мет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ческого </w:t>
            </w: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вета, на учебный год.  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пределение содержания, форм и методов повышения квалификации педагогов в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екущем </w:t>
            </w: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чебном году.  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тверждени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овь разработанных </w:t>
            </w: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разовательных програм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 реализации в текущем учебном году. 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тверждение рабочих программ и согласование календарно тематического планирования на учебный год. </w:t>
            </w:r>
          </w:p>
        </w:tc>
        <w:tc>
          <w:tcPr>
            <w:tcW w:w="1418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ентябрь</w:t>
            </w:r>
          </w:p>
        </w:tc>
      </w:tr>
      <w:tr w:rsidR="002B5CEC" w:rsidRPr="005F26E8" w:rsidTr="002B5CEC">
        <w:tc>
          <w:tcPr>
            <w:tcW w:w="426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Заседание №2.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0"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Результаты контроля по изучению деятельности педагогов дополнительного образования и педагог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,</w:t>
            </w: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ализующих программы профессионального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учения. 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и контроля за ведением  документации: журналов, планирования,  договоров </w:t>
            </w:r>
            <w:proofErr w:type="gramStart"/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учающихся. </w:t>
            </w:r>
          </w:p>
        </w:tc>
        <w:tc>
          <w:tcPr>
            <w:tcW w:w="1418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оябрь</w:t>
            </w:r>
          </w:p>
        </w:tc>
      </w:tr>
      <w:tr w:rsidR="002B5CEC" w:rsidRPr="005F26E8" w:rsidTr="002B5CEC">
        <w:tc>
          <w:tcPr>
            <w:tcW w:w="426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Заседание № 3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Итоги мониторинга за качеством учебного процесса за первое полугодие.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Итоги выполнения образовательных программ за 1 полугодие.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рректировк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 утверждение рабочих программ.      С</w:t>
            </w: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гласование календарно тематического планирования н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торое полугодие</w:t>
            </w: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январь </w:t>
            </w:r>
          </w:p>
        </w:tc>
      </w:tr>
      <w:tr w:rsidR="002B5CEC" w:rsidRPr="005F26E8" w:rsidTr="002B5CEC">
        <w:trPr>
          <w:trHeight w:val="268"/>
        </w:trPr>
        <w:tc>
          <w:tcPr>
            <w:tcW w:w="426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63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Заседание  № 4.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зультаты проверки  за качеством подготовки </w:t>
            </w:r>
            <w:proofErr w:type="gramStart"/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к итоговой аттестации.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ределение форм итогового контроля. Работа по темам самообразования. 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зультаты  </w:t>
            </w:r>
            <w:proofErr w:type="spellStart"/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взаимопосещений</w:t>
            </w:r>
            <w:proofErr w:type="spellEnd"/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едагогами дополнительного образования учебных  занятий. 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анализ работы педагогов.  </w:t>
            </w:r>
          </w:p>
        </w:tc>
        <w:tc>
          <w:tcPr>
            <w:tcW w:w="1418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т</w:t>
            </w:r>
          </w:p>
        </w:tc>
      </w:tr>
      <w:tr w:rsidR="002B5CEC" w:rsidRPr="005F26E8" w:rsidTr="002B5CEC">
        <w:tc>
          <w:tcPr>
            <w:tcW w:w="426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651C28" w:rsidRPr="00651C28" w:rsidRDefault="00651C28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651C28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Заседание №5 </w:t>
            </w:r>
          </w:p>
          <w:p w:rsidR="002B5CEC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екта</w:t>
            </w:r>
            <w:r w:rsidRPr="005F26E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чебного пла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гласно программе разработки и утверждения учебного плана. Согласование и экспертиза программ.</w:t>
            </w:r>
          </w:p>
          <w:p w:rsidR="002B5CEC" w:rsidRPr="005F26E8" w:rsidRDefault="002B5CEC" w:rsidP="002B5CEC">
            <w:pPr>
              <w:pStyle w:val="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5CEC" w:rsidRPr="005F26E8" w:rsidRDefault="002B5CEC" w:rsidP="002B5CEC">
            <w:pPr>
              <w:pStyle w:val="3"/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прель</w:t>
            </w:r>
          </w:p>
        </w:tc>
      </w:tr>
    </w:tbl>
    <w:p w:rsidR="00F04CC9" w:rsidRDefault="00F04CC9" w:rsidP="007A2F35">
      <w:pPr>
        <w:tabs>
          <w:tab w:val="left" w:pos="7035"/>
        </w:tabs>
        <w:spacing w:after="0" w:line="240" w:lineRule="auto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04CC9" w:rsidRDefault="00F04CC9" w:rsidP="007A2F35">
      <w:pPr>
        <w:tabs>
          <w:tab w:val="left" w:pos="7035"/>
        </w:tabs>
        <w:spacing w:after="0" w:line="24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РАБОТА С ПЕДАГОГИЧЕСКИМИ КАДРАМИ</w:t>
      </w:r>
    </w:p>
    <w:p w:rsidR="00E357C2" w:rsidRPr="00F04CC9" w:rsidRDefault="00E357C2" w:rsidP="005F26E8">
      <w:pPr>
        <w:tabs>
          <w:tab w:val="left" w:pos="7035"/>
        </w:tabs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F04CC9">
        <w:rPr>
          <w:rFonts w:eastAsiaTheme="minorHAnsi"/>
          <w:b/>
          <w:sz w:val="22"/>
          <w:szCs w:val="22"/>
          <w:lang w:eastAsia="en-US"/>
        </w:rPr>
        <w:t xml:space="preserve">ПЛАН </w:t>
      </w:r>
    </w:p>
    <w:p w:rsidR="00E357C2" w:rsidRPr="007A2F35" w:rsidRDefault="00E357C2" w:rsidP="007A2F35">
      <w:pPr>
        <w:tabs>
          <w:tab w:val="left" w:pos="7035"/>
        </w:tabs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F04CC9">
        <w:rPr>
          <w:rFonts w:eastAsiaTheme="minorHAnsi"/>
          <w:b/>
          <w:sz w:val="22"/>
          <w:szCs w:val="22"/>
          <w:lang w:eastAsia="en-US"/>
        </w:rPr>
        <w:t>семинарских занятий с педагогическим коллективом</w:t>
      </w:r>
    </w:p>
    <w:tbl>
      <w:tblPr>
        <w:tblStyle w:val="2"/>
        <w:tblW w:w="10139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134"/>
        <w:gridCol w:w="1951"/>
      </w:tblGrid>
      <w:tr w:rsidR="00E357C2" w:rsidRPr="005F26E8" w:rsidTr="002B5CEC">
        <w:tc>
          <w:tcPr>
            <w:tcW w:w="534" w:type="dxa"/>
          </w:tcPr>
          <w:p w:rsidR="00E357C2" w:rsidRPr="005F26E8" w:rsidRDefault="00E357C2" w:rsidP="005F26E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</w:tcPr>
          <w:p w:rsidR="00E357C2" w:rsidRPr="005F26E8" w:rsidRDefault="00E357C2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ма семинарского занятия</w:t>
            </w:r>
          </w:p>
        </w:tc>
        <w:tc>
          <w:tcPr>
            <w:tcW w:w="1134" w:type="dxa"/>
          </w:tcPr>
          <w:p w:rsidR="00E357C2" w:rsidRPr="005F26E8" w:rsidRDefault="00E357C2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оки </w:t>
            </w:r>
          </w:p>
        </w:tc>
        <w:tc>
          <w:tcPr>
            <w:tcW w:w="1951" w:type="dxa"/>
          </w:tcPr>
          <w:p w:rsidR="00E357C2" w:rsidRPr="005F26E8" w:rsidRDefault="00E357C2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E357C2" w:rsidRPr="005F26E8" w:rsidTr="002B5CEC">
        <w:tc>
          <w:tcPr>
            <w:tcW w:w="534" w:type="dxa"/>
          </w:tcPr>
          <w:p w:rsidR="00E357C2" w:rsidRPr="005F26E8" w:rsidRDefault="00E357C2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</w:tcPr>
          <w:p w:rsidR="00E357C2" w:rsidRPr="005F26E8" w:rsidRDefault="002B5CEC" w:rsidP="00E50D7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ческий семинар.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ологиче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арта Навигатора ДО Красноярского края. Основные функции и механизмы работы</w:t>
            </w: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.</w:t>
            </w:r>
            <w:r w:rsidR="00E50D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«Переход системы на новый учебный год»</w:t>
            </w:r>
          </w:p>
        </w:tc>
        <w:tc>
          <w:tcPr>
            <w:tcW w:w="1134" w:type="dxa"/>
          </w:tcPr>
          <w:p w:rsidR="00E357C2" w:rsidRPr="00E50D76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1951" w:type="dxa"/>
          </w:tcPr>
          <w:p w:rsidR="00E357C2" w:rsidRPr="005F26E8" w:rsidRDefault="002B5CEC" w:rsidP="002B5C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викова О.В. </w:t>
            </w:r>
          </w:p>
        </w:tc>
      </w:tr>
      <w:tr w:rsidR="00D126B6" w:rsidRPr="005F26E8" w:rsidTr="002B5CEC">
        <w:tc>
          <w:tcPr>
            <w:tcW w:w="534" w:type="dxa"/>
          </w:tcPr>
          <w:p w:rsidR="00D126B6" w:rsidRPr="005F26E8" w:rsidRDefault="00D126B6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</w:tcPr>
          <w:p w:rsidR="00D126B6" w:rsidRPr="00D126B6" w:rsidRDefault="00D126B6" w:rsidP="00D126B6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126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аботческий</w:t>
            </w:r>
            <w:proofErr w:type="spellEnd"/>
            <w:r w:rsidRPr="00D126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минар 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зработка управленческого прое</w:t>
            </w:r>
            <w:r w:rsidRPr="00D126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та по повышению профессионального роста педагогических работников на основе ИОПП»</w:t>
            </w:r>
          </w:p>
        </w:tc>
        <w:tc>
          <w:tcPr>
            <w:tcW w:w="1134" w:type="dxa"/>
          </w:tcPr>
          <w:p w:rsidR="00D126B6" w:rsidRDefault="00D126B6" w:rsidP="005F26E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51" w:type="dxa"/>
          </w:tcPr>
          <w:p w:rsidR="00D126B6" w:rsidRDefault="00D126B6" w:rsidP="002B5CEC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ни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E357C2" w:rsidRPr="005F26E8" w:rsidTr="002B5CEC">
        <w:tc>
          <w:tcPr>
            <w:tcW w:w="534" w:type="dxa"/>
          </w:tcPr>
          <w:p w:rsidR="00E357C2" w:rsidRPr="005F26E8" w:rsidRDefault="00D126B6" w:rsidP="005F26E8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</w:tcPr>
          <w:p w:rsidR="00E357C2" w:rsidRPr="005F26E8" w:rsidRDefault="00B2244A" w:rsidP="00D44B3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ОКО как система оценки качества образовательных результатов обучающихся и качества программ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тодического обеспечения».</w:t>
            </w:r>
          </w:p>
        </w:tc>
        <w:tc>
          <w:tcPr>
            <w:tcW w:w="1134" w:type="dxa"/>
          </w:tcPr>
          <w:p w:rsidR="00E357C2" w:rsidRPr="00E50D76" w:rsidRDefault="002B5CEC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0D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51" w:type="dxa"/>
          </w:tcPr>
          <w:p w:rsidR="00E357C2" w:rsidRPr="005F26E8" w:rsidRDefault="00B2244A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пова</w:t>
            </w:r>
            <w:r w:rsidR="007A2F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.А.</w:t>
            </w:r>
          </w:p>
        </w:tc>
      </w:tr>
      <w:tr w:rsidR="00D126B6" w:rsidRPr="005F26E8" w:rsidTr="002B5CEC">
        <w:tc>
          <w:tcPr>
            <w:tcW w:w="534" w:type="dxa"/>
          </w:tcPr>
          <w:p w:rsidR="00D126B6" w:rsidRPr="005F26E8" w:rsidRDefault="00D126B6" w:rsidP="007A2F35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</w:tcPr>
          <w:p w:rsidR="00D126B6" w:rsidRPr="00D126B6" w:rsidRDefault="00D126B6" w:rsidP="00D44B3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26B6">
              <w:rPr>
                <w:rFonts w:ascii="Times New Roman" w:hAnsi="Times New Roman" w:cs="Times New Roman"/>
                <w:sz w:val="22"/>
                <w:szCs w:val="22"/>
              </w:rPr>
              <w:t>Индивидуальный маршрут сопровождения ребенка с признаками одаренности</w:t>
            </w:r>
          </w:p>
        </w:tc>
        <w:tc>
          <w:tcPr>
            <w:tcW w:w="1134" w:type="dxa"/>
          </w:tcPr>
          <w:p w:rsidR="00D126B6" w:rsidRPr="00E50D76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51" w:type="dxa"/>
          </w:tcPr>
          <w:p w:rsidR="00D126B6" w:rsidRPr="005F26E8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ницкая</w:t>
            </w:r>
            <w:proofErr w:type="spellEnd"/>
            <w:r w:rsidR="007A2F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D126B6" w:rsidRPr="005F26E8" w:rsidTr="002B5CEC">
        <w:tc>
          <w:tcPr>
            <w:tcW w:w="534" w:type="dxa"/>
          </w:tcPr>
          <w:p w:rsidR="00D126B6" w:rsidRPr="005F26E8" w:rsidRDefault="00D126B6" w:rsidP="007A2F35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</w:tcPr>
          <w:p w:rsidR="00D126B6" w:rsidRPr="005F26E8" w:rsidRDefault="00D126B6" w:rsidP="00D44B3E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ческий семинар. 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ведение персонифицированного финансирования. Основные этапы. Модельный комплекс мероприятий по введению ПФДО».</w:t>
            </w:r>
          </w:p>
        </w:tc>
        <w:tc>
          <w:tcPr>
            <w:tcW w:w="1134" w:type="dxa"/>
          </w:tcPr>
          <w:p w:rsidR="00D126B6" w:rsidRPr="00E50D76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0D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51" w:type="dxa"/>
          </w:tcPr>
          <w:p w:rsidR="00D126B6" w:rsidRPr="005F26E8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икова О.В.</w:t>
            </w:r>
          </w:p>
        </w:tc>
      </w:tr>
      <w:tr w:rsidR="00D126B6" w:rsidRPr="005F26E8" w:rsidTr="002B5CEC">
        <w:tc>
          <w:tcPr>
            <w:tcW w:w="534" w:type="dxa"/>
          </w:tcPr>
          <w:p w:rsidR="00D126B6" w:rsidRPr="005F26E8" w:rsidRDefault="00D126B6" w:rsidP="007A2F35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</w:tcPr>
          <w:p w:rsidR="00D126B6" w:rsidRPr="005F26E8" w:rsidRDefault="00D126B6" w:rsidP="005F26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зентация  управленческого проекта</w:t>
            </w:r>
            <w:r w:rsidRPr="00D126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овышению профессионального роста педагогических работников на основе ИОПП»</w:t>
            </w:r>
          </w:p>
        </w:tc>
        <w:tc>
          <w:tcPr>
            <w:tcW w:w="1134" w:type="dxa"/>
          </w:tcPr>
          <w:p w:rsidR="00D126B6" w:rsidRPr="00E50D76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51" w:type="dxa"/>
          </w:tcPr>
          <w:p w:rsidR="00D126B6" w:rsidRPr="005F26E8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селова Л.А</w:t>
            </w:r>
          </w:p>
        </w:tc>
      </w:tr>
      <w:tr w:rsidR="00D126B6" w:rsidRPr="005F26E8" w:rsidTr="002B5CEC">
        <w:tc>
          <w:tcPr>
            <w:tcW w:w="534" w:type="dxa"/>
          </w:tcPr>
          <w:p w:rsidR="00D126B6" w:rsidRPr="005F26E8" w:rsidRDefault="00D126B6" w:rsidP="007A2F35">
            <w:pPr>
              <w:rPr>
                <w:sz w:val="22"/>
                <w:szCs w:val="22"/>
                <w:lang w:eastAsia="en-US"/>
              </w:rPr>
            </w:pPr>
            <w:r w:rsidRPr="005F26E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</w:tcPr>
          <w:p w:rsidR="00D126B6" w:rsidRPr="005F26E8" w:rsidRDefault="00D126B6" w:rsidP="005F26E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минар-практикум. «Методическая продукция педагога: формы, требования к оформлению»</w:t>
            </w:r>
          </w:p>
        </w:tc>
        <w:tc>
          <w:tcPr>
            <w:tcW w:w="1134" w:type="dxa"/>
          </w:tcPr>
          <w:p w:rsidR="00D126B6" w:rsidRPr="00E50D76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51" w:type="dxa"/>
          </w:tcPr>
          <w:p w:rsidR="00D126B6" w:rsidRPr="005F26E8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рницкая</w:t>
            </w:r>
            <w:proofErr w:type="spellEnd"/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D126B6" w:rsidRPr="005F26E8" w:rsidTr="002B5CEC">
        <w:tc>
          <w:tcPr>
            <w:tcW w:w="534" w:type="dxa"/>
          </w:tcPr>
          <w:p w:rsidR="00D126B6" w:rsidRPr="005F26E8" w:rsidRDefault="00D126B6" w:rsidP="007A2F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6520" w:type="dxa"/>
          </w:tcPr>
          <w:p w:rsidR="00D126B6" w:rsidRPr="005F26E8" w:rsidRDefault="00D126B6" w:rsidP="007A2F3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актический семинар. </w:t>
            </w:r>
            <w:proofErr w:type="gramStart"/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тер-классы педагогов (методы, приемы, способы работы с обучающимися по достижению образовательных результатов».</w:t>
            </w:r>
            <w:proofErr w:type="gramEnd"/>
          </w:p>
        </w:tc>
        <w:tc>
          <w:tcPr>
            <w:tcW w:w="1134" w:type="dxa"/>
          </w:tcPr>
          <w:p w:rsidR="00D126B6" w:rsidRPr="00E50D76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0D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951" w:type="dxa"/>
          </w:tcPr>
          <w:p w:rsidR="00D126B6" w:rsidRPr="005F26E8" w:rsidRDefault="00D126B6" w:rsidP="005F26E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пова Т.А.</w:t>
            </w:r>
          </w:p>
        </w:tc>
      </w:tr>
      <w:tr w:rsidR="00D126B6" w:rsidRPr="005F26E8" w:rsidTr="002B5CEC">
        <w:tc>
          <w:tcPr>
            <w:tcW w:w="534" w:type="dxa"/>
          </w:tcPr>
          <w:p w:rsidR="00D126B6" w:rsidRPr="005F26E8" w:rsidRDefault="00D126B6" w:rsidP="005F26E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</w:tcPr>
          <w:p w:rsidR="00D126B6" w:rsidRPr="005F26E8" w:rsidRDefault="00D126B6" w:rsidP="0087744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тический семинар. «Презентация результатов деятельности педагогов за учебный год».</w:t>
            </w:r>
          </w:p>
        </w:tc>
        <w:tc>
          <w:tcPr>
            <w:tcW w:w="1134" w:type="dxa"/>
          </w:tcPr>
          <w:p w:rsidR="00D126B6" w:rsidRPr="00E50D76" w:rsidRDefault="00D126B6" w:rsidP="0087744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51" w:type="dxa"/>
          </w:tcPr>
          <w:p w:rsidR="00D126B6" w:rsidRPr="005F26E8" w:rsidRDefault="00D126B6" w:rsidP="0087744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пова Т.А.</w:t>
            </w:r>
          </w:p>
        </w:tc>
      </w:tr>
    </w:tbl>
    <w:p w:rsidR="00014C4B" w:rsidRPr="005F26E8" w:rsidRDefault="00014C4B" w:rsidP="005F26E8">
      <w:pPr>
        <w:spacing w:after="0" w:line="240" w:lineRule="auto"/>
        <w:jc w:val="center"/>
        <w:rPr>
          <w:b/>
          <w:bCs/>
          <w:color w:val="000000"/>
          <w:sz w:val="22"/>
          <w:szCs w:val="22"/>
        </w:rPr>
      </w:pPr>
    </w:p>
    <w:p w:rsidR="00F329CA" w:rsidRDefault="00E3374F" w:rsidP="005F26E8">
      <w:pPr>
        <w:tabs>
          <w:tab w:val="left" w:pos="7035"/>
        </w:tabs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КОНТРОЛЬНО ИНСПЕКЦИОННАЯ ДЕЯТЕЛЬНОСТЬ УЧРЕЖДЕНИЯ</w:t>
      </w:r>
    </w:p>
    <w:p w:rsidR="00C42D3E" w:rsidRDefault="00C42D3E" w:rsidP="005F26E8">
      <w:pPr>
        <w:tabs>
          <w:tab w:val="left" w:pos="7035"/>
        </w:tabs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42D3E" w:rsidRPr="00C42D3E" w:rsidRDefault="00C42D3E" w:rsidP="00C42D3E">
      <w:pPr>
        <w:spacing w:after="0" w:line="240" w:lineRule="auto"/>
        <w:jc w:val="both"/>
        <w:rPr>
          <w:sz w:val="24"/>
          <w:szCs w:val="24"/>
        </w:rPr>
      </w:pPr>
      <w:r w:rsidRPr="00C42D3E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Д</w:t>
      </w:r>
      <w:r w:rsidRPr="00C42D3E">
        <w:rPr>
          <w:sz w:val="24"/>
          <w:szCs w:val="24"/>
        </w:rPr>
        <w:t>остижение соответствия функционирования и развития педагогического процесса в Учреждении требованиям законодательства в области  образования</w:t>
      </w:r>
    </w:p>
    <w:p w:rsidR="00C42D3E" w:rsidRPr="00C42D3E" w:rsidRDefault="00C42D3E" w:rsidP="00C42D3E">
      <w:pPr>
        <w:tabs>
          <w:tab w:val="num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C42D3E">
        <w:rPr>
          <w:b/>
          <w:sz w:val="24"/>
          <w:szCs w:val="24"/>
        </w:rPr>
        <w:t>Задачи внутриучрежденческого контроля:</w:t>
      </w:r>
    </w:p>
    <w:p w:rsidR="00C42D3E" w:rsidRPr="00C42D3E" w:rsidRDefault="00C42D3E" w:rsidP="00C42D3E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42D3E">
        <w:rPr>
          <w:sz w:val="24"/>
          <w:szCs w:val="24"/>
        </w:rPr>
        <w:t>осуществление контроля над исполнением законодательства в области образования;</w:t>
      </w:r>
    </w:p>
    <w:p w:rsidR="00C42D3E" w:rsidRPr="00C42D3E" w:rsidRDefault="00C42D3E" w:rsidP="00C42D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42D3E">
        <w:rPr>
          <w:sz w:val="24"/>
          <w:szCs w:val="24"/>
        </w:rPr>
        <w:t>в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C42D3E" w:rsidRPr="00C42D3E" w:rsidRDefault="00C42D3E" w:rsidP="00C42D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42D3E">
        <w:rPr>
          <w:sz w:val="24"/>
          <w:szCs w:val="24"/>
        </w:rPr>
        <w:t>анализ причин, лежащих в основе нарушений, принятие мер по их предупреждению;</w:t>
      </w:r>
    </w:p>
    <w:p w:rsidR="00C42D3E" w:rsidRPr="00C42D3E" w:rsidRDefault="00C42D3E" w:rsidP="00C42D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42D3E">
        <w:rPr>
          <w:sz w:val="24"/>
          <w:szCs w:val="24"/>
        </w:rPr>
        <w:t>анализ и экспертная оценка эффективности результатов деятельности педагогических работников;</w:t>
      </w:r>
    </w:p>
    <w:p w:rsidR="00C42D3E" w:rsidRPr="00C42D3E" w:rsidRDefault="00C42D3E" w:rsidP="00C42D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42D3E">
        <w:rPr>
          <w:sz w:val="24"/>
          <w:szCs w:val="24"/>
        </w:rPr>
        <w:t>инструктирование должностных лиц по вопросам применения действующих в образовании норм и правил;</w:t>
      </w:r>
    </w:p>
    <w:p w:rsidR="00C42D3E" w:rsidRPr="00C42D3E" w:rsidRDefault="00C42D3E" w:rsidP="00C42D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42D3E">
        <w:rPr>
          <w:sz w:val="24"/>
          <w:szCs w:val="24"/>
        </w:rPr>
        <w:t>изучение результатов педагогической деятельности,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а;</w:t>
      </w:r>
    </w:p>
    <w:p w:rsidR="00C42D3E" w:rsidRPr="00C42D3E" w:rsidRDefault="00C42D3E" w:rsidP="00C42D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42D3E">
        <w:rPr>
          <w:sz w:val="24"/>
          <w:szCs w:val="24"/>
        </w:rPr>
        <w:t>анализ результатов реализации приказов и распоряжений;</w:t>
      </w:r>
    </w:p>
    <w:p w:rsidR="00C42D3E" w:rsidRDefault="00C42D3E" w:rsidP="00C42D3E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C42D3E">
        <w:rPr>
          <w:sz w:val="24"/>
          <w:szCs w:val="24"/>
        </w:rPr>
        <w:t>оказание методической помощи педагогическим работникам в процессе контроля.</w:t>
      </w:r>
    </w:p>
    <w:p w:rsidR="00C42D3E" w:rsidRDefault="00C42D3E" w:rsidP="00C42D3E">
      <w:pPr>
        <w:spacing w:after="0" w:line="240" w:lineRule="auto"/>
        <w:jc w:val="center"/>
        <w:rPr>
          <w:b/>
          <w:sz w:val="24"/>
          <w:szCs w:val="24"/>
        </w:rPr>
      </w:pPr>
    </w:p>
    <w:p w:rsidR="00C42D3E" w:rsidRPr="00C42D3E" w:rsidRDefault="00C42D3E" w:rsidP="00C42D3E">
      <w:pPr>
        <w:spacing w:after="0" w:line="240" w:lineRule="auto"/>
        <w:jc w:val="center"/>
        <w:rPr>
          <w:b/>
          <w:sz w:val="24"/>
          <w:szCs w:val="24"/>
        </w:rPr>
      </w:pPr>
      <w:r w:rsidRPr="00C42D3E">
        <w:rPr>
          <w:b/>
          <w:sz w:val="22"/>
          <w:szCs w:val="24"/>
        </w:rPr>
        <w:t>ГРАФИК ВНУТРИУЧРЕЖДЕНЧЕСКОГО КОНТРОЛЯ</w:t>
      </w:r>
    </w:p>
    <w:p w:rsidR="00F329CA" w:rsidRPr="005F26E8" w:rsidRDefault="00F329CA" w:rsidP="00C42D3E">
      <w:pPr>
        <w:tabs>
          <w:tab w:val="left" w:pos="7035"/>
        </w:tabs>
        <w:spacing w:after="0" w:line="24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F329CA" w:rsidRPr="005F26E8" w:rsidRDefault="00F329CA" w:rsidP="005F26E8">
      <w:pPr>
        <w:tabs>
          <w:tab w:val="left" w:pos="7035"/>
        </w:tabs>
        <w:spacing w:after="0" w:line="240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5F26E8">
        <w:rPr>
          <w:rFonts w:eastAsiaTheme="minorHAnsi"/>
          <w:b/>
          <w:sz w:val="22"/>
          <w:szCs w:val="22"/>
          <w:lang w:eastAsia="en-US"/>
        </w:rPr>
        <w:t>А. Фронтальный контроль:</w:t>
      </w:r>
    </w:p>
    <w:p w:rsidR="00F329CA" w:rsidRPr="005F26E8" w:rsidRDefault="00F329CA" w:rsidP="005F26E8">
      <w:pPr>
        <w:tabs>
          <w:tab w:val="left" w:pos="7035"/>
        </w:tabs>
        <w:spacing w:after="0" w:line="240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067"/>
        <w:gridCol w:w="1985"/>
        <w:gridCol w:w="1453"/>
      </w:tblGrid>
      <w:tr w:rsidR="00F329CA" w:rsidRPr="005F26E8" w:rsidTr="00222D47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5067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985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абочая группа</w:t>
            </w:r>
          </w:p>
        </w:tc>
        <w:tc>
          <w:tcPr>
            <w:tcW w:w="14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ход</w:t>
            </w:r>
          </w:p>
        </w:tc>
      </w:tr>
      <w:tr w:rsidR="00F329CA" w:rsidRPr="005F26E8" w:rsidTr="00222D47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5067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ходной фронтальный контроль: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Готовность к новому учебному году: МТБ, кадры, комплектование, состояние документации центра.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Директор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</w:tc>
        <w:tc>
          <w:tcPr>
            <w:tcW w:w="14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.с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вет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риказы.</w:t>
            </w:r>
          </w:p>
        </w:tc>
      </w:tr>
      <w:tr w:rsidR="00F329CA" w:rsidRPr="005F26E8" w:rsidTr="00222D47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Декабрь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5067" w:type="dxa"/>
          </w:tcPr>
          <w:p w:rsidR="00F329CA" w:rsidRPr="005F26E8" w:rsidRDefault="00F329CA" w:rsidP="003B0807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Текущий фронтальный контроль: 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амоанализ и анализ итогов  первого полугодия, движение обучающихся, состояние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бученности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качества, итоги промежуточной аттестации, промежуточная диагностика,  состояние ведения профессиональной документации.</w:t>
            </w:r>
          </w:p>
        </w:tc>
        <w:tc>
          <w:tcPr>
            <w:tcW w:w="1985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Директор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. Совет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  <w:tr w:rsidR="00F329CA" w:rsidRPr="005F26E8" w:rsidTr="00222D47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Май</w:t>
            </w:r>
          </w:p>
        </w:tc>
        <w:tc>
          <w:tcPr>
            <w:tcW w:w="5067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Итоговый  фронтальный контроль: 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итоги работы учреждения за год, итоги промежуточной и итоговой  аттестации, итоги квалификационных экзаменов, самоанализ и анализ результатов, итоговая диагностика.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Директор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Итоговый педсовет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вещание при директоре</w:t>
            </w:r>
          </w:p>
        </w:tc>
      </w:tr>
    </w:tbl>
    <w:p w:rsidR="0080369D" w:rsidRDefault="0080369D" w:rsidP="001974F9">
      <w:pPr>
        <w:tabs>
          <w:tab w:val="left" w:pos="7035"/>
        </w:tabs>
        <w:spacing w:after="0" w:line="240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80369D" w:rsidRDefault="0080369D" w:rsidP="005F26E8">
      <w:pPr>
        <w:tabs>
          <w:tab w:val="left" w:pos="7035"/>
        </w:tabs>
        <w:spacing w:after="0" w:line="240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F329CA" w:rsidRPr="005F26E8" w:rsidRDefault="00F329CA" w:rsidP="005F26E8">
      <w:pPr>
        <w:tabs>
          <w:tab w:val="left" w:pos="7035"/>
        </w:tabs>
        <w:spacing w:after="0" w:line="240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5F26E8">
        <w:rPr>
          <w:rFonts w:eastAsiaTheme="minorHAnsi"/>
          <w:b/>
          <w:sz w:val="22"/>
          <w:szCs w:val="22"/>
          <w:lang w:eastAsia="en-US"/>
        </w:rPr>
        <w:t>Б. Тематический контроль:</w:t>
      </w:r>
    </w:p>
    <w:p w:rsidR="00F329CA" w:rsidRPr="005F26E8" w:rsidRDefault="00F329CA" w:rsidP="005F26E8">
      <w:pPr>
        <w:tabs>
          <w:tab w:val="left" w:pos="7035"/>
        </w:tabs>
        <w:spacing w:after="0" w:line="240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31"/>
        <w:tblW w:w="9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42"/>
        <w:gridCol w:w="1842"/>
        <w:gridCol w:w="1383"/>
      </w:tblGrid>
      <w:tr w:rsidR="00F329CA" w:rsidRPr="005F26E8" w:rsidTr="00AA5FE7">
        <w:tc>
          <w:tcPr>
            <w:tcW w:w="1418" w:type="dxa"/>
            <w:vMerge w:val="restart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8470" w:type="dxa"/>
            <w:gridSpan w:val="4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онтрольно-организационные мероприятия за качеством образовательного процесса</w:t>
            </w:r>
          </w:p>
        </w:tc>
      </w:tr>
      <w:tr w:rsidR="00F329CA" w:rsidRPr="005F26E8" w:rsidTr="00AA5FE7">
        <w:tc>
          <w:tcPr>
            <w:tcW w:w="1418" w:type="dxa"/>
            <w:vMerge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одержание контроля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езультат проверки</w:t>
            </w:r>
          </w:p>
        </w:tc>
      </w:tr>
      <w:tr w:rsidR="0080369D" w:rsidRPr="005F26E8" w:rsidTr="00AA5FE7">
        <w:tc>
          <w:tcPr>
            <w:tcW w:w="6521" w:type="dxa"/>
            <w:gridSpan w:val="2"/>
          </w:tcPr>
          <w:p w:rsidR="0080369D" w:rsidRPr="0080369D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29CA" w:rsidRPr="005F26E8" w:rsidTr="00AA5FE7">
        <w:tc>
          <w:tcPr>
            <w:tcW w:w="1418" w:type="dxa"/>
          </w:tcPr>
          <w:p w:rsidR="00F329CA" w:rsidRPr="005F26E8" w:rsidRDefault="00222D47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510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нтроль, за комплектованием учебных групп продолжающих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бучение по программам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полнительного образования 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, методисты.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F329CA" w:rsidRPr="005F26E8" w:rsidRDefault="00F329CA" w:rsidP="001974F9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исок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="001974F9">
              <w:rPr>
                <w:rFonts w:ascii="Times New Roman" w:hAnsi="Times New Roman"/>
                <w:sz w:val="22"/>
                <w:szCs w:val="22"/>
                <w:lang w:eastAsia="en-US"/>
              </w:rPr>
              <w:t>доклад</w:t>
            </w:r>
          </w:p>
        </w:tc>
      </w:tr>
      <w:tr w:rsidR="00F329CA" w:rsidRPr="005F26E8" w:rsidTr="00AA5FE7">
        <w:tc>
          <w:tcPr>
            <w:tcW w:w="1418" w:type="dxa"/>
          </w:tcPr>
          <w:p w:rsidR="00F329CA" w:rsidRPr="005F26E8" w:rsidRDefault="00222D47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5103" w:type="dxa"/>
            <w:shd w:val="clear" w:color="auto" w:fill="auto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, за комплектованием учебных групп первого года обучения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Формирование приказа о зачислении на 1 год обучения.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Педагоги, методисты 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 направленностям</w:t>
            </w: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Список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бучающих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я</w:t>
            </w:r>
            <w:proofErr w:type="gramEnd"/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явления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родителей</w:t>
            </w:r>
            <w:proofErr w:type="gramStart"/>
            <w:r w:rsidR="001974F9">
              <w:rPr>
                <w:rFonts w:ascii="Times New Roman" w:hAnsi="Times New Roman"/>
                <w:sz w:val="22"/>
                <w:szCs w:val="22"/>
                <w:lang w:eastAsia="en-US"/>
              </w:rPr>
              <w:t>,е</w:t>
            </w:r>
            <w:proofErr w:type="gramEnd"/>
            <w:r w:rsidR="001974F9">
              <w:rPr>
                <w:rFonts w:ascii="Times New Roman" w:hAnsi="Times New Roman"/>
                <w:sz w:val="22"/>
                <w:szCs w:val="22"/>
                <w:lang w:eastAsia="en-US"/>
              </w:rPr>
              <w:t>женедельный</w:t>
            </w:r>
            <w:proofErr w:type="spellEnd"/>
            <w:r w:rsidR="001974F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клад</w:t>
            </w:r>
          </w:p>
        </w:tc>
      </w:tr>
      <w:tr w:rsidR="00F329CA" w:rsidRPr="005F26E8" w:rsidTr="00AA5FE7">
        <w:tc>
          <w:tcPr>
            <w:tcW w:w="1418" w:type="dxa"/>
          </w:tcPr>
          <w:p w:rsidR="00F329CA" w:rsidRPr="005F26E8" w:rsidRDefault="00222D47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2 неделя</w:t>
            </w:r>
          </w:p>
        </w:tc>
        <w:tc>
          <w:tcPr>
            <w:tcW w:w="510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нтроль, за комплектованием учебных групп продолжающих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бучение по программам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рофессионального обучения</w:t>
            </w:r>
          </w:p>
          <w:p w:rsidR="00F329CA" w:rsidRPr="005F26E8" w:rsidRDefault="00F329CA" w:rsidP="0087744B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Формирование приказа 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едагоги, методисты 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 направленностям</w:t>
            </w:r>
          </w:p>
        </w:tc>
        <w:tc>
          <w:tcPr>
            <w:tcW w:w="1383" w:type="dxa"/>
          </w:tcPr>
          <w:p w:rsidR="00F329CA" w:rsidRPr="005F26E8" w:rsidRDefault="001974F9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клад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29CA" w:rsidRPr="005F26E8" w:rsidTr="00AA5FE7">
        <w:tc>
          <w:tcPr>
            <w:tcW w:w="1418" w:type="dxa"/>
          </w:tcPr>
          <w:p w:rsidR="00F329CA" w:rsidRPr="005F26E8" w:rsidRDefault="00222D47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5103" w:type="dxa"/>
          </w:tcPr>
          <w:p w:rsidR="00F329CA" w:rsidRPr="005F26E8" w:rsidRDefault="00E72B40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нтроль, </w:t>
            </w:r>
            <w:r w:rsidR="00F329CA"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 посещаемостью обучающихся  групп  первого года </w:t>
            </w:r>
            <w:proofErr w:type="gramStart"/>
            <w:r w:rsidR="00F329CA"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бучения по программам</w:t>
            </w:r>
            <w:proofErr w:type="gramEnd"/>
            <w:r w:rsidR="00F329CA"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рофессионального обучения </w:t>
            </w:r>
          </w:p>
        </w:tc>
        <w:tc>
          <w:tcPr>
            <w:tcW w:w="1984" w:type="dxa"/>
            <w:gridSpan w:val="2"/>
          </w:tcPr>
          <w:p w:rsidR="00F329CA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</w:t>
            </w:r>
            <w:proofErr w:type="gramEnd"/>
            <w:r w:rsidR="00F329CA"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равка </w:t>
            </w:r>
          </w:p>
        </w:tc>
      </w:tr>
      <w:tr w:rsidR="00F329CA" w:rsidRPr="005F26E8" w:rsidTr="00AA5FE7">
        <w:tc>
          <w:tcPr>
            <w:tcW w:w="1418" w:type="dxa"/>
          </w:tcPr>
          <w:p w:rsidR="00F329CA" w:rsidRPr="0080369D" w:rsidRDefault="0004341D" w:rsidP="001974F9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ждый месяц 10 числа</w:t>
            </w:r>
          </w:p>
        </w:tc>
        <w:tc>
          <w:tcPr>
            <w:tcW w:w="510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едения журналов учета работы объединений дополнительного образовани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журналов профессионального обучения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: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Новикова О.В.</w:t>
            </w: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равка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29CA" w:rsidRPr="005F26E8" w:rsidTr="00AA5FE7">
        <w:tc>
          <w:tcPr>
            <w:tcW w:w="1418" w:type="dxa"/>
            <w:vMerge w:val="restart"/>
          </w:tcPr>
          <w:p w:rsidR="00F329CA" w:rsidRPr="005F26E8" w:rsidRDefault="00222D47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 неделя</w:t>
            </w:r>
          </w:p>
          <w:p w:rsidR="00F329CA" w:rsidRPr="005F26E8" w:rsidRDefault="00F329CA" w:rsidP="005F26E8">
            <w:pPr>
              <w:rPr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rPr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rPr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rPr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tabs>
                <w:tab w:val="left" w:pos="1110"/>
              </w:tabs>
              <w:rPr>
                <w:b/>
                <w:sz w:val="22"/>
                <w:szCs w:val="22"/>
                <w:lang w:eastAsia="en-US"/>
              </w:rPr>
            </w:pPr>
            <w:r w:rsidRPr="005F26E8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510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роверка планирования на начало года педагогов дополнительного образования по направленностям согласно графику проведения контрольных мероприятий.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, за проведением мероприятий</w:t>
            </w:r>
            <w:r w:rsidR="00407149"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 планам воспитатель</w:t>
            </w:r>
            <w:r w:rsidR="00222D47"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ной деятельности</w:t>
            </w:r>
            <w:r w:rsidR="001974F9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222D47"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гласно график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: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.В.Новикова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  <w:p w:rsidR="00F329CA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974F9" w:rsidRDefault="001974F9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974F9" w:rsidRPr="005F26E8" w:rsidRDefault="001974F9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клад</w:t>
            </w:r>
          </w:p>
        </w:tc>
      </w:tr>
      <w:tr w:rsidR="00F329CA" w:rsidRPr="005F26E8" w:rsidTr="00AA5FE7">
        <w:tc>
          <w:tcPr>
            <w:tcW w:w="1418" w:type="dxa"/>
            <w:vMerge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29CA" w:rsidRPr="005F26E8" w:rsidTr="00AA5FE7">
        <w:tc>
          <w:tcPr>
            <w:tcW w:w="1418" w:type="dxa"/>
          </w:tcPr>
          <w:p w:rsidR="00F329CA" w:rsidRPr="005F26E8" w:rsidRDefault="00222D47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510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сещаемостью обучающихся  групп  второго года обучения профессионального обучения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0369D" w:rsidRPr="005F26E8" w:rsidTr="00AA5FE7">
        <w:tc>
          <w:tcPr>
            <w:tcW w:w="6521" w:type="dxa"/>
            <w:gridSpan w:val="2"/>
          </w:tcPr>
          <w:p w:rsidR="0080369D" w:rsidRPr="0080369D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gridSpan w:val="2"/>
          </w:tcPr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329CA" w:rsidRPr="005F26E8" w:rsidTr="00AA5FE7">
        <w:tc>
          <w:tcPr>
            <w:tcW w:w="1418" w:type="dxa"/>
            <w:vMerge w:val="restart"/>
          </w:tcPr>
          <w:p w:rsidR="00F329CA" w:rsidRPr="005F26E8" w:rsidRDefault="00222D47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неделя</w:t>
            </w:r>
          </w:p>
        </w:tc>
        <w:tc>
          <w:tcPr>
            <w:tcW w:w="5103" w:type="dxa"/>
          </w:tcPr>
          <w:p w:rsidR="00F329CA" w:rsidRPr="005F26E8" w:rsidRDefault="00F329CA" w:rsidP="001974F9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осещаемостью обучающихся  групп  профессионального обучения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29CA" w:rsidRPr="005F26E8" w:rsidTr="00AA5FE7">
        <w:tc>
          <w:tcPr>
            <w:tcW w:w="1418" w:type="dxa"/>
            <w:vMerge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сещение мероприятий согласно утвержденному плану воспитательной работы.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F329CA" w:rsidRPr="005F26E8" w:rsidRDefault="001974F9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</w:tc>
      </w:tr>
      <w:tr w:rsidR="00F329CA" w:rsidRPr="005F26E8" w:rsidTr="00AA5FE7">
        <w:trPr>
          <w:trHeight w:val="554"/>
        </w:trPr>
        <w:tc>
          <w:tcPr>
            <w:tcW w:w="1418" w:type="dxa"/>
          </w:tcPr>
          <w:p w:rsidR="00F329CA" w:rsidRPr="0080369D" w:rsidRDefault="00222D47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5103" w:type="dxa"/>
          </w:tcPr>
          <w:p w:rsidR="00F329CA" w:rsidRPr="004916F0" w:rsidRDefault="004916F0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16F0">
              <w:rPr>
                <w:rFonts w:ascii="Times New Roman" w:hAnsi="Times New Roman" w:cs="Times New Roman"/>
                <w:color w:val="454442"/>
                <w:sz w:val="22"/>
                <w:szCs w:val="22"/>
              </w:rPr>
              <w:t>Контроль, за выполнением на занятиях санитарно-гигиенических требований к организации УВП</w:t>
            </w:r>
            <w:r w:rsidRPr="004916F0">
              <w:rPr>
                <w:rFonts w:ascii="Times New Roman" w:hAnsi="Times New Roman" w:cs="Times New Roman"/>
                <w:color w:val="454442"/>
                <w:sz w:val="22"/>
                <w:szCs w:val="22"/>
              </w:rPr>
              <w:tab/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ого образования</w:t>
            </w: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</w:tc>
      </w:tr>
      <w:tr w:rsidR="00F329CA" w:rsidRPr="005F26E8" w:rsidTr="00AA5FE7">
        <w:trPr>
          <w:trHeight w:val="1127"/>
        </w:trPr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10.</w:t>
            </w:r>
          </w:p>
        </w:tc>
        <w:tc>
          <w:tcPr>
            <w:tcW w:w="510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едения журналов учета работы объединений дополнительного образовани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журналов профессионального обучения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.В. Новикова </w:t>
            </w:r>
          </w:p>
        </w:tc>
        <w:tc>
          <w:tcPr>
            <w:tcW w:w="1383" w:type="dxa"/>
          </w:tcPr>
          <w:p w:rsidR="00F329CA" w:rsidRPr="005F26E8" w:rsidRDefault="001974F9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</w:tc>
      </w:tr>
      <w:tr w:rsidR="00F329CA" w:rsidRPr="005F26E8" w:rsidTr="00AA5FE7">
        <w:trPr>
          <w:trHeight w:val="766"/>
        </w:trPr>
        <w:tc>
          <w:tcPr>
            <w:tcW w:w="1418" w:type="dxa"/>
          </w:tcPr>
          <w:p w:rsidR="00F329CA" w:rsidRPr="005F26E8" w:rsidRDefault="00222D47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5103" w:type="dxa"/>
          </w:tcPr>
          <w:p w:rsidR="00F329CA" w:rsidRPr="005F26E8" w:rsidRDefault="00F329CA" w:rsidP="00E72B4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УМК, соответствие реального состояния учебного процесса, плану, нормам, инструкциям педагогов </w:t>
            </w:r>
          </w:p>
        </w:tc>
        <w:tc>
          <w:tcPr>
            <w:tcW w:w="1984" w:type="dxa"/>
            <w:gridSpan w:val="2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</w:p>
          <w:p w:rsidR="00F329CA" w:rsidRPr="005F26E8" w:rsidRDefault="001974F9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</w:t>
            </w:r>
          </w:p>
          <w:p w:rsidR="00F329CA" w:rsidRPr="005F26E8" w:rsidRDefault="001974F9" w:rsidP="001974F9">
            <w:pPr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</w:t>
            </w:r>
            <w:proofErr w:type="gramEnd"/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</w:tc>
      </w:tr>
      <w:tr w:rsidR="0080369D" w:rsidRPr="005F26E8" w:rsidTr="00AA5FE7">
        <w:trPr>
          <w:trHeight w:val="1401"/>
        </w:trPr>
        <w:tc>
          <w:tcPr>
            <w:tcW w:w="1418" w:type="dxa"/>
          </w:tcPr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 неделя</w:t>
            </w:r>
          </w:p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сещение  занятий педагогов  дополнительного образования с целью: рефлексивного анализа проведенного занятия.</w:t>
            </w:r>
          </w:p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Стаценко И.В., </w:t>
            </w:r>
            <w:r w:rsidR="0004341D">
              <w:rPr>
                <w:rFonts w:ascii="Times New Roman" w:hAnsi="Times New Roman"/>
                <w:sz w:val="22"/>
                <w:szCs w:val="22"/>
                <w:lang w:eastAsia="en-US"/>
              </w:rPr>
              <w:t>Юнг А.А.</w:t>
            </w:r>
          </w:p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Тимофеев С.М,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Шарахулин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.В., </w:t>
            </w:r>
          </w:p>
        </w:tc>
        <w:tc>
          <w:tcPr>
            <w:tcW w:w="1984" w:type="dxa"/>
            <w:gridSpan w:val="2"/>
          </w:tcPr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</w:p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Доп</w:t>
            </w:r>
            <w:proofErr w:type="spellEnd"/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бразования</w:t>
            </w:r>
          </w:p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</w:p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.В.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арницкая</w:t>
            </w:r>
            <w:proofErr w:type="spellEnd"/>
          </w:p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</w:tc>
        <w:tc>
          <w:tcPr>
            <w:tcW w:w="1383" w:type="dxa"/>
          </w:tcPr>
          <w:p w:rsidR="0080369D" w:rsidRPr="005F26E8" w:rsidRDefault="001974F9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хнологическая карта занятия</w:t>
            </w:r>
          </w:p>
        </w:tc>
      </w:tr>
      <w:tr w:rsidR="0080369D" w:rsidRPr="005F26E8" w:rsidTr="00AA5FE7">
        <w:tc>
          <w:tcPr>
            <w:tcW w:w="6521" w:type="dxa"/>
            <w:gridSpan w:val="2"/>
          </w:tcPr>
          <w:p w:rsidR="0080369D" w:rsidRPr="0080369D" w:rsidRDefault="0080369D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gridSpan w:val="2"/>
          </w:tcPr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80369D" w:rsidRPr="005F26E8" w:rsidRDefault="0080369D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7744B" w:rsidRPr="005F26E8" w:rsidTr="00AA5FE7">
        <w:trPr>
          <w:trHeight w:val="1050"/>
        </w:trPr>
        <w:tc>
          <w:tcPr>
            <w:tcW w:w="1418" w:type="dxa"/>
            <w:vMerge w:val="restart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5103" w:type="dxa"/>
            <w:vMerge w:val="restart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ответствия графиков вождения преподавателей профессионального обучени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еальному состоянию.</w:t>
            </w:r>
          </w:p>
        </w:tc>
        <w:tc>
          <w:tcPr>
            <w:tcW w:w="1984" w:type="dxa"/>
            <w:gridSpan w:val="2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</w:p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.В. Новикова </w:t>
            </w:r>
          </w:p>
        </w:tc>
        <w:tc>
          <w:tcPr>
            <w:tcW w:w="1383" w:type="dxa"/>
          </w:tcPr>
          <w:p w:rsidR="0087744B" w:rsidRPr="005F26E8" w:rsidRDefault="0087744B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хнологическая карта занятия, доклад</w:t>
            </w:r>
          </w:p>
        </w:tc>
      </w:tr>
      <w:tr w:rsidR="0087744B" w:rsidRPr="005F26E8" w:rsidTr="00AA5FE7">
        <w:tc>
          <w:tcPr>
            <w:tcW w:w="1418" w:type="dxa"/>
            <w:vMerge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арницкая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1383" w:type="dxa"/>
          </w:tcPr>
          <w:p w:rsidR="0087744B" w:rsidRPr="005F26E8" w:rsidRDefault="0087744B" w:rsidP="0087744B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онтроля </w:t>
            </w:r>
          </w:p>
        </w:tc>
      </w:tr>
      <w:tr w:rsidR="00E3374F" w:rsidRPr="005F26E8" w:rsidTr="00AA5FE7">
        <w:tc>
          <w:tcPr>
            <w:tcW w:w="1418" w:type="dxa"/>
          </w:tcPr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5103" w:type="dxa"/>
          </w:tcPr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, за выполнением плана воспитательной работы в объединениях дополнительного образования.</w:t>
            </w:r>
          </w:p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сещение мероприятий согласно утвержденному плану воспитательной работы.</w:t>
            </w:r>
            <w:r w:rsidR="004916F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аполняемость учебных групп</w:t>
            </w:r>
          </w:p>
        </w:tc>
        <w:tc>
          <w:tcPr>
            <w:tcW w:w="1984" w:type="dxa"/>
            <w:gridSpan w:val="2"/>
          </w:tcPr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</w:t>
            </w:r>
          </w:p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.В. Новикова</w:t>
            </w:r>
          </w:p>
        </w:tc>
        <w:tc>
          <w:tcPr>
            <w:tcW w:w="1383" w:type="dxa"/>
          </w:tcPr>
          <w:p w:rsidR="00E3374F" w:rsidRPr="005F26E8" w:rsidRDefault="001974F9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клад на планерке</w:t>
            </w:r>
          </w:p>
        </w:tc>
      </w:tr>
      <w:tr w:rsidR="00E3374F" w:rsidRPr="005F26E8" w:rsidTr="00AA5FE7">
        <w:tc>
          <w:tcPr>
            <w:tcW w:w="1418" w:type="dxa"/>
          </w:tcPr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5103" w:type="dxa"/>
          </w:tcPr>
          <w:p w:rsidR="00E3374F" w:rsidRPr="005F26E8" w:rsidRDefault="00E3374F" w:rsidP="0087744B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</w:t>
            </w:r>
            <w:r w:rsidR="0087744B">
              <w:rPr>
                <w:rFonts w:ascii="Times New Roman" w:hAnsi="Times New Roman"/>
                <w:sz w:val="22"/>
                <w:szCs w:val="22"/>
                <w:lang w:eastAsia="en-US"/>
              </w:rPr>
              <w:t>ведения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8774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фессиональной документации методистов, организаторов </w:t>
            </w:r>
          </w:p>
        </w:tc>
        <w:tc>
          <w:tcPr>
            <w:tcW w:w="1984" w:type="dxa"/>
            <w:gridSpan w:val="2"/>
          </w:tcPr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.В. Новикова </w:t>
            </w:r>
          </w:p>
          <w:p w:rsidR="00E3374F" w:rsidRPr="005F26E8" w:rsidRDefault="00E3374F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E3374F" w:rsidRPr="005F26E8" w:rsidRDefault="00E3374F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налитическая справка</w:t>
            </w:r>
          </w:p>
        </w:tc>
      </w:tr>
      <w:tr w:rsidR="0004341D" w:rsidRPr="005F26E8" w:rsidTr="00AA5FE7">
        <w:tc>
          <w:tcPr>
            <w:tcW w:w="1418" w:type="dxa"/>
          </w:tcPr>
          <w:p w:rsidR="0004341D" w:rsidRPr="005F26E8" w:rsidRDefault="0004341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4 неделя</w:t>
            </w:r>
          </w:p>
          <w:p w:rsidR="0004341D" w:rsidRPr="005F26E8" w:rsidRDefault="0004341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04341D" w:rsidRPr="005F26E8" w:rsidRDefault="0004341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4341D" w:rsidRPr="005F26E8" w:rsidRDefault="0004341D" w:rsidP="00146B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сещение занятий педагогов  дополнительного образования с целью: рефлексивного анализа проведенного занятия.</w:t>
            </w:r>
          </w:p>
          <w:p w:rsidR="0004341D" w:rsidRPr="005F26E8" w:rsidRDefault="0004341D" w:rsidP="002539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лбас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.В, Гордиенко С.А, </w:t>
            </w:r>
          </w:p>
        </w:tc>
        <w:tc>
          <w:tcPr>
            <w:tcW w:w="1984" w:type="dxa"/>
            <w:gridSpan w:val="2"/>
          </w:tcPr>
          <w:p w:rsidR="0004341D" w:rsidRPr="005F26E8" w:rsidRDefault="0004341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</w:tc>
        <w:tc>
          <w:tcPr>
            <w:tcW w:w="1383" w:type="dxa"/>
          </w:tcPr>
          <w:p w:rsidR="0004341D" w:rsidRPr="005F26E8" w:rsidRDefault="0004341D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04341D" w:rsidRPr="005F26E8" w:rsidTr="00AA5FE7">
        <w:tc>
          <w:tcPr>
            <w:tcW w:w="6521" w:type="dxa"/>
            <w:gridSpan w:val="2"/>
          </w:tcPr>
          <w:p w:rsidR="0004341D" w:rsidRPr="0080369D" w:rsidRDefault="0004341D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84" w:type="dxa"/>
            <w:gridSpan w:val="2"/>
          </w:tcPr>
          <w:p w:rsidR="0004341D" w:rsidRPr="005F26E8" w:rsidRDefault="0004341D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04341D" w:rsidRPr="005F26E8" w:rsidRDefault="0004341D" w:rsidP="0080369D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41D" w:rsidRPr="005F26E8" w:rsidTr="00AA5FE7">
        <w:tc>
          <w:tcPr>
            <w:tcW w:w="1418" w:type="dxa"/>
            <w:vMerge w:val="restart"/>
          </w:tcPr>
          <w:p w:rsidR="0004341D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5103" w:type="dxa"/>
          </w:tcPr>
          <w:p w:rsidR="0004341D" w:rsidRPr="005F26E8" w:rsidRDefault="0004341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едения журналов учета работы объединений дополнительного образовани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журналов профессионального обучения</w:t>
            </w:r>
          </w:p>
        </w:tc>
        <w:tc>
          <w:tcPr>
            <w:tcW w:w="1984" w:type="dxa"/>
            <w:gridSpan w:val="2"/>
          </w:tcPr>
          <w:p w:rsidR="0004341D" w:rsidRPr="005F26E8" w:rsidRDefault="0004341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  <w:p w:rsidR="0004341D" w:rsidRDefault="0004341D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7744B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04341D" w:rsidRPr="005F26E8" w:rsidRDefault="0004341D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</w:tc>
      </w:tr>
      <w:tr w:rsidR="0087744B" w:rsidRPr="005F26E8" w:rsidTr="00AA5FE7">
        <w:trPr>
          <w:trHeight w:val="979"/>
        </w:trPr>
        <w:tc>
          <w:tcPr>
            <w:tcW w:w="1418" w:type="dxa"/>
            <w:vMerge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ещение  итоговых открытых занятий преподавателей профессионального обучения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гласно график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твержденного директором учреждения.</w:t>
            </w:r>
          </w:p>
        </w:tc>
        <w:tc>
          <w:tcPr>
            <w:tcW w:w="1984" w:type="dxa"/>
            <w:gridSpan w:val="2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, методисты по направленностям</w:t>
            </w:r>
          </w:p>
        </w:tc>
        <w:tc>
          <w:tcPr>
            <w:tcW w:w="1383" w:type="dxa"/>
          </w:tcPr>
          <w:p w:rsidR="0087744B" w:rsidRPr="005F26E8" w:rsidRDefault="0087744B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хнологическая карта занятия, 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равка</w:t>
            </w:r>
          </w:p>
        </w:tc>
      </w:tr>
      <w:tr w:rsidR="0004341D" w:rsidRPr="005F26E8" w:rsidTr="00AA5FE7">
        <w:tc>
          <w:tcPr>
            <w:tcW w:w="1418" w:type="dxa"/>
          </w:tcPr>
          <w:p w:rsidR="0004341D" w:rsidRPr="0087744B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774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5103" w:type="dxa"/>
          </w:tcPr>
          <w:p w:rsidR="0004341D" w:rsidRPr="005F26E8" w:rsidRDefault="0004341D" w:rsidP="00146B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сещение занятий педагогов  дополнительного образования с целью: рефлексивного анализа проведенного занятия.</w:t>
            </w:r>
          </w:p>
          <w:p w:rsidR="0004341D" w:rsidRDefault="0004341D" w:rsidP="00146B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.С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езви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.Н,  Юнг А.А.</w:t>
            </w:r>
          </w:p>
          <w:p w:rsidR="0004341D" w:rsidRDefault="0004341D" w:rsidP="00146B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подавателей</w:t>
            </w:r>
          </w:p>
          <w:p w:rsidR="0004341D" w:rsidRPr="005F26E8" w:rsidRDefault="0004341D" w:rsidP="00146B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пл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.М., Степанов В.Н.</w:t>
            </w:r>
          </w:p>
        </w:tc>
        <w:tc>
          <w:tcPr>
            <w:tcW w:w="1984" w:type="dxa"/>
            <w:gridSpan w:val="2"/>
          </w:tcPr>
          <w:p w:rsidR="0004341D" w:rsidRPr="005F26E8" w:rsidRDefault="0004341D" w:rsidP="00146B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</w:tc>
        <w:tc>
          <w:tcPr>
            <w:tcW w:w="1383" w:type="dxa"/>
          </w:tcPr>
          <w:p w:rsidR="0004341D" w:rsidRPr="005F26E8" w:rsidRDefault="0004341D" w:rsidP="00146B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87744B" w:rsidRPr="005F26E8" w:rsidTr="00AA5FE7">
        <w:tc>
          <w:tcPr>
            <w:tcW w:w="1418" w:type="dxa"/>
          </w:tcPr>
          <w:p w:rsidR="0087744B" w:rsidRPr="00BE7C12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E7C1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5103" w:type="dxa"/>
          </w:tcPr>
          <w:p w:rsidR="0087744B" w:rsidRPr="0087744B" w:rsidRDefault="0087744B" w:rsidP="00BE7C12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774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рка исполн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анов деятельности </w:t>
            </w:r>
            <w:proofErr w:type="spellStart"/>
            <w:r w:rsidR="00BE7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ориентационной</w:t>
            </w:r>
            <w:proofErr w:type="spellEnd"/>
            <w:r w:rsidR="00BE7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боты, методической деятельности</w:t>
            </w:r>
          </w:p>
        </w:tc>
        <w:tc>
          <w:tcPr>
            <w:tcW w:w="1984" w:type="dxa"/>
            <w:gridSpan w:val="2"/>
          </w:tcPr>
          <w:p w:rsidR="0087744B" w:rsidRPr="005F26E8" w:rsidRDefault="0087744B" w:rsidP="0087744B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</w:tc>
        <w:tc>
          <w:tcPr>
            <w:tcW w:w="1383" w:type="dxa"/>
          </w:tcPr>
          <w:p w:rsidR="0087744B" w:rsidRPr="005F26E8" w:rsidRDefault="0087744B" w:rsidP="0087744B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87744B" w:rsidRPr="005F26E8" w:rsidTr="00AA5FE7">
        <w:tc>
          <w:tcPr>
            <w:tcW w:w="9888" w:type="dxa"/>
            <w:gridSpan w:val="5"/>
          </w:tcPr>
          <w:p w:rsidR="0087744B" w:rsidRPr="005F26E8" w:rsidRDefault="0087744B" w:rsidP="0087744B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     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              </w:t>
            </w:r>
            <w:r w:rsidRPr="005F26E8"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 xml:space="preserve">II </w:t>
            </w: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полугодие </w:t>
            </w:r>
          </w:p>
        </w:tc>
      </w:tr>
      <w:tr w:rsidR="0087744B" w:rsidRPr="005F26E8" w:rsidTr="00AA5FE7">
        <w:tc>
          <w:tcPr>
            <w:tcW w:w="9888" w:type="dxa"/>
            <w:gridSpan w:val="5"/>
          </w:tcPr>
          <w:p w:rsidR="0087744B" w:rsidRPr="0080369D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январь</w:t>
            </w:r>
          </w:p>
        </w:tc>
      </w:tr>
      <w:tr w:rsidR="0087744B" w:rsidRPr="005F26E8" w:rsidTr="00AA5FE7">
        <w:tc>
          <w:tcPr>
            <w:tcW w:w="1418" w:type="dxa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5245" w:type="dxa"/>
            <w:gridSpan w:val="2"/>
          </w:tcPr>
          <w:p w:rsidR="0087744B" w:rsidRPr="005F26E8" w:rsidRDefault="0087744B" w:rsidP="00BE7C12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BE7C12">
              <w:rPr>
                <w:rFonts w:ascii="Times New Roman" w:hAnsi="Times New Roman"/>
                <w:sz w:val="22"/>
                <w:szCs w:val="22"/>
                <w:lang w:eastAsia="en-US"/>
              </w:rPr>
              <w:t>ведением документации в группах ЦЗН</w:t>
            </w:r>
          </w:p>
        </w:tc>
        <w:tc>
          <w:tcPr>
            <w:tcW w:w="1842" w:type="dxa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, методисты.</w:t>
            </w:r>
          </w:p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исок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, справка</w:t>
            </w:r>
          </w:p>
        </w:tc>
      </w:tr>
      <w:tr w:rsidR="0087744B" w:rsidRPr="005F26E8" w:rsidTr="00AA5FE7">
        <w:tc>
          <w:tcPr>
            <w:tcW w:w="1418" w:type="dxa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5245" w:type="dxa"/>
            <w:gridSpan w:val="2"/>
          </w:tcPr>
          <w:p w:rsidR="0087744B" w:rsidRPr="005F26E8" w:rsidRDefault="0087744B" w:rsidP="003B0807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онтроль за сохранностью учебных групп, формирование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нформационной системы Навигатор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842" w:type="dxa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едагоги, методисты </w:t>
            </w:r>
          </w:p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 направленностям</w:t>
            </w:r>
          </w:p>
        </w:tc>
        <w:tc>
          <w:tcPr>
            <w:tcW w:w="1383" w:type="dxa"/>
          </w:tcPr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исок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  <w:p w:rsidR="0087744B" w:rsidRPr="005F26E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явления родителей</w:t>
            </w:r>
          </w:p>
        </w:tc>
      </w:tr>
      <w:tr w:rsidR="0087744B" w:rsidRPr="005F26E8" w:rsidTr="00AA5FE7">
        <w:trPr>
          <w:trHeight w:val="590"/>
        </w:trPr>
        <w:tc>
          <w:tcPr>
            <w:tcW w:w="1418" w:type="dxa"/>
          </w:tcPr>
          <w:p w:rsidR="0087744B" w:rsidRPr="00172B8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 неделя</w:t>
            </w:r>
          </w:p>
          <w:p w:rsidR="0087744B" w:rsidRPr="00172B88" w:rsidRDefault="0087744B" w:rsidP="0087744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</w:tcPr>
          <w:p w:rsidR="0087744B" w:rsidRPr="00172B8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нтроль, за сохранностью учебных групп продолжающих </w:t>
            </w:r>
            <w:proofErr w:type="gramStart"/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ение по программам</w:t>
            </w:r>
            <w:proofErr w:type="gramEnd"/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фессионального обучения</w:t>
            </w:r>
          </w:p>
        </w:tc>
        <w:tc>
          <w:tcPr>
            <w:tcW w:w="1842" w:type="dxa"/>
          </w:tcPr>
          <w:p w:rsidR="0087744B" w:rsidRPr="00172B8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дагоги, методисты </w:t>
            </w:r>
          </w:p>
        </w:tc>
        <w:tc>
          <w:tcPr>
            <w:tcW w:w="1383" w:type="dxa"/>
          </w:tcPr>
          <w:p w:rsidR="0087744B" w:rsidRPr="00172B8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744B" w:rsidRPr="00172B8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7744B" w:rsidRPr="005F26E8" w:rsidTr="00AA5FE7">
        <w:tc>
          <w:tcPr>
            <w:tcW w:w="1418" w:type="dxa"/>
          </w:tcPr>
          <w:p w:rsidR="0087744B" w:rsidRPr="00172B8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5245" w:type="dxa"/>
            <w:gridSpan w:val="2"/>
          </w:tcPr>
          <w:p w:rsidR="0087744B" w:rsidRPr="00172B88" w:rsidRDefault="0087744B" w:rsidP="0004341D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ещение занятий педагогов  дополнительного образования с целью: рефлексивного анализа проведенного занятия.</w:t>
            </w:r>
          </w:p>
          <w:p w:rsidR="0087744B" w:rsidRPr="00172B88" w:rsidRDefault="0087744B" w:rsidP="0004341D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пкова В.О.</w:t>
            </w:r>
          </w:p>
          <w:p w:rsidR="0087744B" w:rsidRPr="00172B88" w:rsidRDefault="0087744B" w:rsidP="0004341D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подавателей</w:t>
            </w:r>
          </w:p>
          <w:p w:rsidR="0087744B" w:rsidRPr="00172B88" w:rsidRDefault="00BE7C12" w:rsidP="0004341D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икова</w:t>
            </w:r>
            <w:proofErr w:type="spellEnd"/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.А.</w:t>
            </w:r>
            <w:r w:rsidR="0087744B"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Стародубцев Н.И.</w:t>
            </w:r>
          </w:p>
        </w:tc>
        <w:tc>
          <w:tcPr>
            <w:tcW w:w="1842" w:type="dxa"/>
          </w:tcPr>
          <w:p w:rsidR="0087744B" w:rsidRPr="00172B88" w:rsidRDefault="0087744B" w:rsidP="00146B80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 по УВР</w:t>
            </w:r>
          </w:p>
        </w:tc>
        <w:tc>
          <w:tcPr>
            <w:tcW w:w="1383" w:type="dxa"/>
          </w:tcPr>
          <w:p w:rsidR="0087744B" w:rsidRPr="00172B88" w:rsidRDefault="0087744B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172B8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5245" w:type="dxa"/>
            <w:gridSpan w:val="2"/>
          </w:tcPr>
          <w:p w:rsidR="00172B88" w:rsidRPr="00172B88" w:rsidRDefault="00172B88" w:rsidP="00C30708">
            <w:pPr>
              <w:jc w:val="both"/>
              <w:rPr>
                <w:rFonts w:ascii="Times New Roman" w:hAnsi="Times New Roman" w:cs="Times New Roman"/>
                <w:color w:val="454442"/>
                <w:sz w:val="22"/>
                <w:szCs w:val="22"/>
              </w:rPr>
            </w:pPr>
            <w:r w:rsidRPr="00172B88">
              <w:rPr>
                <w:rFonts w:ascii="Times New Roman" w:hAnsi="Times New Roman" w:cs="Times New Roman"/>
                <w:color w:val="454442"/>
                <w:sz w:val="22"/>
                <w:szCs w:val="22"/>
              </w:rPr>
              <w:t xml:space="preserve">Контроль проведения инструктажей по ТБ </w:t>
            </w:r>
            <w:proofErr w:type="gramStart"/>
            <w:r w:rsidRPr="00172B88">
              <w:rPr>
                <w:rFonts w:ascii="Times New Roman" w:hAnsi="Times New Roman" w:cs="Times New Roman"/>
                <w:color w:val="454442"/>
                <w:sz w:val="22"/>
                <w:szCs w:val="22"/>
              </w:rPr>
              <w:t>с</w:t>
            </w:r>
            <w:proofErr w:type="gramEnd"/>
            <w:r w:rsidRPr="00172B88">
              <w:rPr>
                <w:rFonts w:ascii="Times New Roman" w:hAnsi="Times New Roman" w:cs="Times New Roman"/>
                <w:color w:val="454442"/>
                <w:sz w:val="22"/>
                <w:szCs w:val="22"/>
              </w:rPr>
              <w:t xml:space="preserve"> обучающимися</w:t>
            </w:r>
          </w:p>
        </w:tc>
        <w:tc>
          <w:tcPr>
            <w:tcW w:w="1842" w:type="dxa"/>
          </w:tcPr>
          <w:p w:rsidR="00172B88" w:rsidRPr="00172B88" w:rsidRDefault="00172B88" w:rsidP="00C30708">
            <w:pPr>
              <w:jc w:val="both"/>
              <w:rPr>
                <w:rFonts w:ascii="Times New Roman" w:hAnsi="Times New Roman" w:cs="Times New Roman"/>
                <w:color w:val="454442"/>
                <w:sz w:val="22"/>
                <w:szCs w:val="22"/>
              </w:rPr>
            </w:pPr>
            <w:r w:rsidRPr="00172B88">
              <w:rPr>
                <w:rFonts w:ascii="Times New Roman" w:hAnsi="Times New Roman" w:cs="Times New Roman"/>
                <w:color w:val="454442"/>
                <w:sz w:val="22"/>
                <w:szCs w:val="22"/>
              </w:rPr>
              <w:t>методист</w:t>
            </w:r>
          </w:p>
        </w:tc>
        <w:tc>
          <w:tcPr>
            <w:tcW w:w="1383" w:type="dxa"/>
          </w:tcPr>
          <w:p w:rsidR="00172B88" w:rsidRPr="00172B88" w:rsidRDefault="00172B88" w:rsidP="00C30708">
            <w:pPr>
              <w:jc w:val="both"/>
              <w:rPr>
                <w:rFonts w:ascii="Times New Roman" w:hAnsi="Times New Roman" w:cs="Times New Roman"/>
                <w:color w:val="454442"/>
                <w:sz w:val="22"/>
                <w:szCs w:val="22"/>
              </w:rPr>
            </w:pPr>
            <w:r w:rsidRPr="00172B88">
              <w:rPr>
                <w:rFonts w:ascii="Times New Roman" w:hAnsi="Times New Roman" w:cs="Times New Roman"/>
                <w:color w:val="454442"/>
                <w:sz w:val="22"/>
                <w:szCs w:val="22"/>
              </w:rPr>
              <w:t>Отметка в журнал</w:t>
            </w:r>
          </w:p>
        </w:tc>
      </w:tr>
      <w:tr w:rsidR="00172B88" w:rsidRPr="005F26E8" w:rsidTr="00AA5FE7">
        <w:tc>
          <w:tcPr>
            <w:tcW w:w="6663" w:type="dxa"/>
            <w:gridSpan w:val="3"/>
          </w:tcPr>
          <w:p w:rsidR="00172B88" w:rsidRPr="0080369D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а посещаемостью обучающихся  групп  профессионального обучения 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.В.Новикова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правка 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а проведением воспитательных мероприятий в объединениях дополнительного образования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гласно график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: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.В.Новикова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едения журналов учета работы объединений дополнительного образовани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журналов профессионального обучения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5245" w:type="dxa"/>
            <w:gridSpan w:val="2"/>
          </w:tcPr>
          <w:p w:rsidR="00172B88" w:rsidRPr="0004341D" w:rsidRDefault="00172B88" w:rsidP="0004341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341D">
              <w:rPr>
                <w:rFonts w:ascii="Times New Roman" w:hAnsi="Times New Roman"/>
                <w:sz w:val="22"/>
                <w:szCs w:val="22"/>
                <w:lang w:eastAsia="en-US"/>
              </w:rPr>
              <w:t>Посещение занятий педагогов  дополнительного образования с целью: рефлексивного анализа проведенного занятия.</w:t>
            </w:r>
          </w:p>
          <w:p w:rsidR="00172B88" w:rsidRPr="0004341D" w:rsidRDefault="00172B88" w:rsidP="0004341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таценко И.В.</w:t>
            </w:r>
          </w:p>
          <w:p w:rsidR="00172B88" w:rsidRPr="0004341D" w:rsidRDefault="00172B88" w:rsidP="0004341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341D">
              <w:rPr>
                <w:rFonts w:ascii="Times New Roman" w:hAnsi="Times New Roman"/>
                <w:sz w:val="22"/>
                <w:szCs w:val="22"/>
                <w:lang w:eastAsia="en-US"/>
              </w:rPr>
              <w:t>Преподавателей</w:t>
            </w:r>
          </w:p>
          <w:p w:rsidR="00172B88" w:rsidRPr="005F26E8" w:rsidRDefault="00172B88" w:rsidP="0004341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сын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.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 Фридрих В.А.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: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Новикова О.В.</w:t>
            </w: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6663" w:type="dxa"/>
            <w:gridSpan w:val="3"/>
          </w:tcPr>
          <w:p w:rsidR="00172B88" w:rsidRPr="0080369D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а посещаемостью обучающихся  групп 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рофессионального обучения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2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 графиков вождения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сещение мероприятий согласно утвержденному на 2 полугодие плану воспитательной работы.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едения журналов учета работы объединений дополнительного образовани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журналов профессионального обучения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.В. Новикова </w:t>
            </w:r>
          </w:p>
        </w:tc>
        <w:tc>
          <w:tcPr>
            <w:tcW w:w="1383" w:type="dxa"/>
          </w:tcPr>
          <w:p w:rsidR="00172B8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5245" w:type="dxa"/>
            <w:gridSpan w:val="2"/>
          </w:tcPr>
          <w:p w:rsidR="00172B88" w:rsidRPr="0004341D" w:rsidRDefault="00172B88" w:rsidP="002539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341D">
              <w:rPr>
                <w:rFonts w:ascii="Times New Roman" w:hAnsi="Times New Roman"/>
                <w:sz w:val="22"/>
                <w:szCs w:val="22"/>
                <w:lang w:eastAsia="en-US"/>
              </w:rPr>
              <w:t>Посещение занятий педагогов  дополнительного образования с целью: рефлексивного анализа проведенного занятия.</w:t>
            </w:r>
          </w:p>
          <w:p w:rsidR="00172B88" w:rsidRPr="0004341D" w:rsidRDefault="00172B88" w:rsidP="002539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едагогов совместителей</w:t>
            </w:r>
          </w:p>
          <w:p w:rsidR="00172B88" w:rsidRPr="0004341D" w:rsidRDefault="00172B88" w:rsidP="002539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4341D">
              <w:rPr>
                <w:rFonts w:ascii="Times New Roman" w:hAnsi="Times New Roman"/>
                <w:sz w:val="22"/>
                <w:szCs w:val="22"/>
                <w:lang w:eastAsia="en-US"/>
              </w:rPr>
              <w:t>Преподавателей</w:t>
            </w:r>
          </w:p>
          <w:p w:rsidR="00172B88" w:rsidRPr="005F26E8" w:rsidRDefault="00172B88" w:rsidP="00253980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омин Е.Н.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6663" w:type="dxa"/>
            <w:gridSpan w:val="3"/>
          </w:tcPr>
          <w:p w:rsidR="00172B88" w:rsidRPr="0080369D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49735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соответствия графиков вождения фактическим нормам. 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реализации в полном объеме образовательных программ, плану нормам, инструкциям педагогов 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172B88" w:rsidRPr="005F26E8" w:rsidRDefault="00172B88" w:rsidP="005F26E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.В.Новикова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правка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 неделя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49735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ещение занятий педагогов реализующих программы, на базах учреждений согласно договорам о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трудничетв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 контроль соответствия расписания учебных занятий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кая</w:t>
            </w:r>
            <w:proofErr w:type="spellEnd"/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равка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172B8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5245" w:type="dxa"/>
            <w:gridSpan w:val="2"/>
          </w:tcPr>
          <w:p w:rsidR="00172B88" w:rsidRPr="00172B88" w:rsidRDefault="00172B88" w:rsidP="00172B88">
            <w:pPr>
              <w:tabs>
                <w:tab w:val="left" w:pos="7035"/>
              </w:tabs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color w:val="454442"/>
                <w:sz w:val="22"/>
                <w:szCs w:val="22"/>
              </w:rPr>
              <w:t>Контроль наличия утвержденных КИМ к ПА и ИА в УМК</w:t>
            </w:r>
          </w:p>
        </w:tc>
        <w:tc>
          <w:tcPr>
            <w:tcW w:w="1842" w:type="dxa"/>
          </w:tcPr>
          <w:p w:rsidR="00172B88" w:rsidRPr="00172B8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ст</w:t>
            </w:r>
          </w:p>
        </w:tc>
        <w:tc>
          <w:tcPr>
            <w:tcW w:w="1383" w:type="dxa"/>
          </w:tcPr>
          <w:p w:rsidR="00172B88" w:rsidRPr="00172B8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2B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лад на планерке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едения журналов учета работы объединений дополнительного образовани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журналов профессионального обучения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.В. Новикова </w:t>
            </w:r>
          </w:p>
        </w:tc>
        <w:tc>
          <w:tcPr>
            <w:tcW w:w="1383" w:type="dxa"/>
          </w:tcPr>
          <w:p w:rsidR="00172B88" w:rsidRPr="005F26E8" w:rsidRDefault="00172B88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соответствия графиков вождения 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Фактической выезженной  норме учебных часов по плану.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тодист 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.В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арницкая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м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оУВР</w:t>
            </w:r>
            <w:proofErr w:type="spellEnd"/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.В. Новикова </w:t>
            </w:r>
          </w:p>
        </w:tc>
        <w:tc>
          <w:tcPr>
            <w:tcW w:w="1383" w:type="dxa"/>
          </w:tcPr>
          <w:p w:rsidR="00172B88" w:rsidRPr="005F26E8" w:rsidRDefault="00172B88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172B88" w:rsidRPr="005F26E8" w:rsidTr="00AA5FE7">
        <w:tc>
          <w:tcPr>
            <w:tcW w:w="6663" w:type="dxa"/>
            <w:gridSpan w:val="3"/>
          </w:tcPr>
          <w:p w:rsidR="00172B88" w:rsidRPr="0080369D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036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72B88" w:rsidRPr="005F26E8" w:rsidRDefault="00172B88" w:rsidP="0080369D">
            <w:pPr>
              <w:tabs>
                <w:tab w:val="left" w:pos="7035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ыполнением графика итоговой аттестации по программам профессионального обучения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.В. Новикова 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72B88" w:rsidRPr="005F26E8" w:rsidRDefault="00172B88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Графики итоговой аттестации, приказы о проведении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рка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едения журналов учета работы объединений дополнительного образования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журналов профессионального обучения согласно учебных планов.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</w:tc>
        <w:tc>
          <w:tcPr>
            <w:tcW w:w="1383" w:type="dxa"/>
          </w:tcPr>
          <w:p w:rsidR="00172B88" w:rsidRPr="005F26E8" w:rsidRDefault="00172B88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ещение  итоговых открытых занятий в рамках итоговой аттестации педагогов дополнительного образования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гласно график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утвержденного директором учреждения.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</w:t>
            </w:r>
          </w:p>
        </w:tc>
        <w:tc>
          <w:tcPr>
            <w:tcW w:w="1383" w:type="dxa"/>
          </w:tcPr>
          <w:p w:rsidR="00172B88" w:rsidRPr="005F26E8" w:rsidRDefault="00172B88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Итоговая аттестация обучающихся в объединениях дополнительного образования.</w:t>
            </w:r>
            <w:proofErr w:type="gramEnd"/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, методисты по направленностям</w:t>
            </w:r>
          </w:p>
        </w:tc>
        <w:tc>
          <w:tcPr>
            <w:tcW w:w="1383" w:type="dxa"/>
          </w:tcPr>
          <w:p w:rsidR="00172B88" w:rsidRPr="005F26E8" w:rsidRDefault="00172B88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172B88" w:rsidRPr="005F26E8" w:rsidTr="00AA5FE7">
        <w:tc>
          <w:tcPr>
            <w:tcW w:w="1418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 неделя</w:t>
            </w:r>
          </w:p>
        </w:tc>
        <w:tc>
          <w:tcPr>
            <w:tcW w:w="5245" w:type="dxa"/>
            <w:gridSpan w:val="2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Итоговая аттестация обучающихся в объединениях дополнительного образования и программ профессионального обучения.</w:t>
            </w:r>
          </w:p>
        </w:tc>
        <w:tc>
          <w:tcPr>
            <w:tcW w:w="1842" w:type="dxa"/>
          </w:tcPr>
          <w:p w:rsidR="00172B88" w:rsidRPr="005F26E8" w:rsidRDefault="00172B8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, методисты по направленностям</w:t>
            </w:r>
          </w:p>
        </w:tc>
        <w:tc>
          <w:tcPr>
            <w:tcW w:w="1383" w:type="dxa"/>
          </w:tcPr>
          <w:p w:rsidR="00172B88" w:rsidRPr="005F26E8" w:rsidRDefault="00172B88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тическая справка</w:t>
            </w:r>
          </w:p>
        </w:tc>
      </w:tr>
      <w:tr w:rsidR="00AA5FE7" w:rsidRPr="005F26E8" w:rsidTr="00AA5FE7">
        <w:tc>
          <w:tcPr>
            <w:tcW w:w="1418" w:type="dxa"/>
          </w:tcPr>
          <w:p w:rsidR="00AA5FE7" w:rsidRPr="00AA5FE7" w:rsidRDefault="00AA5FE7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A5FE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5245" w:type="dxa"/>
            <w:gridSpan w:val="2"/>
          </w:tcPr>
          <w:p w:rsidR="00AA5FE7" w:rsidRPr="00AA5FE7" w:rsidRDefault="00AA5FE7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5FE7">
              <w:rPr>
                <w:rFonts w:ascii="Times New Roman" w:hAnsi="Times New Roman" w:cs="Times New Roman"/>
                <w:sz w:val="22"/>
                <w:szCs w:val="22"/>
              </w:rPr>
              <w:t>Посещение родительских собраний в объединениях дополнительного образования и профессионального обучения</w:t>
            </w:r>
          </w:p>
        </w:tc>
        <w:tc>
          <w:tcPr>
            <w:tcW w:w="1842" w:type="dxa"/>
          </w:tcPr>
          <w:p w:rsidR="00AA5FE7" w:rsidRPr="00AA5FE7" w:rsidRDefault="00AA5FE7" w:rsidP="005F26E8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тодисты</w:t>
            </w:r>
          </w:p>
        </w:tc>
        <w:tc>
          <w:tcPr>
            <w:tcW w:w="1383" w:type="dxa"/>
          </w:tcPr>
          <w:p w:rsidR="00AA5FE7" w:rsidRPr="00AA5FE7" w:rsidRDefault="00AA5FE7" w:rsidP="0080369D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токолы родительских собраний</w:t>
            </w:r>
          </w:p>
        </w:tc>
      </w:tr>
    </w:tbl>
    <w:p w:rsidR="00F329CA" w:rsidRPr="005F26E8" w:rsidRDefault="00F329CA" w:rsidP="005F26E8">
      <w:pPr>
        <w:tabs>
          <w:tab w:val="left" w:pos="7035"/>
        </w:tabs>
        <w:spacing w:after="0" w:line="240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p w:rsidR="00F329CA" w:rsidRPr="005F26E8" w:rsidRDefault="00F329CA" w:rsidP="005F26E8">
      <w:pPr>
        <w:tabs>
          <w:tab w:val="left" w:pos="7035"/>
        </w:tabs>
        <w:spacing w:after="0" w:line="240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5F26E8">
        <w:rPr>
          <w:rFonts w:eastAsiaTheme="minorHAnsi"/>
          <w:b/>
          <w:sz w:val="22"/>
          <w:szCs w:val="22"/>
          <w:lang w:eastAsia="en-US"/>
        </w:rPr>
        <w:t>В. Персональный контроль:</w:t>
      </w:r>
    </w:p>
    <w:p w:rsidR="00F329CA" w:rsidRPr="005F26E8" w:rsidRDefault="00F329CA" w:rsidP="005F26E8">
      <w:pPr>
        <w:tabs>
          <w:tab w:val="left" w:pos="7035"/>
        </w:tabs>
        <w:spacing w:after="0" w:line="240" w:lineRule="auto"/>
        <w:ind w:left="720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3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134"/>
        <w:gridCol w:w="1383"/>
      </w:tblGrid>
      <w:tr w:rsidR="00F329CA" w:rsidRPr="005F26E8" w:rsidTr="00497358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 xml:space="preserve">Сроки </w:t>
            </w:r>
          </w:p>
        </w:tc>
        <w:tc>
          <w:tcPr>
            <w:tcW w:w="59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содержание</w:t>
            </w:r>
          </w:p>
        </w:tc>
        <w:tc>
          <w:tcPr>
            <w:tcW w:w="1134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абочая группа</w:t>
            </w: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ход</w:t>
            </w:r>
          </w:p>
        </w:tc>
      </w:tr>
      <w:tr w:rsidR="00F329CA" w:rsidRPr="005F26E8" w:rsidTr="00497358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ентябрь - октябрь</w:t>
            </w:r>
          </w:p>
        </w:tc>
        <w:tc>
          <w:tcPr>
            <w:tcW w:w="59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ещение учебных занятий 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новь прибывших педагогов дополнительного образования с целью оказания им методической помощи в организации учебной деятельности обучающихся 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гласно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D901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твержденного 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графика)</w:t>
            </w:r>
          </w:p>
        </w:tc>
        <w:tc>
          <w:tcPr>
            <w:tcW w:w="1134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,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</w:tc>
        <w:tc>
          <w:tcPr>
            <w:tcW w:w="1383" w:type="dxa"/>
          </w:tcPr>
          <w:p w:rsidR="00F329CA" w:rsidRPr="005F26E8" w:rsidRDefault="0049735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Доклад на совещании при УВР, технологическая карта</w:t>
            </w:r>
          </w:p>
        </w:tc>
      </w:tr>
      <w:tr w:rsidR="00F329CA" w:rsidRPr="005F26E8" w:rsidTr="00497358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Ноябрь </w:t>
            </w:r>
            <w:proofErr w:type="gramStart"/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-д</w:t>
            </w:r>
            <w:proofErr w:type="gramEnd"/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екабрь</w:t>
            </w:r>
          </w:p>
        </w:tc>
        <w:tc>
          <w:tcPr>
            <w:tcW w:w="59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зучение результативности    </w:t>
            </w:r>
            <w:r w:rsidRPr="005F26E8">
              <w:rPr>
                <w:rFonts w:ascii="Times New Roman" w:hAnsi="Times New Roman"/>
                <w:sz w:val="22"/>
                <w:szCs w:val="22"/>
                <w:lang w:val="en-US" w:eastAsia="en-US"/>
              </w:rPr>
              <w:t>DE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едагогов дополнительного образования реализующих общеобразовательные программы дополнительного образования. </w:t>
            </w:r>
          </w:p>
          <w:p w:rsidR="00F329CA" w:rsidRPr="005F26E8" w:rsidRDefault="00F329CA" w:rsidP="00D901EE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гласно график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D901EE">
              <w:rPr>
                <w:rFonts w:ascii="Times New Roman" w:hAnsi="Times New Roman"/>
                <w:sz w:val="22"/>
                <w:szCs w:val="22"/>
                <w:lang w:eastAsia="en-US"/>
              </w:rPr>
              <w:t>тематического контроля)</w:t>
            </w:r>
          </w:p>
        </w:tc>
        <w:tc>
          <w:tcPr>
            <w:tcW w:w="1134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,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</w:tc>
        <w:tc>
          <w:tcPr>
            <w:tcW w:w="1383" w:type="dxa"/>
          </w:tcPr>
          <w:p w:rsidR="00F329CA" w:rsidRPr="005F26E8" w:rsidRDefault="0049735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правка, доклад, служебная записка</w:t>
            </w:r>
          </w:p>
        </w:tc>
      </w:tr>
      <w:tr w:rsidR="00F329CA" w:rsidRPr="005F26E8" w:rsidTr="00497358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Январ</w:t>
            </w:r>
            <w:proofErr w:type="gramStart"/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ь-</w:t>
            </w:r>
            <w:proofErr w:type="gramEnd"/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февраль</w:t>
            </w:r>
          </w:p>
        </w:tc>
        <w:tc>
          <w:tcPr>
            <w:tcW w:w="59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зучение результативности деятельности </w:t>
            </w:r>
            <w:proofErr w:type="spell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ттестующихся</w:t>
            </w:r>
            <w:proofErr w:type="spell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едагогов дополнительного образования,  реализующих программы профессионального обучения  (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согласно графика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134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,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</w:tc>
        <w:tc>
          <w:tcPr>
            <w:tcW w:w="1383" w:type="dxa"/>
          </w:tcPr>
          <w:p w:rsidR="00F329CA" w:rsidRPr="005F26E8" w:rsidRDefault="00497358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лужебная записка</w:t>
            </w:r>
          </w:p>
        </w:tc>
      </w:tr>
      <w:tr w:rsidR="00F329CA" w:rsidRPr="005F26E8" w:rsidTr="00497358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Март </w:t>
            </w:r>
            <w:proofErr w:type="gramStart"/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-а</w:t>
            </w:r>
            <w:proofErr w:type="gramEnd"/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рель</w:t>
            </w:r>
          </w:p>
        </w:tc>
        <w:tc>
          <w:tcPr>
            <w:tcW w:w="59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Изучение дефицитов педагогической деятельности и составление графика  обучающих курсов, и курсов повышения квалификации педагогических работников.</w:t>
            </w:r>
          </w:p>
        </w:tc>
        <w:tc>
          <w:tcPr>
            <w:tcW w:w="1134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F329CA" w:rsidRPr="005F26E8" w:rsidTr="00497358">
        <w:tc>
          <w:tcPr>
            <w:tcW w:w="141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595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5F26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Взаимопосещение</w:t>
            </w:r>
            <w:proofErr w:type="spellEnd"/>
            <w:r w:rsidRPr="005F26E8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 xml:space="preserve"> учебных занятий педагогами, методистами, кураторами направлений.</w:t>
            </w:r>
          </w:p>
        </w:tc>
        <w:tc>
          <w:tcPr>
            <w:tcW w:w="1134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ам по УВР, методисты</w:t>
            </w:r>
          </w:p>
        </w:tc>
        <w:tc>
          <w:tcPr>
            <w:tcW w:w="1383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обеседование, анализ, самоанализ занятия</w:t>
            </w:r>
          </w:p>
        </w:tc>
      </w:tr>
    </w:tbl>
    <w:p w:rsidR="00F329CA" w:rsidRPr="005F26E8" w:rsidRDefault="00F329CA" w:rsidP="005F26E8">
      <w:pPr>
        <w:tabs>
          <w:tab w:val="left" w:pos="7035"/>
        </w:tabs>
        <w:spacing w:after="0" w:line="24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329CA" w:rsidRPr="005F26E8" w:rsidRDefault="00F329CA" w:rsidP="005F26E8">
      <w:pPr>
        <w:tabs>
          <w:tab w:val="left" w:pos="7035"/>
        </w:tabs>
        <w:spacing w:after="0" w:line="24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F26E8">
        <w:rPr>
          <w:rFonts w:eastAsiaTheme="minorHAnsi"/>
          <w:b/>
          <w:sz w:val="22"/>
          <w:szCs w:val="22"/>
          <w:lang w:eastAsia="en-US"/>
        </w:rPr>
        <w:t xml:space="preserve">    </w:t>
      </w:r>
      <w:r w:rsidR="00DA1D24" w:rsidRPr="005F26E8">
        <w:rPr>
          <w:rFonts w:eastAsiaTheme="minorHAnsi"/>
          <w:b/>
          <w:sz w:val="22"/>
          <w:szCs w:val="22"/>
          <w:lang w:eastAsia="en-US"/>
        </w:rPr>
        <w:t xml:space="preserve">         Г. Обобщающий контроль:</w:t>
      </w:r>
    </w:p>
    <w:tbl>
      <w:tblPr>
        <w:tblStyle w:val="3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9"/>
        <w:gridCol w:w="4396"/>
        <w:gridCol w:w="2328"/>
        <w:gridCol w:w="1770"/>
      </w:tblGrid>
      <w:tr w:rsidR="00F329CA" w:rsidRPr="005F26E8" w:rsidTr="0080369D">
        <w:tc>
          <w:tcPr>
            <w:tcW w:w="1429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4396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232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абочая группа</w:t>
            </w:r>
          </w:p>
        </w:tc>
        <w:tc>
          <w:tcPr>
            <w:tcW w:w="1770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ход</w:t>
            </w:r>
          </w:p>
        </w:tc>
      </w:tr>
      <w:tr w:rsidR="00F329CA" w:rsidRPr="005F26E8" w:rsidTr="0080369D">
        <w:tc>
          <w:tcPr>
            <w:tcW w:w="1429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4396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Изучение посещаемости и уровня организации учебно-воспитательного процесса в группах профессионального обучения и объединениях дополнительного образования.</w:t>
            </w:r>
          </w:p>
        </w:tc>
        <w:tc>
          <w:tcPr>
            <w:tcW w:w="232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иректор, 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,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</w:tc>
        <w:tc>
          <w:tcPr>
            <w:tcW w:w="1770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ческий совет, совещание при директоре, приказы,</w:t>
            </w:r>
          </w:p>
        </w:tc>
      </w:tr>
      <w:tr w:rsidR="00F329CA" w:rsidRPr="005F26E8" w:rsidTr="0080369D">
        <w:tc>
          <w:tcPr>
            <w:tcW w:w="1429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4396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з уровня</w:t>
            </w:r>
            <w:r w:rsidR="00DA1D24"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знаний и </w:t>
            </w:r>
            <w:proofErr w:type="gramStart"/>
            <w:r w:rsidR="00DA1D24"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воспита</w:t>
            </w: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нности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бучающихся по программам профессионального обучения. Мониторинг качества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обучения по программам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полнительного образования.</w:t>
            </w:r>
          </w:p>
        </w:tc>
        <w:tc>
          <w:tcPr>
            <w:tcW w:w="232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Директор, зам по УВР,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</w:tc>
        <w:tc>
          <w:tcPr>
            <w:tcW w:w="1770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ческий совет, совещание при директоре, приказы,</w:t>
            </w:r>
          </w:p>
        </w:tc>
      </w:tr>
      <w:tr w:rsidR="00F329CA" w:rsidRPr="005F26E8" w:rsidTr="0080369D">
        <w:tc>
          <w:tcPr>
            <w:tcW w:w="1429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4396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нализ продуктивности работы с обучающимися учетных категорий руководителями объединений,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агогами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реализующими программы профессионального обучения.</w:t>
            </w:r>
          </w:p>
        </w:tc>
        <w:tc>
          <w:tcPr>
            <w:tcW w:w="232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иректор, 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,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</w:tc>
        <w:tc>
          <w:tcPr>
            <w:tcW w:w="1770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ческий совет, совещание при директоре, приказы,</w:t>
            </w:r>
          </w:p>
        </w:tc>
      </w:tr>
      <w:tr w:rsidR="00F329CA" w:rsidRPr="005F26E8" w:rsidTr="004916F0">
        <w:trPr>
          <w:trHeight w:val="1237"/>
        </w:trPr>
        <w:tc>
          <w:tcPr>
            <w:tcW w:w="1429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4396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Анализ результатов и качества итоговых квалификационных экзаменов.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8" w:type="dxa"/>
          </w:tcPr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иректор, 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Зам по УВР,</w:t>
            </w:r>
          </w:p>
          <w:p w:rsidR="00F329CA" w:rsidRPr="005F26E8" w:rsidRDefault="00F329CA" w:rsidP="005F26E8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Методисты</w:t>
            </w:r>
          </w:p>
        </w:tc>
        <w:tc>
          <w:tcPr>
            <w:tcW w:w="1770" w:type="dxa"/>
          </w:tcPr>
          <w:p w:rsidR="00F329CA" w:rsidRPr="005F26E8" w:rsidRDefault="00F329CA" w:rsidP="0080369D">
            <w:pPr>
              <w:tabs>
                <w:tab w:val="left" w:pos="7035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едагогический совет, совещание </w:t>
            </w:r>
            <w:proofErr w:type="gramStart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>при</w:t>
            </w:r>
            <w:proofErr w:type="gramEnd"/>
            <w:r w:rsidRPr="005F26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F329CA" w:rsidRPr="005F26E8" w:rsidRDefault="00F329CA" w:rsidP="005F26E8">
      <w:pPr>
        <w:tabs>
          <w:tab w:val="left" w:pos="7035"/>
        </w:tabs>
        <w:spacing w:after="0" w:line="24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3B0807" w:rsidRDefault="003B0807" w:rsidP="005F26E8">
      <w:pPr>
        <w:spacing w:after="0" w:line="240" w:lineRule="auto"/>
        <w:jc w:val="center"/>
        <w:rPr>
          <w:sz w:val="22"/>
          <w:szCs w:val="22"/>
        </w:rPr>
      </w:pPr>
    </w:p>
    <w:p w:rsidR="0080369D" w:rsidRDefault="0080369D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A53258" w:rsidRDefault="00A53258" w:rsidP="0080369D">
      <w:pPr>
        <w:spacing w:after="0" w:line="240" w:lineRule="auto"/>
        <w:rPr>
          <w:sz w:val="22"/>
          <w:szCs w:val="22"/>
        </w:rPr>
      </w:pPr>
    </w:p>
    <w:p w:rsidR="002728A1" w:rsidRPr="0080369D" w:rsidRDefault="00DA1D24" w:rsidP="005F26E8">
      <w:pPr>
        <w:spacing w:after="0" w:line="240" w:lineRule="auto"/>
        <w:jc w:val="center"/>
        <w:rPr>
          <w:b/>
          <w:sz w:val="22"/>
          <w:szCs w:val="22"/>
        </w:rPr>
      </w:pPr>
      <w:r w:rsidRPr="0080369D">
        <w:rPr>
          <w:b/>
          <w:sz w:val="22"/>
          <w:szCs w:val="22"/>
        </w:rPr>
        <w:lastRenderedPageBreak/>
        <w:t xml:space="preserve">ПЛАН ОТКРЫТЫХ ЗАНЯТИЙ </w:t>
      </w:r>
    </w:p>
    <w:p w:rsidR="00DA1D24" w:rsidRPr="0080369D" w:rsidRDefault="00B26C01" w:rsidP="005F26E8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БЪЕДИНЕНИЯХ ДОПОЛНИТЕЛЬНОГО ОБРАЗОВАНИЯ</w:t>
      </w:r>
    </w:p>
    <w:p w:rsidR="00DA1D24" w:rsidRPr="005F26E8" w:rsidRDefault="00DA1D24" w:rsidP="005F26E8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245"/>
        <w:gridCol w:w="2079"/>
        <w:gridCol w:w="1330"/>
      </w:tblGrid>
      <w:tr w:rsidR="00DA1D24" w:rsidRPr="00D901EE" w:rsidTr="00E72B40">
        <w:tc>
          <w:tcPr>
            <w:tcW w:w="1134" w:type="dxa"/>
          </w:tcPr>
          <w:p w:rsidR="00DA1D24" w:rsidRPr="00D901EE" w:rsidRDefault="00DA1D24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Сроки</w:t>
            </w:r>
          </w:p>
        </w:tc>
        <w:tc>
          <w:tcPr>
            <w:tcW w:w="5245" w:type="dxa"/>
          </w:tcPr>
          <w:p w:rsidR="00DA1D24" w:rsidRPr="00D901EE" w:rsidRDefault="00DA1D24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Содержание контроля</w:t>
            </w:r>
          </w:p>
        </w:tc>
        <w:tc>
          <w:tcPr>
            <w:tcW w:w="2079" w:type="dxa"/>
          </w:tcPr>
          <w:p w:rsidR="00DA1D24" w:rsidRPr="00D901EE" w:rsidRDefault="00DA1D24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Субъект контроля</w:t>
            </w:r>
          </w:p>
        </w:tc>
        <w:tc>
          <w:tcPr>
            <w:tcW w:w="1330" w:type="dxa"/>
          </w:tcPr>
          <w:p w:rsidR="00DA1D24" w:rsidRPr="00D901EE" w:rsidRDefault="00DA1D24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Планов</w:t>
            </w:r>
            <w:proofErr w:type="gramStart"/>
            <w:r w:rsidRPr="00D901EE">
              <w:rPr>
                <w:rFonts w:eastAsia="Times New Roman"/>
                <w:color w:val="FF0000"/>
                <w:sz w:val="22"/>
                <w:szCs w:val="22"/>
              </w:rPr>
              <w:t>о(</w:t>
            </w:r>
            <w:proofErr w:type="gramEnd"/>
            <w:r w:rsidRPr="00D901EE">
              <w:rPr>
                <w:rFonts w:eastAsia="Times New Roman"/>
                <w:color w:val="FF0000"/>
                <w:sz w:val="22"/>
                <w:szCs w:val="22"/>
              </w:rPr>
              <w:t>П)</w:t>
            </w:r>
          </w:p>
          <w:p w:rsidR="00DA1D24" w:rsidRPr="00D901EE" w:rsidRDefault="00DA1D24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Аттестация (А)</w:t>
            </w:r>
          </w:p>
        </w:tc>
      </w:tr>
      <w:tr w:rsidR="00DA1D24" w:rsidRPr="00D901EE" w:rsidTr="00E72B40">
        <w:tc>
          <w:tcPr>
            <w:tcW w:w="1134" w:type="dxa"/>
          </w:tcPr>
          <w:p w:rsidR="00DA1D24" w:rsidRPr="00D901EE" w:rsidRDefault="002436BD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5245" w:type="dxa"/>
          </w:tcPr>
          <w:p w:rsidR="00DA1D24" w:rsidRPr="00D901EE" w:rsidRDefault="00DA1D24" w:rsidP="005F26E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Открытое занятие</w:t>
            </w:r>
            <w:r w:rsidR="002D2AF7" w:rsidRPr="00D901EE">
              <w:rPr>
                <w:rFonts w:eastAsia="Times New Roman"/>
                <w:color w:val="FF0000"/>
                <w:sz w:val="22"/>
                <w:szCs w:val="22"/>
              </w:rPr>
              <w:t xml:space="preserve"> « Юный художник»</w:t>
            </w:r>
          </w:p>
        </w:tc>
        <w:tc>
          <w:tcPr>
            <w:tcW w:w="2079" w:type="dxa"/>
            <w:vAlign w:val="bottom"/>
          </w:tcPr>
          <w:p w:rsidR="00DA1D24" w:rsidRPr="00D901EE" w:rsidRDefault="002436BD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Курденкова</w:t>
            </w:r>
            <w:proofErr w:type="spellEnd"/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Е.В.</w:t>
            </w:r>
          </w:p>
        </w:tc>
        <w:tc>
          <w:tcPr>
            <w:tcW w:w="1330" w:type="dxa"/>
          </w:tcPr>
          <w:p w:rsidR="00DA1D24" w:rsidRPr="00D901EE" w:rsidRDefault="00155266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proofErr w:type="gramStart"/>
            <w:r w:rsidRPr="00D901EE">
              <w:rPr>
                <w:rFonts w:eastAsia="Times New Roman"/>
                <w:color w:val="FF0000"/>
                <w:sz w:val="22"/>
                <w:szCs w:val="22"/>
              </w:rPr>
              <w:t>П</w:t>
            </w:r>
            <w:proofErr w:type="gramEnd"/>
          </w:p>
        </w:tc>
      </w:tr>
      <w:tr w:rsidR="002436BD" w:rsidRPr="00D901EE" w:rsidTr="00E72B40">
        <w:tc>
          <w:tcPr>
            <w:tcW w:w="1134" w:type="dxa"/>
          </w:tcPr>
          <w:p w:rsidR="002436BD" w:rsidRPr="00D901EE" w:rsidRDefault="002436BD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5245" w:type="dxa"/>
          </w:tcPr>
          <w:p w:rsidR="002436BD" w:rsidRPr="00D901EE" w:rsidRDefault="002436BD" w:rsidP="005F26E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Открытое занятие. «Палитра»</w:t>
            </w:r>
          </w:p>
        </w:tc>
        <w:tc>
          <w:tcPr>
            <w:tcW w:w="2079" w:type="dxa"/>
            <w:vAlign w:val="bottom"/>
          </w:tcPr>
          <w:p w:rsidR="002436BD" w:rsidRPr="00D901EE" w:rsidRDefault="002436BD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Резвицкая</w:t>
            </w:r>
            <w:proofErr w:type="spellEnd"/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Г.Н.</w:t>
            </w:r>
          </w:p>
        </w:tc>
        <w:tc>
          <w:tcPr>
            <w:tcW w:w="1330" w:type="dxa"/>
          </w:tcPr>
          <w:p w:rsidR="002436BD" w:rsidRPr="00D901EE" w:rsidRDefault="00155266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proofErr w:type="gramStart"/>
            <w:r w:rsidRPr="00D901EE">
              <w:rPr>
                <w:rFonts w:eastAsia="Times New Roman"/>
                <w:color w:val="FF0000"/>
                <w:sz w:val="22"/>
                <w:szCs w:val="22"/>
              </w:rPr>
              <w:t>П</w:t>
            </w:r>
            <w:proofErr w:type="gramEnd"/>
          </w:p>
        </w:tc>
      </w:tr>
      <w:tr w:rsidR="002D2AF7" w:rsidRPr="00D901EE" w:rsidTr="00E72B40">
        <w:tc>
          <w:tcPr>
            <w:tcW w:w="1134" w:type="dxa"/>
          </w:tcPr>
          <w:p w:rsidR="002D2AF7" w:rsidRPr="00D901EE" w:rsidRDefault="002D2AF7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ноябрь</w:t>
            </w:r>
          </w:p>
        </w:tc>
        <w:tc>
          <w:tcPr>
            <w:tcW w:w="5245" w:type="dxa"/>
          </w:tcPr>
          <w:p w:rsidR="002D2AF7" w:rsidRPr="00D901EE" w:rsidRDefault="002D2AF7" w:rsidP="005F26E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Открытое занятие. «Белая ладья»</w:t>
            </w:r>
          </w:p>
        </w:tc>
        <w:tc>
          <w:tcPr>
            <w:tcW w:w="2079" w:type="dxa"/>
            <w:vAlign w:val="bottom"/>
          </w:tcPr>
          <w:p w:rsidR="002D2AF7" w:rsidRPr="00D901EE" w:rsidRDefault="002D2AF7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Грибов А.И.</w:t>
            </w:r>
          </w:p>
        </w:tc>
        <w:tc>
          <w:tcPr>
            <w:tcW w:w="1330" w:type="dxa"/>
          </w:tcPr>
          <w:p w:rsidR="002D2AF7" w:rsidRPr="00D901EE" w:rsidRDefault="002D2AF7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proofErr w:type="gramStart"/>
            <w:r w:rsidRPr="00D901EE">
              <w:rPr>
                <w:rFonts w:eastAsia="Times New Roman"/>
                <w:color w:val="FF0000"/>
                <w:sz w:val="22"/>
                <w:szCs w:val="22"/>
              </w:rPr>
              <w:t>П</w:t>
            </w:r>
            <w:proofErr w:type="gramEnd"/>
          </w:p>
        </w:tc>
      </w:tr>
      <w:tr w:rsidR="002D2AF7" w:rsidRPr="00D901EE" w:rsidTr="00E72B40">
        <w:tc>
          <w:tcPr>
            <w:tcW w:w="1134" w:type="dxa"/>
          </w:tcPr>
          <w:p w:rsidR="002D2AF7" w:rsidRPr="00D901EE" w:rsidRDefault="002D2AF7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ноябрь</w:t>
            </w:r>
          </w:p>
        </w:tc>
        <w:tc>
          <w:tcPr>
            <w:tcW w:w="5245" w:type="dxa"/>
          </w:tcPr>
          <w:p w:rsidR="002D2AF7" w:rsidRPr="00D901EE" w:rsidRDefault="002D2AF7" w:rsidP="003B0807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Открытое занятие. «</w:t>
            </w:r>
            <w:r w:rsidR="003B0807" w:rsidRPr="00D901EE">
              <w:rPr>
                <w:rFonts w:eastAsia="Times New Roman"/>
                <w:color w:val="FF0000"/>
                <w:sz w:val="22"/>
                <w:szCs w:val="22"/>
              </w:rPr>
              <w:t>Креативное рисование</w:t>
            </w:r>
            <w:r w:rsidRPr="00D901EE">
              <w:rPr>
                <w:rFonts w:eastAsia="Times New Roman"/>
                <w:color w:val="FF0000"/>
                <w:sz w:val="22"/>
                <w:szCs w:val="22"/>
              </w:rPr>
              <w:t>»</w:t>
            </w:r>
          </w:p>
        </w:tc>
        <w:tc>
          <w:tcPr>
            <w:tcW w:w="2079" w:type="dxa"/>
            <w:vAlign w:val="bottom"/>
          </w:tcPr>
          <w:p w:rsidR="002D2AF7" w:rsidRPr="00D901EE" w:rsidRDefault="003B0807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Нагаева Д.С.</w:t>
            </w:r>
          </w:p>
        </w:tc>
        <w:tc>
          <w:tcPr>
            <w:tcW w:w="1330" w:type="dxa"/>
          </w:tcPr>
          <w:p w:rsidR="002D2AF7" w:rsidRPr="00D901EE" w:rsidRDefault="002D2AF7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proofErr w:type="gramStart"/>
            <w:r w:rsidRPr="00D901EE">
              <w:rPr>
                <w:rFonts w:eastAsia="Times New Roman"/>
                <w:color w:val="FF0000"/>
                <w:sz w:val="22"/>
                <w:szCs w:val="22"/>
              </w:rPr>
              <w:t>П</w:t>
            </w:r>
            <w:proofErr w:type="gramEnd"/>
          </w:p>
        </w:tc>
      </w:tr>
      <w:tr w:rsidR="002D2AF7" w:rsidRPr="00D901EE" w:rsidTr="00E72B40">
        <w:tc>
          <w:tcPr>
            <w:tcW w:w="1134" w:type="dxa"/>
          </w:tcPr>
          <w:p w:rsidR="002D2AF7" w:rsidRPr="00D901EE" w:rsidRDefault="002D2AF7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декабрь</w:t>
            </w:r>
          </w:p>
        </w:tc>
        <w:tc>
          <w:tcPr>
            <w:tcW w:w="5245" w:type="dxa"/>
          </w:tcPr>
          <w:p w:rsidR="002D2AF7" w:rsidRPr="00D901EE" w:rsidRDefault="002D2AF7" w:rsidP="005F26E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Открытое занятие «Компас»</w:t>
            </w:r>
          </w:p>
        </w:tc>
        <w:tc>
          <w:tcPr>
            <w:tcW w:w="2079" w:type="dxa"/>
            <w:vAlign w:val="bottom"/>
          </w:tcPr>
          <w:p w:rsidR="002D2AF7" w:rsidRPr="00D901EE" w:rsidRDefault="002D2AF7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Стаценко И.В.</w:t>
            </w:r>
          </w:p>
        </w:tc>
        <w:tc>
          <w:tcPr>
            <w:tcW w:w="1330" w:type="dxa"/>
          </w:tcPr>
          <w:p w:rsidR="002D2AF7" w:rsidRPr="00D901EE" w:rsidRDefault="00155266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А</w:t>
            </w:r>
          </w:p>
        </w:tc>
      </w:tr>
      <w:tr w:rsidR="0080369D" w:rsidRPr="00D901EE" w:rsidTr="00E72B40">
        <w:tc>
          <w:tcPr>
            <w:tcW w:w="1134" w:type="dxa"/>
          </w:tcPr>
          <w:p w:rsidR="0080369D" w:rsidRPr="00D901EE" w:rsidRDefault="0080369D" w:rsidP="005F26E8">
            <w:pPr>
              <w:jc w:val="center"/>
              <w:rPr>
                <w:color w:val="FF0000"/>
                <w:sz w:val="22"/>
                <w:szCs w:val="22"/>
              </w:rPr>
            </w:pPr>
            <w:r w:rsidRPr="00D901EE">
              <w:rPr>
                <w:color w:val="FF0000"/>
                <w:sz w:val="22"/>
                <w:szCs w:val="22"/>
              </w:rPr>
              <w:t>декабрь</w:t>
            </w:r>
          </w:p>
        </w:tc>
        <w:tc>
          <w:tcPr>
            <w:tcW w:w="5245" w:type="dxa"/>
          </w:tcPr>
          <w:p w:rsidR="0080369D" w:rsidRPr="00D901EE" w:rsidRDefault="0080369D" w:rsidP="005F26E8">
            <w:pPr>
              <w:rPr>
                <w:color w:val="FF0000"/>
                <w:sz w:val="22"/>
                <w:szCs w:val="22"/>
              </w:rPr>
            </w:pPr>
            <w:r w:rsidRPr="00D901EE">
              <w:rPr>
                <w:color w:val="FF0000"/>
                <w:sz w:val="22"/>
                <w:szCs w:val="22"/>
              </w:rPr>
              <w:t>Открытое занятие «</w:t>
            </w:r>
            <w:proofErr w:type="spellStart"/>
            <w:r w:rsidRPr="00D901EE">
              <w:rPr>
                <w:color w:val="FF0000"/>
                <w:sz w:val="22"/>
                <w:szCs w:val="22"/>
              </w:rPr>
              <w:t>Славия</w:t>
            </w:r>
            <w:proofErr w:type="spellEnd"/>
            <w:r w:rsidRPr="00D901EE">
              <w:rPr>
                <w:color w:val="FF0000"/>
                <w:sz w:val="22"/>
                <w:szCs w:val="22"/>
              </w:rPr>
              <w:t>»</w:t>
            </w:r>
          </w:p>
        </w:tc>
        <w:tc>
          <w:tcPr>
            <w:tcW w:w="2079" w:type="dxa"/>
            <w:vAlign w:val="bottom"/>
          </w:tcPr>
          <w:p w:rsidR="0080369D" w:rsidRPr="00D901EE" w:rsidRDefault="0080369D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Колбасова</w:t>
            </w:r>
            <w:proofErr w:type="spellEnd"/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Т.В.</w:t>
            </w:r>
          </w:p>
        </w:tc>
        <w:tc>
          <w:tcPr>
            <w:tcW w:w="1330" w:type="dxa"/>
          </w:tcPr>
          <w:p w:rsidR="0080369D" w:rsidRPr="00D901EE" w:rsidRDefault="00745D72" w:rsidP="005F26E8">
            <w:pPr>
              <w:jc w:val="center"/>
              <w:rPr>
                <w:color w:val="FF0000"/>
                <w:sz w:val="22"/>
                <w:szCs w:val="22"/>
              </w:rPr>
            </w:pPr>
            <w:r w:rsidRPr="00D901EE">
              <w:rPr>
                <w:color w:val="FF0000"/>
                <w:sz w:val="22"/>
                <w:szCs w:val="22"/>
              </w:rPr>
              <w:t>А</w:t>
            </w:r>
          </w:p>
        </w:tc>
      </w:tr>
      <w:tr w:rsidR="002D2AF7" w:rsidRPr="00D901EE" w:rsidTr="00E72B40">
        <w:tc>
          <w:tcPr>
            <w:tcW w:w="1134" w:type="dxa"/>
          </w:tcPr>
          <w:p w:rsidR="002D2AF7" w:rsidRPr="00D901EE" w:rsidRDefault="002D2AF7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февраль</w:t>
            </w:r>
          </w:p>
        </w:tc>
        <w:tc>
          <w:tcPr>
            <w:tcW w:w="5245" w:type="dxa"/>
          </w:tcPr>
          <w:p w:rsidR="002D2AF7" w:rsidRPr="00D901EE" w:rsidRDefault="002D2AF7" w:rsidP="003B0807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Открытое занятие «</w:t>
            </w:r>
            <w:r w:rsidR="00745D72" w:rsidRPr="00D901EE">
              <w:rPr>
                <w:rFonts w:eastAsia="Times New Roman"/>
                <w:color w:val="FF0000"/>
                <w:sz w:val="22"/>
                <w:szCs w:val="22"/>
              </w:rPr>
              <w:t>Ладошки</w:t>
            </w:r>
            <w:r w:rsidRPr="00D901EE">
              <w:rPr>
                <w:rFonts w:eastAsia="Times New Roman"/>
                <w:color w:val="FF0000"/>
                <w:sz w:val="22"/>
                <w:szCs w:val="22"/>
              </w:rPr>
              <w:t>»</w:t>
            </w:r>
          </w:p>
        </w:tc>
        <w:tc>
          <w:tcPr>
            <w:tcW w:w="2079" w:type="dxa"/>
            <w:vAlign w:val="bottom"/>
          </w:tcPr>
          <w:p w:rsidR="002D2AF7" w:rsidRPr="00D901EE" w:rsidRDefault="00745D72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Шерстнева</w:t>
            </w:r>
            <w:proofErr w:type="spellEnd"/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О.С.</w:t>
            </w:r>
          </w:p>
        </w:tc>
        <w:tc>
          <w:tcPr>
            <w:tcW w:w="1330" w:type="dxa"/>
          </w:tcPr>
          <w:p w:rsidR="002D2AF7" w:rsidRPr="00D901EE" w:rsidRDefault="00745D72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proofErr w:type="gramStart"/>
            <w:r w:rsidRPr="00D901EE">
              <w:rPr>
                <w:rFonts w:eastAsia="Times New Roman"/>
                <w:color w:val="FF0000"/>
                <w:sz w:val="22"/>
                <w:szCs w:val="22"/>
              </w:rPr>
              <w:t>П</w:t>
            </w:r>
            <w:proofErr w:type="gramEnd"/>
          </w:p>
        </w:tc>
      </w:tr>
      <w:tr w:rsidR="002D2AF7" w:rsidRPr="00D901EE" w:rsidTr="00E72B40">
        <w:tc>
          <w:tcPr>
            <w:tcW w:w="1134" w:type="dxa"/>
          </w:tcPr>
          <w:p w:rsidR="002D2AF7" w:rsidRPr="00D901EE" w:rsidRDefault="002D2AF7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март</w:t>
            </w:r>
          </w:p>
        </w:tc>
        <w:tc>
          <w:tcPr>
            <w:tcW w:w="5245" w:type="dxa"/>
          </w:tcPr>
          <w:p w:rsidR="002D2AF7" w:rsidRPr="00D901EE" w:rsidRDefault="002D2AF7" w:rsidP="003B0807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Открытое занятие «</w:t>
            </w:r>
            <w:r w:rsidR="003B0807" w:rsidRPr="00D901EE">
              <w:rPr>
                <w:rFonts w:eastAsia="Times New Roman"/>
                <w:color w:val="FF0000"/>
                <w:sz w:val="22"/>
                <w:szCs w:val="22"/>
              </w:rPr>
              <w:t>Подготовка к обучению грамоте</w:t>
            </w:r>
            <w:r w:rsidRPr="00D901EE">
              <w:rPr>
                <w:rFonts w:eastAsia="Times New Roman"/>
                <w:color w:val="FF0000"/>
                <w:sz w:val="22"/>
                <w:szCs w:val="22"/>
              </w:rPr>
              <w:t>»</w:t>
            </w:r>
          </w:p>
        </w:tc>
        <w:tc>
          <w:tcPr>
            <w:tcW w:w="2079" w:type="dxa"/>
            <w:vAlign w:val="bottom"/>
          </w:tcPr>
          <w:p w:rsidR="002D2AF7" w:rsidRPr="00D901EE" w:rsidRDefault="002D2AF7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Зайцева Т.П..</w:t>
            </w:r>
          </w:p>
        </w:tc>
        <w:tc>
          <w:tcPr>
            <w:tcW w:w="1330" w:type="dxa"/>
          </w:tcPr>
          <w:p w:rsidR="002D2AF7" w:rsidRPr="00D901EE" w:rsidRDefault="00155266" w:rsidP="005F26E8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proofErr w:type="gramStart"/>
            <w:r w:rsidRPr="00D901EE">
              <w:rPr>
                <w:rFonts w:eastAsia="Times New Roman"/>
                <w:color w:val="FF0000"/>
                <w:sz w:val="22"/>
                <w:szCs w:val="22"/>
              </w:rPr>
              <w:t>П</w:t>
            </w:r>
            <w:proofErr w:type="gramEnd"/>
          </w:p>
        </w:tc>
      </w:tr>
      <w:tr w:rsidR="002D2AF7" w:rsidRPr="00D901EE" w:rsidTr="00E72B40">
        <w:tc>
          <w:tcPr>
            <w:tcW w:w="1134" w:type="dxa"/>
          </w:tcPr>
          <w:p w:rsidR="002D2AF7" w:rsidRPr="00D901EE" w:rsidRDefault="002D2AF7" w:rsidP="005F26E8">
            <w:pPr>
              <w:jc w:val="center"/>
              <w:rPr>
                <w:color w:val="FF0000"/>
                <w:sz w:val="22"/>
                <w:szCs w:val="22"/>
              </w:rPr>
            </w:pPr>
            <w:r w:rsidRPr="00D901EE">
              <w:rPr>
                <w:color w:val="FF0000"/>
                <w:sz w:val="22"/>
                <w:szCs w:val="22"/>
              </w:rPr>
              <w:t>март</w:t>
            </w:r>
          </w:p>
        </w:tc>
        <w:tc>
          <w:tcPr>
            <w:tcW w:w="5245" w:type="dxa"/>
          </w:tcPr>
          <w:p w:rsidR="002D2AF7" w:rsidRPr="00D901EE" w:rsidRDefault="002D2AF7" w:rsidP="003B0807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Открытое занятие «</w:t>
            </w:r>
            <w:r w:rsidR="00745D72" w:rsidRPr="00D901EE">
              <w:rPr>
                <w:rFonts w:eastAsia="Times New Roman"/>
                <w:color w:val="FF0000"/>
                <w:sz w:val="22"/>
                <w:szCs w:val="22"/>
              </w:rPr>
              <w:t>Удивительное рядом</w:t>
            </w:r>
            <w:r w:rsidRPr="00D901EE">
              <w:rPr>
                <w:rFonts w:eastAsia="Times New Roman"/>
                <w:color w:val="FF0000"/>
                <w:sz w:val="22"/>
                <w:szCs w:val="22"/>
              </w:rPr>
              <w:t>»</w:t>
            </w:r>
          </w:p>
        </w:tc>
        <w:tc>
          <w:tcPr>
            <w:tcW w:w="2079" w:type="dxa"/>
            <w:vAlign w:val="bottom"/>
          </w:tcPr>
          <w:p w:rsidR="002D2AF7" w:rsidRPr="00D901EE" w:rsidRDefault="00745D72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Гордиенко С.А.</w:t>
            </w:r>
          </w:p>
        </w:tc>
        <w:tc>
          <w:tcPr>
            <w:tcW w:w="1330" w:type="dxa"/>
          </w:tcPr>
          <w:p w:rsidR="002D2AF7" w:rsidRPr="00D901EE" w:rsidRDefault="00155266" w:rsidP="005F26E8">
            <w:pPr>
              <w:jc w:val="center"/>
              <w:rPr>
                <w:color w:val="FF0000"/>
                <w:sz w:val="22"/>
                <w:szCs w:val="22"/>
              </w:rPr>
            </w:pPr>
            <w:proofErr w:type="gramStart"/>
            <w:r w:rsidRPr="00D901EE">
              <w:rPr>
                <w:color w:val="FF0000"/>
                <w:sz w:val="22"/>
                <w:szCs w:val="22"/>
              </w:rPr>
              <w:t>П</w:t>
            </w:r>
            <w:proofErr w:type="gramEnd"/>
          </w:p>
        </w:tc>
      </w:tr>
      <w:tr w:rsidR="002D2AF7" w:rsidRPr="00D901EE" w:rsidTr="00E72B40">
        <w:tc>
          <w:tcPr>
            <w:tcW w:w="1134" w:type="dxa"/>
          </w:tcPr>
          <w:p w:rsidR="002D2AF7" w:rsidRPr="00D901EE" w:rsidRDefault="002D2AF7" w:rsidP="005F26E8">
            <w:pPr>
              <w:jc w:val="center"/>
              <w:rPr>
                <w:color w:val="FF0000"/>
                <w:sz w:val="22"/>
                <w:szCs w:val="22"/>
              </w:rPr>
            </w:pPr>
            <w:r w:rsidRPr="00D901EE">
              <w:rPr>
                <w:color w:val="FF0000"/>
                <w:sz w:val="22"/>
                <w:szCs w:val="22"/>
              </w:rPr>
              <w:t>апрель</w:t>
            </w:r>
          </w:p>
        </w:tc>
        <w:tc>
          <w:tcPr>
            <w:tcW w:w="5245" w:type="dxa"/>
          </w:tcPr>
          <w:p w:rsidR="002D2AF7" w:rsidRPr="00D901EE" w:rsidRDefault="002D2AF7" w:rsidP="005F26E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D901EE">
              <w:rPr>
                <w:rFonts w:eastAsia="Times New Roman"/>
                <w:color w:val="FF0000"/>
                <w:sz w:val="22"/>
                <w:szCs w:val="22"/>
              </w:rPr>
              <w:t>Открытое занятие «Юнармеец»</w:t>
            </w:r>
          </w:p>
        </w:tc>
        <w:tc>
          <w:tcPr>
            <w:tcW w:w="2079" w:type="dxa"/>
            <w:vAlign w:val="bottom"/>
          </w:tcPr>
          <w:p w:rsidR="002D2AF7" w:rsidRPr="00D901EE" w:rsidRDefault="002D2AF7" w:rsidP="005F26E8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901EE">
              <w:rPr>
                <w:rFonts w:eastAsia="Calibri"/>
                <w:color w:val="FF0000"/>
                <w:sz w:val="22"/>
                <w:szCs w:val="22"/>
                <w:lang w:eastAsia="en-US"/>
              </w:rPr>
              <w:t>Сурдин В.Г</w:t>
            </w:r>
          </w:p>
        </w:tc>
        <w:tc>
          <w:tcPr>
            <w:tcW w:w="1330" w:type="dxa"/>
          </w:tcPr>
          <w:p w:rsidR="002D2AF7" w:rsidRPr="00D901EE" w:rsidRDefault="00155266" w:rsidP="005F26E8">
            <w:pPr>
              <w:jc w:val="center"/>
              <w:rPr>
                <w:color w:val="FF0000"/>
                <w:sz w:val="22"/>
                <w:szCs w:val="22"/>
              </w:rPr>
            </w:pPr>
            <w:proofErr w:type="gramStart"/>
            <w:r w:rsidRPr="00D901EE">
              <w:rPr>
                <w:color w:val="FF0000"/>
                <w:sz w:val="22"/>
                <w:szCs w:val="22"/>
              </w:rPr>
              <w:t>П</w:t>
            </w:r>
            <w:proofErr w:type="gramEnd"/>
          </w:p>
        </w:tc>
      </w:tr>
    </w:tbl>
    <w:p w:rsidR="00D62567" w:rsidRDefault="00D62567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A53258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A53258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Pr="00B26C01" w:rsidRDefault="00A53258" w:rsidP="00A53258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26C01">
        <w:rPr>
          <w:rFonts w:eastAsiaTheme="minorHAnsi"/>
          <w:b/>
          <w:sz w:val="22"/>
          <w:szCs w:val="22"/>
          <w:lang w:eastAsia="en-US"/>
        </w:rPr>
        <w:t xml:space="preserve">ПЛАН </w:t>
      </w:r>
      <w:r>
        <w:rPr>
          <w:rFonts w:eastAsiaTheme="minorHAnsi"/>
          <w:b/>
          <w:sz w:val="22"/>
          <w:szCs w:val="22"/>
          <w:lang w:eastAsia="en-US"/>
        </w:rPr>
        <w:t xml:space="preserve">ВЗАИМОПОСЕЩЕНИЯ УЧЕБНЫХ </w:t>
      </w:r>
      <w:r w:rsidRPr="00B26C01">
        <w:rPr>
          <w:rFonts w:eastAsiaTheme="minorHAnsi"/>
          <w:b/>
          <w:sz w:val="22"/>
          <w:szCs w:val="22"/>
          <w:lang w:eastAsia="en-US"/>
        </w:rPr>
        <w:t xml:space="preserve">ЗАНЯТИЙ </w:t>
      </w:r>
      <w:r>
        <w:rPr>
          <w:rFonts w:eastAsiaTheme="minorHAnsi"/>
          <w:b/>
          <w:sz w:val="22"/>
          <w:szCs w:val="22"/>
          <w:lang w:eastAsia="en-US"/>
        </w:rPr>
        <w:t>ПДО</w:t>
      </w:r>
      <w:r w:rsidRPr="00B26C01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A53258" w:rsidRPr="005F26E8" w:rsidRDefault="00A53258" w:rsidP="00A53258">
      <w:pPr>
        <w:spacing w:after="0" w:line="240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26"/>
        <w:gridCol w:w="1926"/>
        <w:gridCol w:w="2797"/>
        <w:gridCol w:w="3582"/>
      </w:tblGrid>
      <w:tr w:rsidR="00A53258" w:rsidRPr="006207DF" w:rsidTr="007A2F35">
        <w:tc>
          <w:tcPr>
            <w:tcW w:w="3652" w:type="dxa"/>
            <w:gridSpan w:val="2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797" w:type="dxa"/>
            <w:vMerge w:val="restart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Кто показывает занятие, должность</w:t>
            </w:r>
          </w:p>
        </w:tc>
        <w:tc>
          <w:tcPr>
            <w:tcW w:w="3582" w:type="dxa"/>
            <w:vMerge w:val="restart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Кто приходит на занятие, должность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2797" w:type="dxa"/>
            <w:vMerge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vMerge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Фомин Е.Н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Усын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В.В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Усын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В.В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Копленко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С.Н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Шарахул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Д.В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епанов В.Н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епанов В.Н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Шарахул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Д.В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ародубцев Н.И. (Преподаватель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епанов В.Н. (преподаватель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Копленко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С.Н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Шарахул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Д.В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Усын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В.В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епанов В.Н. (МПО)</w:t>
            </w:r>
          </w:p>
        </w:tc>
      </w:tr>
      <w:tr w:rsidR="006207DF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Стрикова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С.А. (Преподаватель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Усын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В.В. (МПО)</w:t>
            </w:r>
          </w:p>
        </w:tc>
      </w:tr>
    </w:tbl>
    <w:p w:rsidR="00A53258" w:rsidRDefault="00A53258" w:rsidP="00A53258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A53258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A53258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Pr="00B26C01" w:rsidRDefault="00A53258" w:rsidP="00A53258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26C01">
        <w:rPr>
          <w:rFonts w:eastAsiaTheme="minorHAnsi"/>
          <w:b/>
          <w:sz w:val="22"/>
          <w:szCs w:val="22"/>
          <w:lang w:eastAsia="en-US"/>
        </w:rPr>
        <w:t xml:space="preserve">ПЛАН </w:t>
      </w:r>
      <w:r>
        <w:rPr>
          <w:rFonts w:eastAsiaTheme="minorHAnsi"/>
          <w:b/>
          <w:sz w:val="22"/>
          <w:szCs w:val="22"/>
          <w:lang w:eastAsia="en-US"/>
        </w:rPr>
        <w:t>ИНДИВИДУАЛЬНЫХ КОНСУЛЬТАЦИЙ ПО ПРОБЛЕМАМ ПРАКТИКИ ПДО</w:t>
      </w:r>
      <w:r w:rsidRPr="00B26C01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A53258" w:rsidRPr="005F26E8" w:rsidRDefault="00A53258" w:rsidP="00A53258">
      <w:pPr>
        <w:spacing w:after="0" w:line="240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26"/>
        <w:gridCol w:w="1926"/>
        <w:gridCol w:w="2797"/>
        <w:gridCol w:w="3582"/>
      </w:tblGrid>
      <w:tr w:rsidR="00A53258" w:rsidRPr="006207DF" w:rsidTr="007A2F35">
        <w:tc>
          <w:tcPr>
            <w:tcW w:w="3652" w:type="dxa"/>
            <w:gridSpan w:val="2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797" w:type="dxa"/>
            <w:vMerge w:val="restart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Кто показывает занятие, должность</w:t>
            </w:r>
          </w:p>
        </w:tc>
        <w:tc>
          <w:tcPr>
            <w:tcW w:w="3582" w:type="dxa"/>
            <w:vMerge w:val="restart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Кто приходит на занятие, должность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2797" w:type="dxa"/>
            <w:vMerge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vMerge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Фомин Е.Н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Усын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В.В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Усын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В.В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Копленко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С.Н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Шарахул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Д.В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епанов В.Н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епанов В.Н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Шарахул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Д.В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ародубцев Н.И. (Преподаватель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епанов В.Н. (преподаватель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Копленко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С.Н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Шарахул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Д.В. (МПО)</w:t>
            </w:r>
          </w:p>
        </w:tc>
      </w:tr>
      <w:tr w:rsidR="00A53258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Усын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В.В. (МПО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>Степанов В.Н. (МПО)</w:t>
            </w:r>
          </w:p>
        </w:tc>
      </w:tr>
      <w:tr w:rsidR="006207DF" w:rsidRPr="006207DF" w:rsidTr="007A2F35">
        <w:tc>
          <w:tcPr>
            <w:tcW w:w="17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926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Стрикова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С.А. (Преподаватель)</w:t>
            </w:r>
          </w:p>
        </w:tc>
        <w:tc>
          <w:tcPr>
            <w:tcW w:w="3582" w:type="dxa"/>
          </w:tcPr>
          <w:p w:rsidR="00A53258" w:rsidRPr="006207DF" w:rsidRDefault="00A53258" w:rsidP="007A2F3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6207DF">
              <w:rPr>
                <w:color w:val="FF0000"/>
                <w:sz w:val="24"/>
                <w:szCs w:val="24"/>
                <w:lang w:eastAsia="en-US"/>
              </w:rPr>
              <w:t>Усынин</w:t>
            </w:r>
            <w:proofErr w:type="spellEnd"/>
            <w:r w:rsidRPr="006207DF">
              <w:rPr>
                <w:color w:val="FF0000"/>
                <w:sz w:val="24"/>
                <w:szCs w:val="24"/>
                <w:lang w:eastAsia="en-US"/>
              </w:rPr>
              <w:t xml:space="preserve"> В.В. (МПО)</w:t>
            </w:r>
          </w:p>
        </w:tc>
      </w:tr>
    </w:tbl>
    <w:p w:rsidR="00D62567" w:rsidRDefault="00D62567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3258" w:rsidRDefault="00A53258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62567" w:rsidRPr="00B26C01" w:rsidRDefault="00D62567" w:rsidP="00D62567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26C01">
        <w:rPr>
          <w:rFonts w:eastAsiaTheme="minorHAnsi"/>
          <w:b/>
          <w:sz w:val="22"/>
          <w:szCs w:val="22"/>
          <w:lang w:eastAsia="en-US"/>
        </w:rPr>
        <w:lastRenderedPageBreak/>
        <w:t xml:space="preserve">ПЛАН </w:t>
      </w:r>
      <w:r>
        <w:rPr>
          <w:rFonts w:eastAsiaTheme="minorHAnsi"/>
          <w:b/>
          <w:sz w:val="22"/>
          <w:szCs w:val="22"/>
          <w:lang w:eastAsia="en-US"/>
        </w:rPr>
        <w:t xml:space="preserve">ВЗАИМОПОСЕЩЕНИЯ УЧЕБНЫХ </w:t>
      </w:r>
      <w:r w:rsidRPr="00B26C01">
        <w:rPr>
          <w:rFonts w:eastAsiaTheme="minorHAnsi"/>
          <w:b/>
          <w:sz w:val="22"/>
          <w:szCs w:val="22"/>
          <w:lang w:eastAsia="en-US"/>
        </w:rPr>
        <w:t xml:space="preserve">ЗАНЯТИЙ ПРЕПОДАВАТЕЛЕЙ </w:t>
      </w:r>
    </w:p>
    <w:p w:rsidR="00DA1D24" w:rsidRPr="005F26E8" w:rsidRDefault="00DA1D24" w:rsidP="005F26E8">
      <w:pPr>
        <w:spacing w:after="0" w:line="240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26"/>
        <w:gridCol w:w="1926"/>
        <w:gridCol w:w="2797"/>
        <w:gridCol w:w="3582"/>
      </w:tblGrid>
      <w:tr w:rsidR="00D62567" w:rsidRPr="00D62567" w:rsidTr="00D62567">
        <w:tc>
          <w:tcPr>
            <w:tcW w:w="3652" w:type="dxa"/>
            <w:gridSpan w:val="2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797" w:type="dxa"/>
            <w:vMerge w:val="restart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Кто показывает занятие, должность</w:t>
            </w:r>
          </w:p>
        </w:tc>
        <w:tc>
          <w:tcPr>
            <w:tcW w:w="3582" w:type="dxa"/>
            <w:vMerge w:val="restart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Кто приходит на занятие, должность</w:t>
            </w:r>
          </w:p>
        </w:tc>
      </w:tr>
      <w:tr w:rsidR="00D62567" w:rsidRPr="00D62567" w:rsidTr="00D62567">
        <w:tc>
          <w:tcPr>
            <w:tcW w:w="17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1 полугодие</w:t>
            </w:r>
          </w:p>
        </w:tc>
        <w:tc>
          <w:tcPr>
            <w:tcW w:w="19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2 полугодие</w:t>
            </w:r>
          </w:p>
        </w:tc>
        <w:tc>
          <w:tcPr>
            <w:tcW w:w="2797" w:type="dxa"/>
            <w:vMerge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vMerge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62567" w:rsidRPr="00D62567" w:rsidTr="00D62567">
        <w:tc>
          <w:tcPr>
            <w:tcW w:w="17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Фомин Е.Н. (МПО)</w:t>
            </w:r>
          </w:p>
        </w:tc>
        <w:tc>
          <w:tcPr>
            <w:tcW w:w="3582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Усын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В.В. (МПО)</w:t>
            </w:r>
          </w:p>
        </w:tc>
      </w:tr>
      <w:tr w:rsidR="00D62567" w:rsidRPr="00D62567" w:rsidTr="00D62567">
        <w:tc>
          <w:tcPr>
            <w:tcW w:w="17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797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Усын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В.В. (МПО)</w:t>
            </w:r>
          </w:p>
        </w:tc>
        <w:tc>
          <w:tcPr>
            <w:tcW w:w="3582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Копленко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С.Н. (МПО)</w:t>
            </w:r>
          </w:p>
        </w:tc>
      </w:tr>
      <w:tr w:rsidR="00D62567" w:rsidRPr="00D62567" w:rsidTr="00D62567">
        <w:tc>
          <w:tcPr>
            <w:tcW w:w="17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Шарахул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Д.В. (МПО)</w:t>
            </w:r>
          </w:p>
        </w:tc>
        <w:tc>
          <w:tcPr>
            <w:tcW w:w="3582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епанов В.Н. (МПО)</w:t>
            </w:r>
          </w:p>
        </w:tc>
      </w:tr>
      <w:tr w:rsidR="00D62567" w:rsidRPr="00D62567" w:rsidTr="00D62567">
        <w:tc>
          <w:tcPr>
            <w:tcW w:w="17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797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епанов В.Н. (МПО)</w:t>
            </w:r>
          </w:p>
        </w:tc>
        <w:tc>
          <w:tcPr>
            <w:tcW w:w="3582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Шарахул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Д.В. (МПО)</w:t>
            </w:r>
          </w:p>
        </w:tc>
      </w:tr>
      <w:tr w:rsidR="00D62567" w:rsidRPr="00D62567" w:rsidTr="00D62567">
        <w:tc>
          <w:tcPr>
            <w:tcW w:w="17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ародубцев Н.И. (Преподаватель)</w:t>
            </w:r>
          </w:p>
        </w:tc>
        <w:tc>
          <w:tcPr>
            <w:tcW w:w="3582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епанов В.Н. (преподаватель)</w:t>
            </w:r>
          </w:p>
        </w:tc>
      </w:tr>
      <w:tr w:rsidR="00D62567" w:rsidRPr="00D62567" w:rsidTr="00D62567">
        <w:tc>
          <w:tcPr>
            <w:tcW w:w="17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797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Копленко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С.Н. (МПО)</w:t>
            </w:r>
          </w:p>
        </w:tc>
        <w:tc>
          <w:tcPr>
            <w:tcW w:w="3582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Шарахул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Д.В. (МПО)</w:t>
            </w:r>
          </w:p>
        </w:tc>
      </w:tr>
      <w:tr w:rsidR="00D62567" w:rsidRPr="00D62567" w:rsidTr="00D62567">
        <w:tc>
          <w:tcPr>
            <w:tcW w:w="17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97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Усын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В.В. (МПО)</w:t>
            </w:r>
          </w:p>
        </w:tc>
        <w:tc>
          <w:tcPr>
            <w:tcW w:w="3582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епанов В.Н. (МПО)</w:t>
            </w:r>
          </w:p>
        </w:tc>
      </w:tr>
      <w:tr w:rsidR="00D62567" w:rsidRPr="00D62567" w:rsidTr="00D62567">
        <w:tc>
          <w:tcPr>
            <w:tcW w:w="17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926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Стрикова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С.А. (Преподаватель)</w:t>
            </w:r>
          </w:p>
        </w:tc>
        <w:tc>
          <w:tcPr>
            <w:tcW w:w="3582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Усын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В.В. (МПО)</w:t>
            </w:r>
          </w:p>
        </w:tc>
      </w:tr>
    </w:tbl>
    <w:p w:rsidR="00DA1D24" w:rsidRPr="005F26E8" w:rsidRDefault="00DA1D24" w:rsidP="005F26E8">
      <w:pPr>
        <w:spacing w:after="0" w:line="24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DA1D24" w:rsidRPr="00B26C01" w:rsidRDefault="00DA1D24" w:rsidP="005F26E8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26C01">
        <w:rPr>
          <w:rFonts w:eastAsiaTheme="minorHAnsi"/>
          <w:b/>
          <w:sz w:val="22"/>
          <w:szCs w:val="22"/>
          <w:lang w:eastAsia="en-US"/>
        </w:rPr>
        <w:t xml:space="preserve">ПЛАН ОТКРЫТЫХ ЗАНЯТИЙ ПРЕПОДАВАТЕЛЕЙ </w:t>
      </w:r>
    </w:p>
    <w:p w:rsidR="00DA1D24" w:rsidRPr="00B26C01" w:rsidRDefault="00DA1D24" w:rsidP="005F26E8">
      <w:pPr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12"/>
        <w:tblW w:w="10065" w:type="dxa"/>
        <w:tblInd w:w="-34" w:type="dxa"/>
        <w:tblLook w:val="04A0" w:firstRow="1" w:lastRow="0" w:firstColumn="1" w:lastColumn="0" w:noHBand="0" w:noVBand="1"/>
      </w:tblPr>
      <w:tblGrid>
        <w:gridCol w:w="1442"/>
        <w:gridCol w:w="1714"/>
        <w:gridCol w:w="3092"/>
        <w:gridCol w:w="3817"/>
      </w:tblGrid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62567">
              <w:rPr>
                <w:b/>
                <w:i/>
                <w:sz w:val="24"/>
                <w:szCs w:val="24"/>
                <w:lang w:eastAsia="en-US"/>
              </w:rPr>
              <w:t xml:space="preserve">Сроки </w:t>
            </w:r>
          </w:p>
          <w:p w:rsidR="00D62567" w:rsidRPr="00D62567" w:rsidRDefault="00D62567" w:rsidP="00D6256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62567">
              <w:rPr>
                <w:b/>
                <w:i/>
                <w:sz w:val="24"/>
                <w:szCs w:val="24"/>
                <w:lang w:eastAsia="en-US"/>
              </w:rPr>
              <w:t xml:space="preserve">1 полугодие 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62567">
              <w:rPr>
                <w:b/>
                <w:i/>
                <w:sz w:val="24"/>
                <w:szCs w:val="24"/>
                <w:lang w:eastAsia="en-US"/>
              </w:rPr>
              <w:t>Сроки 2 полугодие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62567">
              <w:rPr>
                <w:b/>
                <w:i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62567">
              <w:rPr>
                <w:b/>
                <w:i/>
                <w:sz w:val="24"/>
                <w:szCs w:val="24"/>
                <w:lang w:eastAsia="en-US"/>
              </w:rPr>
              <w:t xml:space="preserve">Должность 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епанов В.Н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МПО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Шарахул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МПО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Усын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МПО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Фомин Е.Н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Преподаватель, водитель категории «В».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Стрикова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Копленко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ародубцев Н.И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Преподаватель 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епанов В.Н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Преподаватель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Фомин Е.Н. 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МПО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ародубцев Н.И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МПО</w:t>
            </w:r>
          </w:p>
        </w:tc>
      </w:tr>
      <w:tr w:rsidR="00D62567" w:rsidRPr="00D62567" w:rsidTr="00D62567">
        <w:tc>
          <w:tcPr>
            <w:tcW w:w="144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714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92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Фридрих В.А.</w:t>
            </w:r>
          </w:p>
        </w:tc>
        <w:tc>
          <w:tcPr>
            <w:tcW w:w="3817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МПО</w:t>
            </w:r>
          </w:p>
        </w:tc>
      </w:tr>
    </w:tbl>
    <w:p w:rsidR="00D62567" w:rsidRDefault="00D62567" w:rsidP="00A53258">
      <w:pPr>
        <w:tabs>
          <w:tab w:val="left" w:pos="7035"/>
        </w:tabs>
        <w:spacing w:after="0" w:line="240" w:lineRule="auto"/>
        <w:rPr>
          <w:b/>
          <w:color w:val="454442"/>
          <w:sz w:val="22"/>
          <w:szCs w:val="22"/>
        </w:rPr>
      </w:pPr>
    </w:p>
    <w:p w:rsidR="00D62567" w:rsidRDefault="00D62567" w:rsidP="00A53258">
      <w:pPr>
        <w:tabs>
          <w:tab w:val="left" w:pos="7035"/>
        </w:tabs>
        <w:spacing w:after="0" w:line="240" w:lineRule="auto"/>
        <w:jc w:val="center"/>
        <w:rPr>
          <w:b/>
          <w:color w:val="454442"/>
          <w:sz w:val="22"/>
          <w:szCs w:val="22"/>
        </w:rPr>
      </w:pPr>
      <w:r>
        <w:rPr>
          <w:b/>
          <w:color w:val="454442"/>
          <w:sz w:val="22"/>
          <w:szCs w:val="22"/>
        </w:rPr>
        <w:t>ГРАФИК ИНДИВИДУАЛЬНЫХ КОНСУЛЬТАЦИЙ</w:t>
      </w:r>
    </w:p>
    <w:tbl>
      <w:tblPr>
        <w:tblStyle w:val="14"/>
        <w:tblW w:w="10065" w:type="dxa"/>
        <w:tblInd w:w="-34" w:type="dxa"/>
        <w:tblLook w:val="04A0" w:firstRow="1" w:lastRow="0" w:firstColumn="1" w:lastColumn="0" w:noHBand="0" w:noVBand="1"/>
      </w:tblPr>
      <w:tblGrid>
        <w:gridCol w:w="2235"/>
        <w:gridCol w:w="3190"/>
        <w:gridCol w:w="4640"/>
      </w:tblGrid>
      <w:tr w:rsidR="00D62567" w:rsidRPr="00D62567" w:rsidTr="00D62567">
        <w:tc>
          <w:tcPr>
            <w:tcW w:w="2235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190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Вид деятельности</w:t>
            </w:r>
          </w:p>
        </w:tc>
      </w:tr>
      <w:tr w:rsidR="00D62567" w:rsidRPr="00D62567" w:rsidTr="00D62567">
        <w:tc>
          <w:tcPr>
            <w:tcW w:w="2235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 xml:space="preserve"> (Преподаватель)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педагогической деятельности, составление ИОП</w:t>
            </w:r>
          </w:p>
        </w:tc>
      </w:tr>
      <w:tr w:rsidR="00D62567" w:rsidRPr="00D62567" w:rsidTr="00D62567">
        <w:tc>
          <w:tcPr>
            <w:tcW w:w="2235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13-17.09.2021</w:t>
            </w:r>
          </w:p>
        </w:tc>
        <w:tc>
          <w:tcPr>
            <w:tcW w:w="319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Стрикова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С.А. (Преподаватель)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педагогической деятельности, составление ИОП</w:t>
            </w:r>
          </w:p>
        </w:tc>
      </w:tr>
      <w:tr w:rsidR="00D62567" w:rsidRPr="00D62567" w:rsidTr="00D62567">
        <w:tc>
          <w:tcPr>
            <w:tcW w:w="2235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20-24.09.2021</w:t>
            </w:r>
          </w:p>
        </w:tc>
        <w:tc>
          <w:tcPr>
            <w:tcW w:w="319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Усын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В.В., МПО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педагогической деятельности, составление ИОП</w:t>
            </w:r>
          </w:p>
        </w:tc>
      </w:tr>
      <w:tr w:rsidR="00D62567" w:rsidRPr="00D62567" w:rsidTr="00D62567">
        <w:tc>
          <w:tcPr>
            <w:tcW w:w="2235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20-24.09.2021</w:t>
            </w:r>
          </w:p>
        </w:tc>
        <w:tc>
          <w:tcPr>
            <w:tcW w:w="3190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Шарахул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Д.В., МПО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педагогической деятельности, составление ИОП</w:t>
            </w:r>
          </w:p>
        </w:tc>
      </w:tr>
      <w:tr w:rsidR="00D62567" w:rsidRPr="00D62567" w:rsidTr="00D62567">
        <w:tc>
          <w:tcPr>
            <w:tcW w:w="2235" w:type="dxa"/>
            <w:vMerge w:val="restart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17-21.01.2022</w:t>
            </w:r>
          </w:p>
        </w:tc>
        <w:tc>
          <w:tcPr>
            <w:tcW w:w="319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епанов В.Н. (Преподаватель)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реализации ИОП</w:t>
            </w:r>
          </w:p>
        </w:tc>
      </w:tr>
      <w:tr w:rsidR="00D62567" w:rsidRPr="00D62567" w:rsidTr="00D62567">
        <w:tc>
          <w:tcPr>
            <w:tcW w:w="2235" w:type="dxa"/>
            <w:vMerge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Стрикова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С.А. (Преподаватель)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реализации ИОП</w:t>
            </w:r>
          </w:p>
        </w:tc>
      </w:tr>
      <w:tr w:rsidR="00D62567" w:rsidRPr="00D62567" w:rsidTr="00D62567">
        <w:tc>
          <w:tcPr>
            <w:tcW w:w="2235" w:type="dxa"/>
            <w:vMerge w:val="restart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24-28.01.2022</w:t>
            </w:r>
          </w:p>
        </w:tc>
        <w:tc>
          <w:tcPr>
            <w:tcW w:w="319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Усын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В.В., МПО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реализации ИОП</w:t>
            </w:r>
          </w:p>
        </w:tc>
      </w:tr>
      <w:tr w:rsidR="00D62567" w:rsidRPr="00D62567" w:rsidTr="00D62567">
        <w:tc>
          <w:tcPr>
            <w:tcW w:w="2235" w:type="dxa"/>
            <w:vMerge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Шарахул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Д.В., МПО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реализации ИОП</w:t>
            </w:r>
          </w:p>
        </w:tc>
      </w:tr>
      <w:tr w:rsidR="00D62567" w:rsidRPr="00D62567" w:rsidTr="00D62567">
        <w:tc>
          <w:tcPr>
            <w:tcW w:w="2235" w:type="dxa"/>
            <w:vMerge w:val="restart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10-13.05.2022</w:t>
            </w:r>
          </w:p>
        </w:tc>
        <w:tc>
          <w:tcPr>
            <w:tcW w:w="319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Степанов В.Н. (Преподаватель)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реализации, корректировка ИОП</w:t>
            </w:r>
          </w:p>
        </w:tc>
      </w:tr>
      <w:tr w:rsidR="00D62567" w:rsidRPr="00D62567" w:rsidTr="00D62567">
        <w:tc>
          <w:tcPr>
            <w:tcW w:w="2235" w:type="dxa"/>
            <w:vMerge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Стрикова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С.А. (Преподаватель)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реализации, корректировка ИОП</w:t>
            </w:r>
          </w:p>
        </w:tc>
      </w:tr>
      <w:tr w:rsidR="00D62567" w:rsidRPr="00D62567" w:rsidTr="00D62567">
        <w:tc>
          <w:tcPr>
            <w:tcW w:w="2235" w:type="dxa"/>
            <w:vMerge w:val="restart"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16-20.05.2022</w:t>
            </w:r>
          </w:p>
        </w:tc>
        <w:tc>
          <w:tcPr>
            <w:tcW w:w="319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Усын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В.В., МПО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реализации, корректировка ИОП</w:t>
            </w:r>
          </w:p>
        </w:tc>
      </w:tr>
      <w:tr w:rsidR="00D62567" w:rsidRPr="00D62567" w:rsidTr="00D62567">
        <w:tc>
          <w:tcPr>
            <w:tcW w:w="2235" w:type="dxa"/>
            <w:vMerge/>
          </w:tcPr>
          <w:p w:rsidR="00D62567" w:rsidRPr="00D62567" w:rsidRDefault="00D62567" w:rsidP="00D625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D62567" w:rsidRPr="00D62567" w:rsidRDefault="00D62567" w:rsidP="00E21EA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sz w:val="24"/>
                <w:szCs w:val="24"/>
                <w:lang w:eastAsia="en-US"/>
              </w:rPr>
              <w:t>Шарахулин</w:t>
            </w:r>
            <w:proofErr w:type="spellEnd"/>
            <w:r w:rsidRPr="00D62567">
              <w:rPr>
                <w:sz w:val="24"/>
                <w:szCs w:val="24"/>
                <w:lang w:eastAsia="en-US"/>
              </w:rPr>
              <w:t xml:space="preserve"> Д.В., МПО</w:t>
            </w:r>
          </w:p>
        </w:tc>
        <w:tc>
          <w:tcPr>
            <w:tcW w:w="4640" w:type="dxa"/>
          </w:tcPr>
          <w:p w:rsidR="00D62567" w:rsidRPr="00D62567" w:rsidRDefault="00D62567" w:rsidP="00D62567">
            <w:pPr>
              <w:rPr>
                <w:sz w:val="24"/>
                <w:szCs w:val="24"/>
                <w:lang w:eastAsia="en-US"/>
              </w:rPr>
            </w:pPr>
            <w:r w:rsidRPr="00D62567">
              <w:rPr>
                <w:sz w:val="24"/>
                <w:szCs w:val="24"/>
                <w:lang w:eastAsia="en-US"/>
              </w:rPr>
              <w:t>Рефлексия реализации, корректировка ИОП</w:t>
            </w:r>
          </w:p>
        </w:tc>
      </w:tr>
    </w:tbl>
    <w:p w:rsidR="00D62567" w:rsidRDefault="00D62567" w:rsidP="005F26E8">
      <w:pPr>
        <w:tabs>
          <w:tab w:val="left" w:pos="7035"/>
        </w:tabs>
        <w:spacing w:after="0" w:line="240" w:lineRule="auto"/>
        <w:jc w:val="both"/>
        <w:rPr>
          <w:b/>
          <w:color w:val="454442"/>
          <w:sz w:val="22"/>
          <w:szCs w:val="22"/>
        </w:rPr>
      </w:pPr>
    </w:p>
    <w:p w:rsidR="00D62567" w:rsidRDefault="00D62567" w:rsidP="005F26E8">
      <w:pPr>
        <w:tabs>
          <w:tab w:val="left" w:pos="7035"/>
        </w:tabs>
        <w:spacing w:after="0" w:line="240" w:lineRule="auto"/>
        <w:jc w:val="both"/>
        <w:rPr>
          <w:b/>
          <w:color w:val="454442"/>
          <w:sz w:val="22"/>
          <w:szCs w:val="22"/>
        </w:rPr>
      </w:pPr>
    </w:p>
    <w:p w:rsidR="0055478F" w:rsidRDefault="0055478F" w:rsidP="0055478F">
      <w:pPr>
        <w:tabs>
          <w:tab w:val="left" w:pos="7035"/>
        </w:tabs>
        <w:spacing w:after="0" w:line="240" w:lineRule="auto"/>
        <w:jc w:val="center"/>
        <w:rPr>
          <w:b/>
          <w:color w:val="454442"/>
          <w:sz w:val="22"/>
          <w:szCs w:val="22"/>
        </w:rPr>
      </w:pPr>
      <w:r>
        <w:rPr>
          <w:b/>
          <w:color w:val="454442"/>
          <w:sz w:val="22"/>
          <w:szCs w:val="22"/>
        </w:rPr>
        <w:t xml:space="preserve">ПЛАН ГРАФИК </w:t>
      </w:r>
    </w:p>
    <w:p w:rsidR="0055478F" w:rsidRDefault="0055478F" w:rsidP="0055478F">
      <w:pPr>
        <w:tabs>
          <w:tab w:val="left" w:pos="7035"/>
        </w:tabs>
        <w:spacing w:after="0" w:line="240" w:lineRule="auto"/>
        <w:jc w:val="center"/>
        <w:rPr>
          <w:b/>
          <w:color w:val="454442"/>
          <w:sz w:val="22"/>
          <w:szCs w:val="22"/>
        </w:rPr>
      </w:pPr>
      <w:r>
        <w:rPr>
          <w:b/>
          <w:color w:val="454442"/>
          <w:sz w:val="22"/>
          <w:szCs w:val="22"/>
        </w:rPr>
        <w:t>аттестации педагогических работников</w:t>
      </w:r>
    </w:p>
    <w:p w:rsidR="00621688" w:rsidRDefault="0055478F" w:rsidP="00621688">
      <w:pPr>
        <w:tabs>
          <w:tab w:val="left" w:pos="7035"/>
        </w:tabs>
        <w:spacing w:after="0" w:line="240" w:lineRule="auto"/>
        <w:jc w:val="center"/>
        <w:rPr>
          <w:b/>
          <w:color w:val="454442"/>
          <w:sz w:val="22"/>
          <w:szCs w:val="22"/>
        </w:rPr>
      </w:pPr>
      <w:r>
        <w:rPr>
          <w:b/>
          <w:color w:val="454442"/>
          <w:sz w:val="22"/>
          <w:szCs w:val="22"/>
        </w:rPr>
        <w:t>на 2020-2021 учебный год</w:t>
      </w:r>
    </w:p>
    <w:p w:rsidR="0055478F" w:rsidRDefault="0055478F" w:rsidP="0055478F">
      <w:pPr>
        <w:tabs>
          <w:tab w:val="left" w:pos="7035"/>
        </w:tabs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55478F" w:rsidRPr="005F26E8" w:rsidRDefault="0055478F" w:rsidP="005F26E8">
      <w:pPr>
        <w:tabs>
          <w:tab w:val="left" w:pos="7035"/>
        </w:tabs>
        <w:spacing w:after="0" w:line="24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tbl>
      <w:tblPr>
        <w:tblStyle w:val="a4"/>
        <w:tblW w:w="100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78"/>
        <w:gridCol w:w="1641"/>
        <w:gridCol w:w="1417"/>
        <w:gridCol w:w="2552"/>
        <w:gridCol w:w="992"/>
        <w:gridCol w:w="1564"/>
      </w:tblGrid>
      <w:tr w:rsidR="00621688" w:rsidRPr="00621688" w:rsidTr="00F557B9">
        <w:tc>
          <w:tcPr>
            <w:tcW w:w="425" w:type="dxa"/>
          </w:tcPr>
          <w:p w:rsidR="0055478F" w:rsidRPr="00621688" w:rsidRDefault="0055478F" w:rsidP="005547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78" w:type="dxa"/>
          </w:tcPr>
          <w:p w:rsidR="0055478F" w:rsidRPr="00621688" w:rsidRDefault="0055478F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 xml:space="preserve">ФИО </w:t>
            </w:r>
            <w:proofErr w:type="gramStart"/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аттестуемого</w:t>
            </w:r>
            <w:proofErr w:type="gramEnd"/>
          </w:p>
        </w:tc>
        <w:tc>
          <w:tcPr>
            <w:tcW w:w="1641" w:type="dxa"/>
          </w:tcPr>
          <w:p w:rsidR="0055478F" w:rsidRPr="00621688" w:rsidRDefault="0055478F" w:rsidP="00F557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417" w:type="dxa"/>
          </w:tcPr>
          <w:p w:rsidR="0055478F" w:rsidRPr="00621688" w:rsidRDefault="0055478F" w:rsidP="00F557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 xml:space="preserve">Предмет преподавания </w:t>
            </w:r>
          </w:p>
        </w:tc>
        <w:tc>
          <w:tcPr>
            <w:tcW w:w="2552" w:type="dxa"/>
          </w:tcPr>
          <w:p w:rsidR="0055478F" w:rsidRPr="00621688" w:rsidRDefault="0055478F" w:rsidP="00F557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Форма аттестации)</w:t>
            </w:r>
            <w:proofErr w:type="gramEnd"/>
          </w:p>
        </w:tc>
        <w:tc>
          <w:tcPr>
            <w:tcW w:w="992" w:type="dxa"/>
          </w:tcPr>
          <w:p w:rsidR="0055478F" w:rsidRPr="00621688" w:rsidRDefault="0055478F" w:rsidP="00F557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 xml:space="preserve">Заявленная </w:t>
            </w:r>
            <w:r w:rsidR="00F557B9" w:rsidRPr="00621688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</w:p>
        </w:tc>
        <w:tc>
          <w:tcPr>
            <w:tcW w:w="1564" w:type="dxa"/>
          </w:tcPr>
          <w:p w:rsidR="0055478F" w:rsidRPr="00621688" w:rsidRDefault="0055478F" w:rsidP="00F557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срок  аттестации                               </w:t>
            </w:r>
          </w:p>
        </w:tc>
      </w:tr>
      <w:tr w:rsidR="00621688" w:rsidRPr="00621688" w:rsidTr="00F557B9">
        <w:tc>
          <w:tcPr>
            <w:tcW w:w="425" w:type="dxa"/>
          </w:tcPr>
          <w:p w:rsidR="0055478F" w:rsidRPr="00621688" w:rsidRDefault="0055478F" w:rsidP="005547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78" w:type="dxa"/>
          </w:tcPr>
          <w:p w:rsidR="0055478F" w:rsidRPr="00621688" w:rsidRDefault="00621688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1688">
              <w:rPr>
                <w:rFonts w:ascii="Times New Roman" w:hAnsi="Times New Roman" w:cs="Times New Roman"/>
              </w:rPr>
              <w:t>Парницкая</w:t>
            </w:r>
            <w:proofErr w:type="spellEnd"/>
            <w:r w:rsidRPr="00621688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641" w:type="dxa"/>
          </w:tcPr>
          <w:p w:rsidR="0055478F" w:rsidRPr="00621688" w:rsidRDefault="00621688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7" w:type="dxa"/>
          </w:tcPr>
          <w:p w:rsidR="0055478F" w:rsidRPr="00621688" w:rsidRDefault="00621688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</w:tcPr>
          <w:p w:rsidR="0055478F" w:rsidRPr="00621688" w:rsidRDefault="0055478F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992" w:type="dxa"/>
          </w:tcPr>
          <w:p w:rsidR="0055478F" w:rsidRPr="00621688" w:rsidRDefault="00621688" w:rsidP="005547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564" w:type="dxa"/>
          </w:tcPr>
          <w:p w:rsidR="0055478F" w:rsidRPr="00621688" w:rsidRDefault="00621688" w:rsidP="006216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</w:rPr>
              <w:t>ноябрь 2021</w:t>
            </w:r>
            <w:r w:rsidR="0055478F" w:rsidRPr="006216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21688" w:rsidRPr="00621688" w:rsidTr="00F557B9">
        <w:tc>
          <w:tcPr>
            <w:tcW w:w="425" w:type="dxa"/>
          </w:tcPr>
          <w:p w:rsidR="0055478F" w:rsidRPr="00621688" w:rsidRDefault="0055478F" w:rsidP="005547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78" w:type="dxa"/>
          </w:tcPr>
          <w:p w:rsidR="0055478F" w:rsidRPr="00621688" w:rsidRDefault="00621688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</w:rPr>
              <w:t>Зайцева Татьяна Петровна</w:t>
            </w:r>
          </w:p>
        </w:tc>
        <w:tc>
          <w:tcPr>
            <w:tcW w:w="1641" w:type="dxa"/>
          </w:tcPr>
          <w:p w:rsidR="0055478F" w:rsidRPr="00621688" w:rsidRDefault="00621688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55478F" w:rsidRPr="00621688" w:rsidRDefault="0055478F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21688" w:rsidRPr="00621688">
              <w:rPr>
                <w:rFonts w:ascii="Times New Roman" w:hAnsi="Times New Roman" w:cs="Times New Roman"/>
              </w:rPr>
              <w:t>Социально-гуманитарная направленность</w:t>
            </w:r>
          </w:p>
        </w:tc>
        <w:tc>
          <w:tcPr>
            <w:tcW w:w="2552" w:type="dxa"/>
          </w:tcPr>
          <w:p w:rsidR="0055478F" w:rsidRPr="00621688" w:rsidRDefault="0055478F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992" w:type="dxa"/>
          </w:tcPr>
          <w:p w:rsidR="0055478F" w:rsidRPr="00621688" w:rsidRDefault="00621688" w:rsidP="005547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  <w:r w:rsidR="0055478F" w:rsidRPr="006216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</w:tcPr>
          <w:p w:rsidR="0055478F" w:rsidRPr="00621688" w:rsidRDefault="0055478F" w:rsidP="0062168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декабрь 202</w:t>
            </w:r>
            <w:r w:rsidR="00621688" w:rsidRPr="006216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21688" w:rsidRPr="00621688" w:rsidTr="00F557B9">
        <w:tc>
          <w:tcPr>
            <w:tcW w:w="425" w:type="dxa"/>
          </w:tcPr>
          <w:p w:rsidR="0055478F" w:rsidRPr="00621688" w:rsidRDefault="0055478F" w:rsidP="005547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78" w:type="dxa"/>
          </w:tcPr>
          <w:p w:rsidR="0055478F" w:rsidRPr="00621688" w:rsidRDefault="00621688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</w:rPr>
              <w:t>Гордиенко Светлана Анатольевна</w:t>
            </w:r>
          </w:p>
        </w:tc>
        <w:tc>
          <w:tcPr>
            <w:tcW w:w="1641" w:type="dxa"/>
          </w:tcPr>
          <w:p w:rsidR="0055478F" w:rsidRPr="00621688" w:rsidRDefault="0055478F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55478F" w:rsidRPr="00621688" w:rsidRDefault="00621688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</w:rPr>
              <w:t>Естественнонаучная направленность</w:t>
            </w:r>
          </w:p>
        </w:tc>
        <w:tc>
          <w:tcPr>
            <w:tcW w:w="2552" w:type="dxa"/>
          </w:tcPr>
          <w:p w:rsidR="0055478F" w:rsidRPr="00621688" w:rsidRDefault="0055478F" w:rsidP="005547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992" w:type="dxa"/>
          </w:tcPr>
          <w:p w:rsidR="0055478F" w:rsidRPr="00621688" w:rsidRDefault="00621688" w:rsidP="005547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5478F" w:rsidRPr="00621688">
              <w:rPr>
                <w:rFonts w:ascii="Times New Roman" w:hAnsi="Times New Roman" w:cs="Times New Roman"/>
                <w:sz w:val="22"/>
                <w:szCs w:val="22"/>
              </w:rPr>
              <w:t>ервая</w:t>
            </w:r>
          </w:p>
        </w:tc>
        <w:tc>
          <w:tcPr>
            <w:tcW w:w="1564" w:type="dxa"/>
          </w:tcPr>
          <w:p w:rsidR="0055478F" w:rsidRPr="00621688" w:rsidRDefault="0055478F" w:rsidP="005547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688">
              <w:rPr>
                <w:rFonts w:ascii="Times New Roman" w:hAnsi="Times New Roman" w:cs="Times New Roman"/>
                <w:sz w:val="22"/>
                <w:szCs w:val="22"/>
              </w:rPr>
              <w:t>февраль 2021</w:t>
            </w:r>
          </w:p>
        </w:tc>
      </w:tr>
    </w:tbl>
    <w:p w:rsidR="00CB5484" w:rsidRDefault="00CB5484" w:rsidP="005F26E8">
      <w:pPr>
        <w:tabs>
          <w:tab w:val="left" w:pos="7035"/>
        </w:tabs>
        <w:spacing w:after="0" w:line="24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557B9" w:rsidRDefault="00F557B9" w:rsidP="005F26E8">
      <w:pPr>
        <w:tabs>
          <w:tab w:val="left" w:pos="7035"/>
        </w:tabs>
        <w:spacing w:after="0" w:line="24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557B9" w:rsidRPr="00F557B9" w:rsidRDefault="00F557B9" w:rsidP="00F557B9">
      <w:pPr>
        <w:spacing w:after="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557B9">
        <w:rPr>
          <w:rFonts w:eastAsiaTheme="minorHAnsi"/>
          <w:b/>
          <w:sz w:val="24"/>
          <w:szCs w:val="24"/>
          <w:lang w:eastAsia="en-US"/>
        </w:rPr>
        <w:t>ПЛАН</w:t>
      </w:r>
    </w:p>
    <w:p w:rsidR="00F557B9" w:rsidRPr="00F557B9" w:rsidRDefault="00F557B9" w:rsidP="00F557B9">
      <w:pPr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  <w:r w:rsidRPr="00F557B9">
        <w:rPr>
          <w:rFonts w:eastAsiaTheme="minorHAnsi"/>
          <w:sz w:val="24"/>
          <w:szCs w:val="24"/>
          <w:lang w:eastAsia="en-US"/>
        </w:rPr>
        <w:t>прохождения курсов повышения квалификации</w:t>
      </w:r>
    </w:p>
    <w:p w:rsidR="00F557B9" w:rsidRPr="00F557B9" w:rsidRDefault="00F557B9" w:rsidP="00F557B9">
      <w:pPr>
        <w:spacing w:after="0" w:line="240" w:lineRule="auto"/>
        <w:jc w:val="center"/>
        <w:rPr>
          <w:rFonts w:eastAsiaTheme="minorHAnsi"/>
          <w:sz w:val="24"/>
          <w:szCs w:val="24"/>
          <w:lang w:eastAsia="en-US"/>
        </w:rPr>
      </w:pPr>
      <w:r w:rsidRPr="00F557B9">
        <w:rPr>
          <w:rFonts w:eastAsiaTheme="minorHAnsi"/>
          <w:sz w:val="24"/>
          <w:szCs w:val="24"/>
          <w:lang w:eastAsia="en-US"/>
        </w:rPr>
        <w:t xml:space="preserve"> на 2020-2021 уч. год</w:t>
      </w:r>
    </w:p>
    <w:tbl>
      <w:tblPr>
        <w:tblStyle w:val="10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4819"/>
        <w:gridCol w:w="3402"/>
      </w:tblGrid>
      <w:tr w:rsidR="00D62567" w:rsidRPr="00D62567" w:rsidTr="00D62567">
        <w:tc>
          <w:tcPr>
            <w:tcW w:w="1843" w:type="dxa"/>
          </w:tcPr>
          <w:p w:rsidR="00D62567" w:rsidRPr="00D62567" w:rsidRDefault="00D62567" w:rsidP="00D62567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роки</w:t>
            </w:r>
          </w:p>
        </w:tc>
        <w:tc>
          <w:tcPr>
            <w:tcW w:w="4819" w:type="dxa"/>
          </w:tcPr>
          <w:p w:rsidR="00D62567" w:rsidRPr="00D62567" w:rsidRDefault="00D62567" w:rsidP="00D62567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Фамилия педагога</w:t>
            </w:r>
          </w:p>
        </w:tc>
        <w:tc>
          <w:tcPr>
            <w:tcW w:w="3402" w:type="dxa"/>
          </w:tcPr>
          <w:p w:rsidR="00D62567" w:rsidRPr="00D62567" w:rsidRDefault="00D62567" w:rsidP="00D62567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Должность </w:t>
            </w:r>
          </w:p>
        </w:tc>
      </w:tr>
      <w:tr w:rsidR="00D62567" w:rsidRPr="00D62567" w:rsidTr="00D62567">
        <w:tc>
          <w:tcPr>
            <w:tcW w:w="1843" w:type="dxa"/>
          </w:tcPr>
          <w:p w:rsidR="00D62567" w:rsidRPr="00D62567" w:rsidRDefault="00D62567" w:rsidP="00D6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-август 2021</w:t>
            </w:r>
          </w:p>
        </w:tc>
        <w:tc>
          <w:tcPr>
            <w:tcW w:w="4819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рлюдина</w:t>
            </w:r>
            <w:proofErr w:type="spellEnd"/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С. – курсы ПП «Педагог дополнительного образования детей и взрослых: реализации дополнительных общеобразовательных программ художественной направленности» (280 часов)</w:t>
            </w:r>
          </w:p>
        </w:tc>
        <w:tc>
          <w:tcPr>
            <w:tcW w:w="3402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D62567" w:rsidRPr="00D62567" w:rsidTr="00D62567">
        <w:tc>
          <w:tcPr>
            <w:tcW w:w="1843" w:type="dxa"/>
            <w:vMerge w:val="restart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21</w:t>
            </w:r>
          </w:p>
        </w:tc>
        <w:tc>
          <w:tcPr>
            <w:tcW w:w="4819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ленко</w:t>
            </w:r>
            <w:proofErr w:type="spellEnd"/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3402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</w:tr>
      <w:tr w:rsidR="00D62567" w:rsidRPr="00D62567" w:rsidTr="00D62567">
        <w:tc>
          <w:tcPr>
            <w:tcW w:w="1843" w:type="dxa"/>
            <w:vMerge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идрих В.А.</w:t>
            </w:r>
          </w:p>
        </w:tc>
        <w:tc>
          <w:tcPr>
            <w:tcW w:w="3402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производственного обучения</w:t>
            </w:r>
          </w:p>
        </w:tc>
      </w:tr>
      <w:tr w:rsidR="00D62567" w:rsidRPr="00D62567" w:rsidTr="00D62567">
        <w:tc>
          <w:tcPr>
            <w:tcW w:w="1843" w:type="dxa"/>
            <w:vMerge w:val="restart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21</w:t>
            </w:r>
          </w:p>
        </w:tc>
        <w:tc>
          <w:tcPr>
            <w:tcW w:w="4819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цева Т.П.</w:t>
            </w:r>
          </w:p>
        </w:tc>
        <w:tc>
          <w:tcPr>
            <w:tcW w:w="3402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жатый</w:t>
            </w:r>
          </w:p>
        </w:tc>
      </w:tr>
      <w:tr w:rsidR="00D62567" w:rsidRPr="00D62567" w:rsidTr="00D62567">
        <w:tc>
          <w:tcPr>
            <w:tcW w:w="1843" w:type="dxa"/>
            <w:vMerge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Т.А.</w:t>
            </w:r>
          </w:p>
        </w:tc>
        <w:tc>
          <w:tcPr>
            <w:tcW w:w="3402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D62567" w:rsidRPr="00D62567" w:rsidTr="00D62567">
        <w:tc>
          <w:tcPr>
            <w:tcW w:w="1843" w:type="dxa"/>
            <w:vMerge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г А.А.</w:t>
            </w:r>
          </w:p>
        </w:tc>
        <w:tc>
          <w:tcPr>
            <w:tcW w:w="3402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D62567" w:rsidRPr="00D62567" w:rsidTr="00D62567">
        <w:tc>
          <w:tcPr>
            <w:tcW w:w="1843" w:type="dxa"/>
            <w:vMerge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аева Д.С.</w:t>
            </w:r>
          </w:p>
        </w:tc>
        <w:tc>
          <w:tcPr>
            <w:tcW w:w="3402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D62567" w:rsidRPr="00D62567" w:rsidTr="00D62567">
        <w:tc>
          <w:tcPr>
            <w:tcW w:w="1843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22</w:t>
            </w:r>
          </w:p>
        </w:tc>
        <w:tc>
          <w:tcPr>
            <w:tcW w:w="4819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икова О.В.</w:t>
            </w:r>
          </w:p>
        </w:tc>
        <w:tc>
          <w:tcPr>
            <w:tcW w:w="3402" w:type="dxa"/>
          </w:tcPr>
          <w:p w:rsidR="00D62567" w:rsidRPr="00D62567" w:rsidRDefault="00D62567" w:rsidP="00D625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5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</w:tbl>
    <w:p w:rsidR="00D901EE" w:rsidRDefault="00D901EE" w:rsidP="00A53258">
      <w:pPr>
        <w:tabs>
          <w:tab w:val="left" w:pos="7035"/>
        </w:tabs>
        <w:spacing w:after="0" w:line="240" w:lineRule="auto"/>
        <w:rPr>
          <w:rFonts w:eastAsiaTheme="minorHAnsi"/>
          <w:b/>
          <w:sz w:val="22"/>
          <w:szCs w:val="22"/>
          <w:lang w:eastAsia="en-US"/>
        </w:rPr>
      </w:pPr>
    </w:p>
    <w:p w:rsidR="00CB5484" w:rsidRPr="005F26E8" w:rsidRDefault="00E3374F" w:rsidP="005F26E8">
      <w:pPr>
        <w:tabs>
          <w:tab w:val="left" w:pos="7035"/>
        </w:tabs>
        <w:spacing w:after="0" w:line="24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ОРГАНИЗАЦИЯ ВНЕЖВЕДОМСТВЕННОГО ВЗАИМОДЕЙСТВИЯ</w:t>
      </w:r>
    </w:p>
    <w:p w:rsidR="00D901EE" w:rsidRPr="005F26E8" w:rsidRDefault="00D901EE" w:rsidP="005F26E8">
      <w:pPr>
        <w:tabs>
          <w:tab w:val="left" w:pos="7035"/>
        </w:tabs>
        <w:spacing w:after="0" w:line="24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B5484" w:rsidRPr="005F26E8" w:rsidRDefault="00CB5484" w:rsidP="005F26E8">
      <w:pPr>
        <w:spacing w:after="0" w:line="240" w:lineRule="auto"/>
        <w:ind w:firstLine="360"/>
        <w:jc w:val="both"/>
        <w:rPr>
          <w:sz w:val="22"/>
          <w:szCs w:val="22"/>
          <w:lang w:eastAsia="ar-SA"/>
        </w:rPr>
      </w:pPr>
      <w:r w:rsidRPr="005F26E8">
        <w:rPr>
          <w:sz w:val="22"/>
          <w:szCs w:val="22"/>
          <w:lang w:eastAsia="ar-SA"/>
        </w:rPr>
        <w:t xml:space="preserve">       Сегодня МБУДО «Ермаковский центр дополнительного образования» – это открытая, динамично развивающаяся система. Учреждение имеет достаточно высокий кадровый потенциал, открытость и многообразные связи с различными учреждениями, общественными объединениями, отдельными лицами, что позволяет обосновать переход центра из режима функционирования в режим развития. Учреждение,  решая интегративную задачу, сотрудничает со многими учреждениями села и района.</w:t>
      </w:r>
    </w:p>
    <w:p w:rsidR="00CB5484" w:rsidRPr="005F26E8" w:rsidRDefault="00CB5484" w:rsidP="005F26E8">
      <w:pPr>
        <w:spacing w:after="0" w:line="240" w:lineRule="auto"/>
        <w:rPr>
          <w:b/>
          <w:sz w:val="22"/>
          <w:szCs w:val="22"/>
          <w:u w:val="single"/>
          <w:lang w:eastAsia="ar-SA"/>
        </w:rPr>
      </w:pPr>
    </w:p>
    <w:p w:rsidR="00CB5484" w:rsidRPr="005F26E8" w:rsidRDefault="00CB5484" w:rsidP="005F26E8">
      <w:pPr>
        <w:spacing w:after="0" w:line="240" w:lineRule="auto"/>
        <w:jc w:val="center"/>
        <w:rPr>
          <w:b/>
          <w:sz w:val="22"/>
          <w:szCs w:val="22"/>
          <w:u w:val="single"/>
          <w:lang w:eastAsia="ar-SA"/>
        </w:rPr>
      </w:pPr>
      <w:r w:rsidRPr="005F26E8">
        <w:rPr>
          <w:b/>
          <w:sz w:val="22"/>
          <w:szCs w:val="22"/>
          <w:u w:val="single"/>
          <w:lang w:eastAsia="ar-SA"/>
        </w:rPr>
        <w:t>План м</w:t>
      </w:r>
      <w:r w:rsidR="00113B19" w:rsidRPr="005F26E8">
        <w:rPr>
          <w:b/>
          <w:sz w:val="22"/>
          <w:szCs w:val="22"/>
          <w:u w:val="single"/>
          <w:lang w:eastAsia="ar-SA"/>
        </w:rPr>
        <w:t>ежведомственного взаимодействия</w:t>
      </w:r>
    </w:p>
    <w:p w:rsidR="00BA7EA0" w:rsidRPr="005F26E8" w:rsidRDefault="00BA7EA0" w:rsidP="005F26E8">
      <w:pPr>
        <w:spacing w:after="0" w:line="240" w:lineRule="auto"/>
        <w:jc w:val="center"/>
        <w:rPr>
          <w:b/>
          <w:sz w:val="22"/>
          <w:szCs w:val="22"/>
          <w:u w:val="single"/>
          <w:lang w:eastAsia="ar-SA"/>
        </w:rPr>
      </w:pPr>
    </w:p>
    <w:tbl>
      <w:tblPr>
        <w:tblStyle w:val="5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6946"/>
        <w:gridCol w:w="2517"/>
      </w:tblGrid>
      <w:tr w:rsidR="00CB5484" w:rsidRPr="005F26E8" w:rsidTr="00113B19">
        <w:tc>
          <w:tcPr>
            <w:tcW w:w="426" w:type="dxa"/>
          </w:tcPr>
          <w:p w:rsidR="00CB5484" w:rsidRPr="005F26E8" w:rsidRDefault="00CB5484" w:rsidP="005F26E8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6946" w:type="dxa"/>
          </w:tcPr>
          <w:p w:rsidR="00CB5484" w:rsidRPr="005F26E8" w:rsidRDefault="00CB5484" w:rsidP="005F26E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  <w:t>Название мероприятия</w:t>
            </w:r>
          </w:p>
        </w:tc>
        <w:tc>
          <w:tcPr>
            <w:tcW w:w="2517" w:type="dxa"/>
          </w:tcPr>
          <w:p w:rsidR="00CB5484" w:rsidRPr="005F26E8" w:rsidRDefault="00CB5484" w:rsidP="005F26E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b/>
                <w:sz w:val="22"/>
                <w:szCs w:val="22"/>
                <w:lang w:eastAsia="ar-SA"/>
              </w:rPr>
              <w:t>Сроки</w:t>
            </w:r>
          </w:p>
        </w:tc>
      </w:tr>
      <w:tr w:rsidR="00CB5484" w:rsidRPr="005F26E8" w:rsidTr="00113B19">
        <w:tc>
          <w:tcPr>
            <w:tcW w:w="426" w:type="dxa"/>
          </w:tcPr>
          <w:p w:rsidR="00CB5484" w:rsidRPr="005F26E8" w:rsidRDefault="00CB5484" w:rsidP="005F26E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946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Проведение районных массовых мероприятий (по «Календарю </w:t>
            </w: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мероприяти</w:t>
            </w:r>
            <w:r w:rsidR="00D901EE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й</w:t>
            </w: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»)</w:t>
            </w:r>
          </w:p>
        </w:tc>
        <w:tc>
          <w:tcPr>
            <w:tcW w:w="2517" w:type="dxa"/>
          </w:tcPr>
          <w:p w:rsidR="00CB5484" w:rsidRPr="005F26E8" w:rsidRDefault="00CB5484" w:rsidP="005F26E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В течени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года</w:t>
            </w:r>
          </w:p>
        </w:tc>
      </w:tr>
      <w:tr w:rsidR="00CB5484" w:rsidRPr="005F26E8" w:rsidTr="00113B19">
        <w:tc>
          <w:tcPr>
            <w:tcW w:w="426" w:type="dxa"/>
          </w:tcPr>
          <w:p w:rsidR="00CB5484" w:rsidRPr="005F26E8" w:rsidRDefault="00CB5484" w:rsidP="005F26E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6946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рганизация </w:t>
            </w:r>
            <w:r w:rsidR="00113B19"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деятельности ВВПОД «</w:t>
            </w:r>
            <w:proofErr w:type="spellStart"/>
            <w:r w:rsidR="00113B19"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Юнармия</w:t>
            </w:r>
            <w:proofErr w:type="spellEnd"/>
            <w:r w:rsidR="00113B19"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» </w:t>
            </w: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на территории Ермаковского района</w:t>
            </w:r>
            <w:r w:rsidR="00113B19"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.</w:t>
            </w: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517" w:type="dxa"/>
          </w:tcPr>
          <w:p w:rsidR="00CB5484" w:rsidRPr="005F26E8" w:rsidRDefault="00CB5484" w:rsidP="005F26E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 течени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года</w:t>
            </w:r>
          </w:p>
        </w:tc>
      </w:tr>
      <w:tr w:rsidR="00745D72" w:rsidRPr="005F26E8" w:rsidTr="00113B19">
        <w:tc>
          <w:tcPr>
            <w:tcW w:w="426" w:type="dxa"/>
          </w:tcPr>
          <w:p w:rsidR="00745D72" w:rsidRPr="005F26E8" w:rsidRDefault="00745D72" w:rsidP="005F26E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946" w:type="dxa"/>
          </w:tcPr>
          <w:p w:rsidR="00745D72" w:rsidRPr="005F26E8" w:rsidRDefault="00745D72" w:rsidP="00C84D44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Работа в составе жюри, </w:t>
            </w:r>
            <w:proofErr w:type="spell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экпертных</w:t>
            </w:r>
            <w:proofErr w:type="spell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групп, в мероприятиях районного и краевого масштаба.</w:t>
            </w:r>
          </w:p>
        </w:tc>
        <w:tc>
          <w:tcPr>
            <w:tcW w:w="2517" w:type="dxa"/>
          </w:tcPr>
          <w:p w:rsidR="00745D72" w:rsidRPr="005F26E8" w:rsidRDefault="00745D72" w:rsidP="00C84D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 течени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года</w:t>
            </w:r>
          </w:p>
        </w:tc>
      </w:tr>
      <w:tr w:rsidR="00745D72" w:rsidRPr="005F26E8" w:rsidTr="00113B19">
        <w:tc>
          <w:tcPr>
            <w:tcW w:w="426" w:type="dxa"/>
          </w:tcPr>
          <w:p w:rsidR="00745D72" w:rsidRPr="005F26E8" w:rsidRDefault="00745D72" w:rsidP="005F26E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946" w:type="dxa"/>
          </w:tcPr>
          <w:p w:rsidR="00745D72" w:rsidRPr="005F26E8" w:rsidRDefault="00745D72" w:rsidP="00C84D44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рганизация  образовательной деятельности по профессиональному обучению для неработающих граждан по 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государственным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контракта с ЦЗН</w:t>
            </w:r>
          </w:p>
        </w:tc>
        <w:tc>
          <w:tcPr>
            <w:tcW w:w="2517" w:type="dxa"/>
          </w:tcPr>
          <w:p w:rsidR="00745D72" w:rsidRPr="005F26E8" w:rsidRDefault="00745D72" w:rsidP="00C84D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 течение года</w:t>
            </w:r>
          </w:p>
        </w:tc>
      </w:tr>
      <w:tr w:rsidR="00745D72" w:rsidRPr="005F26E8" w:rsidTr="00113B19">
        <w:tc>
          <w:tcPr>
            <w:tcW w:w="426" w:type="dxa"/>
          </w:tcPr>
          <w:p w:rsidR="00745D72" w:rsidRPr="005F26E8" w:rsidRDefault="00745D72" w:rsidP="005F26E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946" w:type="dxa"/>
          </w:tcPr>
          <w:p w:rsidR="00745D72" w:rsidRPr="005F26E8" w:rsidRDefault="00745D72" w:rsidP="00C84D44">
            <w:pPr>
              <w:rPr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Организация  образовательной деятельности по профессиональному обучению для неработающих граждан по договорам на платные образовательные услуги.</w:t>
            </w:r>
          </w:p>
        </w:tc>
        <w:tc>
          <w:tcPr>
            <w:tcW w:w="2517" w:type="dxa"/>
          </w:tcPr>
          <w:p w:rsidR="00745D72" w:rsidRPr="005F26E8" w:rsidRDefault="00745D72" w:rsidP="00C84D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 течени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года</w:t>
            </w:r>
          </w:p>
        </w:tc>
      </w:tr>
      <w:tr w:rsidR="00745D72" w:rsidRPr="005F26E8" w:rsidTr="00113B19">
        <w:tc>
          <w:tcPr>
            <w:tcW w:w="426" w:type="dxa"/>
          </w:tcPr>
          <w:p w:rsidR="00745D72" w:rsidRPr="005F26E8" w:rsidRDefault="00745D72" w:rsidP="005F26E8">
            <w:pPr>
              <w:jc w:val="center"/>
              <w:rPr>
                <w:sz w:val="22"/>
                <w:szCs w:val="22"/>
                <w:lang w:eastAsia="ar-SA"/>
              </w:rPr>
            </w:pPr>
            <w:r w:rsidRPr="005F26E8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6946" w:type="dxa"/>
          </w:tcPr>
          <w:p w:rsidR="00745D72" w:rsidRPr="005F26E8" w:rsidRDefault="00745D72" w:rsidP="00C84D44">
            <w:pPr>
              <w:rPr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рганизация  образовательной деятельности 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о договорам о сотрудничестве в сфере образовательной деятельности с учреждениями района на реализацию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ДООП.</w:t>
            </w:r>
          </w:p>
        </w:tc>
        <w:tc>
          <w:tcPr>
            <w:tcW w:w="2517" w:type="dxa"/>
          </w:tcPr>
          <w:p w:rsidR="00745D72" w:rsidRPr="005F26E8" w:rsidRDefault="00745D72" w:rsidP="00C84D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 течени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года</w:t>
            </w:r>
          </w:p>
        </w:tc>
      </w:tr>
      <w:tr w:rsidR="00745D72" w:rsidRPr="005F26E8" w:rsidTr="00113B19">
        <w:tc>
          <w:tcPr>
            <w:tcW w:w="426" w:type="dxa"/>
          </w:tcPr>
          <w:p w:rsidR="00745D72" w:rsidRPr="005F26E8" w:rsidRDefault="00745D72" w:rsidP="005F26E8">
            <w:pPr>
              <w:jc w:val="center"/>
              <w:rPr>
                <w:sz w:val="22"/>
                <w:szCs w:val="22"/>
                <w:lang w:eastAsia="ar-SA"/>
              </w:rPr>
            </w:pPr>
            <w:r w:rsidRPr="005F26E8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946" w:type="dxa"/>
          </w:tcPr>
          <w:p w:rsidR="00745D72" w:rsidRPr="005F26E8" w:rsidRDefault="00745D72" w:rsidP="00C84D44">
            <w:pPr>
              <w:rPr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Организация  образовательной деятельности 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по договорам о сотрудничестве в сфере образовательной деятельности с учреждениями района на реализацию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ДООП. в сетевой форме.</w:t>
            </w:r>
          </w:p>
        </w:tc>
        <w:tc>
          <w:tcPr>
            <w:tcW w:w="2517" w:type="dxa"/>
          </w:tcPr>
          <w:p w:rsidR="00745D72" w:rsidRPr="005F26E8" w:rsidRDefault="00745D72" w:rsidP="00C84D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 течени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года</w:t>
            </w:r>
          </w:p>
          <w:p w:rsidR="00745D72" w:rsidRPr="005F26E8" w:rsidRDefault="00745D72" w:rsidP="00C84D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</w:p>
        </w:tc>
      </w:tr>
      <w:tr w:rsidR="00745D72" w:rsidRPr="005F26E8" w:rsidTr="00113B19">
        <w:tc>
          <w:tcPr>
            <w:tcW w:w="426" w:type="dxa"/>
          </w:tcPr>
          <w:p w:rsidR="00745D72" w:rsidRPr="005F26E8" w:rsidRDefault="00745D72" w:rsidP="005F26E8">
            <w:pPr>
              <w:jc w:val="center"/>
              <w:rPr>
                <w:sz w:val="22"/>
                <w:szCs w:val="22"/>
                <w:lang w:eastAsia="ar-SA"/>
              </w:rPr>
            </w:pPr>
            <w:r w:rsidRPr="005F26E8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946" w:type="dxa"/>
          </w:tcPr>
          <w:p w:rsidR="00745D72" w:rsidRPr="005F26E8" w:rsidRDefault="00745D72" w:rsidP="00C84D44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рганиз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ц</w:t>
            </w:r>
            <w:r w:rsidRPr="005F26E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я деятельности по соглашению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5F26E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 ОГИБДД по вопросам сдачи внешнего экзамена на право управления транспортным средством</w:t>
            </w:r>
          </w:p>
        </w:tc>
        <w:tc>
          <w:tcPr>
            <w:tcW w:w="2517" w:type="dxa"/>
          </w:tcPr>
          <w:p w:rsidR="00745D72" w:rsidRPr="005F26E8" w:rsidRDefault="00745D72" w:rsidP="00C84D4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В течени</w:t>
            </w:r>
            <w:proofErr w:type="gramStart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и</w:t>
            </w:r>
            <w:proofErr w:type="gramEnd"/>
            <w:r w:rsidRPr="005F26E8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года</w:t>
            </w:r>
          </w:p>
        </w:tc>
      </w:tr>
    </w:tbl>
    <w:p w:rsidR="00CB5484" w:rsidRPr="005F26E8" w:rsidRDefault="00CB5484" w:rsidP="005F26E8">
      <w:pPr>
        <w:spacing w:after="0" w:line="240" w:lineRule="auto"/>
        <w:rPr>
          <w:b/>
          <w:sz w:val="22"/>
          <w:szCs w:val="22"/>
          <w:lang w:eastAsia="ar-SA"/>
        </w:rPr>
      </w:pPr>
    </w:p>
    <w:p w:rsidR="00E3374F" w:rsidRDefault="00E3374F" w:rsidP="005F26E8">
      <w:pPr>
        <w:spacing w:after="0" w:line="240" w:lineRule="auto"/>
        <w:jc w:val="center"/>
        <w:rPr>
          <w:b/>
          <w:bCs/>
          <w:sz w:val="22"/>
          <w:szCs w:val="22"/>
        </w:rPr>
      </w:pPr>
    </w:p>
    <w:p w:rsidR="00CB5484" w:rsidRPr="005F26E8" w:rsidRDefault="00E3374F" w:rsidP="005F26E8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БОТА С РОДИТЕЛЬСКОЙ ОБЩЕСТВЕННОСТЬЮ</w:t>
      </w:r>
    </w:p>
    <w:p w:rsidR="00CB5484" w:rsidRPr="005F26E8" w:rsidRDefault="00CB5484" w:rsidP="005F26E8">
      <w:pPr>
        <w:spacing w:after="0" w:line="240" w:lineRule="auto"/>
        <w:jc w:val="center"/>
        <w:rPr>
          <w:b/>
          <w:bCs/>
          <w:sz w:val="22"/>
          <w:szCs w:val="22"/>
        </w:rPr>
      </w:pPr>
    </w:p>
    <w:p w:rsidR="00CB5484" w:rsidRPr="005F26E8" w:rsidRDefault="00CB5484" w:rsidP="005F26E8">
      <w:pPr>
        <w:spacing w:after="0" w:line="240" w:lineRule="auto"/>
        <w:ind w:firstLine="708"/>
        <w:jc w:val="both"/>
        <w:rPr>
          <w:sz w:val="22"/>
          <w:szCs w:val="22"/>
        </w:rPr>
      </w:pPr>
      <w:r w:rsidRPr="005F26E8">
        <w:rPr>
          <w:sz w:val="22"/>
          <w:szCs w:val="22"/>
        </w:rPr>
        <w:t xml:space="preserve">Реализация воспитательной системы Учреждения осуществляется в совместной деятельности и общении взрослых и детей. </w:t>
      </w:r>
    </w:p>
    <w:p w:rsidR="00CB5484" w:rsidRPr="005F26E8" w:rsidRDefault="00CB5484" w:rsidP="005F26E8">
      <w:pPr>
        <w:spacing w:after="0" w:line="240" w:lineRule="auto"/>
        <w:ind w:firstLine="708"/>
        <w:jc w:val="both"/>
        <w:rPr>
          <w:sz w:val="22"/>
          <w:szCs w:val="22"/>
        </w:rPr>
      </w:pPr>
      <w:r w:rsidRPr="005F26E8">
        <w:rPr>
          <w:sz w:val="22"/>
          <w:szCs w:val="22"/>
        </w:rPr>
        <w:t xml:space="preserve">Для реализации воспитательной деятельности Учреждение организует и проводит массовые мероприятия для детей, родителей и педагогов: смотры, конкурсы, выставки, где дети в своих работах чувства, эмоции, взгляды на мир окружающий нас. </w:t>
      </w:r>
    </w:p>
    <w:p w:rsidR="00CB5484" w:rsidRPr="005F26E8" w:rsidRDefault="00CB5484" w:rsidP="005F26E8">
      <w:pPr>
        <w:spacing w:after="0" w:line="240" w:lineRule="auto"/>
        <w:ind w:firstLine="360"/>
        <w:jc w:val="both"/>
        <w:rPr>
          <w:sz w:val="22"/>
          <w:szCs w:val="22"/>
        </w:rPr>
      </w:pPr>
      <w:r w:rsidRPr="005F26E8">
        <w:rPr>
          <w:color w:val="000000"/>
          <w:sz w:val="22"/>
          <w:szCs w:val="22"/>
        </w:rPr>
        <w:t xml:space="preserve">      Перед учреждением ставятся  цель: А</w:t>
      </w:r>
      <w:r w:rsidRPr="005F26E8">
        <w:rPr>
          <w:sz w:val="22"/>
          <w:szCs w:val="22"/>
        </w:rPr>
        <w:t>ктивизация воспитательного потенциала семьи посредством вовлечения  их в дополнительное образование.</w:t>
      </w:r>
    </w:p>
    <w:p w:rsidR="00CB5484" w:rsidRPr="005F26E8" w:rsidRDefault="00CB5484" w:rsidP="005F26E8">
      <w:pPr>
        <w:spacing w:after="0" w:line="240" w:lineRule="auto"/>
        <w:jc w:val="both"/>
        <w:rPr>
          <w:sz w:val="22"/>
          <w:szCs w:val="22"/>
        </w:rPr>
      </w:pPr>
      <w:r w:rsidRPr="005F26E8">
        <w:rPr>
          <w:sz w:val="22"/>
          <w:szCs w:val="22"/>
        </w:rPr>
        <w:t xml:space="preserve">           Основными воспитательными факторами в мероприятиях становятся: четко выраженная познавательная, досуговая деятельность, широкое разностороннее включение личности в систему культурно - досуговой деятельности. </w:t>
      </w:r>
    </w:p>
    <w:p w:rsidR="00CB5484" w:rsidRPr="005F26E8" w:rsidRDefault="00CB5484" w:rsidP="005F26E8">
      <w:pPr>
        <w:spacing w:after="0" w:line="240" w:lineRule="auto"/>
        <w:ind w:firstLine="36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5382"/>
        <w:gridCol w:w="3088"/>
      </w:tblGrid>
      <w:tr w:rsidR="00CB5484" w:rsidRPr="005F26E8" w:rsidTr="00113B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F26E8"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F26E8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F26E8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CB5484" w:rsidRPr="005F26E8" w:rsidTr="00113B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D901EE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Индивидуальные встречи с родителями - анкетирован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педагоги дополнительного образования</w:t>
            </w:r>
          </w:p>
        </w:tc>
      </w:tr>
      <w:tr w:rsidR="00D901EE" w:rsidRPr="005F26E8" w:rsidTr="00113B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E" w:rsidRPr="005F26E8" w:rsidRDefault="00D901EE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F26E8">
              <w:rPr>
                <w:sz w:val="22"/>
                <w:szCs w:val="22"/>
              </w:rPr>
              <w:t>ентябр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E" w:rsidRPr="005F26E8" w:rsidRDefault="00D901EE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бщего районного родительского собрания по вопросам реализации </w:t>
            </w:r>
            <w:proofErr w:type="spellStart"/>
            <w:r>
              <w:rPr>
                <w:sz w:val="22"/>
                <w:szCs w:val="22"/>
              </w:rPr>
              <w:t>программм</w:t>
            </w:r>
            <w:proofErr w:type="spellEnd"/>
            <w:r>
              <w:rPr>
                <w:sz w:val="22"/>
                <w:szCs w:val="22"/>
              </w:rPr>
              <w:t xml:space="preserve"> профессионального обучени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EE" w:rsidRPr="005F26E8" w:rsidRDefault="00D901EE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, зам по УВР</w:t>
            </w:r>
          </w:p>
        </w:tc>
      </w:tr>
      <w:tr w:rsidR="00CB5484" w:rsidRPr="005F26E8" w:rsidTr="00113B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113B19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октябрь</w:t>
            </w:r>
          </w:p>
          <w:p w:rsidR="00CB5484" w:rsidRPr="005F26E8" w:rsidRDefault="00CB5484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Проведение родительских собраний в объединениях дополнительного образования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педагоги дополнительного образования</w:t>
            </w:r>
          </w:p>
        </w:tc>
      </w:tr>
      <w:tr w:rsidR="00CB5484" w:rsidRPr="005F26E8" w:rsidTr="00113B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D901EE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B5484" w:rsidRPr="005F26E8">
              <w:rPr>
                <w:sz w:val="22"/>
                <w:szCs w:val="22"/>
              </w:rPr>
              <w:t xml:space="preserve">ктябрь-май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Проведение совместных мероприятий, совместных праздников, экскурсий согласно плану воспитательной работы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 xml:space="preserve">  педагоги дополнительного образования</w:t>
            </w:r>
            <w:r w:rsidR="00D901EE">
              <w:rPr>
                <w:sz w:val="22"/>
                <w:szCs w:val="22"/>
              </w:rPr>
              <w:t>, организатор, методист</w:t>
            </w:r>
          </w:p>
        </w:tc>
      </w:tr>
      <w:tr w:rsidR="00CB5484" w:rsidRPr="005F26E8" w:rsidTr="00113B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D901EE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B5484" w:rsidRPr="005F26E8">
              <w:rPr>
                <w:sz w:val="22"/>
                <w:szCs w:val="22"/>
              </w:rPr>
              <w:t>ентябрь-май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A824A2">
            <w:pPr>
              <w:spacing w:after="0" w:line="240" w:lineRule="auto"/>
              <w:ind w:left="360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Совместное участие детей и их родителей</w:t>
            </w:r>
            <w:r w:rsidR="00A824A2">
              <w:rPr>
                <w:sz w:val="22"/>
                <w:szCs w:val="22"/>
              </w:rPr>
              <w:t xml:space="preserve"> в конкурсах разного уровня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педагоги дополнительного образования</w:t>
            </w:r>
          </w:p>
        </w:tc>
      </w:tr>
      <w:tr w:rsidR="00CB5484" w:rsidRPr="005F26E8" w:rsidTr="00113B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D901EE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B5484" w:rsidRPr="005F26E8">
              <w:rPr>
                <w:sz w:val="22"/>
                <w:szCs w:val="22"/>
              </w:rPr>
              <w:t xml:space="preserve">екабрь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ind w:left="360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Проведение совместных новогодних и рождественских празднико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84" w:rsidRPr="005F26E8" w:rsidRDefault="00CB5484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педагоги дополнительного образования</w:t>
            </w:r>
          </w:p>
        </w:tc>
      </w:tr>
      <w:tr w:rsidR="00BA7EA0" w:rsidRPr="005F26E8" w:rsidTr="00113B1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A0" w:rsidRPr="005F26E8" w:rsidRDefault="00BA7EA0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май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A0" w:rsidRPr="005F26E8" w:rsidRDefault="00BA7EA0" w:rsidP="005F26E8">
            <w:pPr>
              <w:spacing w:after="0" w:line="240" w:lineRule="auto"/>
              <w:ind w:left="360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Анкетирование «Удовлетворенность качеством образовательных услуг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A0" w:rsidRPr="005F26E8" w:rsidRDefault="00BA7EA0" w:rsidP="005F26E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F26E8">
              <w:rPr>
                <w:sz w:val="22"/>
                <w:szCs w:val="22"/>
              </w:rPr>
              <w:t>психолог</w:t>
            </w:r>
          </w:p>
        </w:tc>
      </w:tr>
    </w:tbl>
    <w:p w:rsidR="00CB5484" w:rsidRPr="005F26E8" w:rsidRDefault="00CB5484" w:rsidP="005F26E8">
      <w:pPr>
        <w:spacing w:after="0" w:line="240" w:lineRule="auto"/>
        <w:rPr>
          <w:b/>
          <w:sz w:val="22"/>
          <w:szCs w:val="22"/>
        </w:rPr>
      </w:pPr>
    </w:p>
    <w:p w:rsidR="00CB5484" w:rsidRPr="005F26E8" w:rsidRDefault="00CB5484" w:rsidP="005F26E8">
      <w:pPr>
        <w:spacing w:after="0" w:line="240" w:lineRule="auto"/>
        <w:rPr>
          <w:b/>
          <w:sz w:val="22"/>
          <w:szCs w:val="22"/>
        </w:rPr>
      </w:pPr>
    </w:p>
    <w:p w:rsidR="00CB5484" w:rsidRPr="005F26E8" w:rsidRDefault="00F04CC9" w:rsidP="005F26E8">
      <w:pPr>
        <w:spacing w:after="0" w:line="240" w:lineRule="auto"/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ФИЛАКТИЧЕСКАЯ ДЕЯТЕЛЬНОСТЬ </w:t>
      </w:r>
    </w:p>
    <w:p w:rsidR="00CB5484" w:rsidRPr="005F26E8" w:rsidRDefault="00CB5484" w:rsidP="005F26E8">
      <w:pPr>
        <w:spacing w:after="0" w:line="240" w:lineRule="auto"/>
        <w:ind w:firstLine="360"/>
        <w:jc w:val="center"/>
        <w:rPr>
          <w:b/>
          <w:sz w:val="22"/>
          <w:szCs w:val="22"/>
        </w:rPr>
      </w:pPr>
    </w:p>
    <w:p w:rsidR="00CB5484" w:rsidRPr="005F26E8" w:rsidRDefault="00CB5484" w:rsidP="00A53258">
      <w:pPr>
        <w:spacing w:after="0" w:line="240" w:lineRule="auto"/>
        <w:ind w:firstLine="360"/>
        <w:rPr>
          <w:b/>
          <w:sz w:val="22"/>
          <w:szCs w:val="22"/>
        </w:rPr>
      </w:pPr>
      <w:r w:rsidRPr="005F26E8">
        <w:rPr>
          <w:b/>
          <w:sz w:val="22"/>
          <w:szCs w:val="22"/>
        </w:rPr>
        <w:t>Основные направления профилакт</w:t>
      </w:r>
      <w:r w:rsidR="00A53258">
        <w:rPr>
          <w:b/>
          <w:sz w:val="22"/>
          <w:szCs w:val="22"/>
        </w:rPr>
        <w:t xml:space="preserve">ической работы с  </w:t>
      </w:r>
      <w:proofErr w:type="gramStart"/>
      <w:r w:rsidR="00A53258">
        <w:rPr>
          <w:b/>
          <w:sz w:val="22"/>
          <w:szCs w:val="22"/>
        </w:rPr>
        <w:t>обучающимися</w:t>
      </w:r>
      <w:proofErr w:type="gramEnd"/>
      <w:r w:rsidR="00A53258">
        <w:rPr>
          <w:b/>
          <w:sz w:val="22"/>
          <w:szCs w:val="22"/>
        </w:rPr>
        <w:t>:</w:t>
      </w:r>
    </w:p>
    <w:p w:rsidR="00CB5484" w:rsidRPr="005F26E8" w:rsidRDefault="00CB5484" w:rsidP="005F26E8">
      <w:pPr>
        <w:spacing w:after="0" w:line="240" w:lineRule="auto"/>
        <w:ind w:left="567"/>
        <w:rPr>
          <w:sz w:val="22"/>
          <w:szCs w:val="22"/>
        </w:rPr>
      </w:pPr>
      <w:r w:rsidRPr="005F26E8">
        <w:rPr>
          <w:sz w:val="22"/>
          <w:szCs w:val="22"/>
        </w:rPr>
        <w:t xml:space="preserve">1. Профилактика </w:t>
      </w:r>
      <w:proofErr w:type="spellStart"/>
      <w:r w:rsidRPr="005F26E8">
        <w:rPr>
          <w:sz w:val="22"/>
          <w:szCs w:val="22"/>
        </w:rPr>
        <w:t>табакокурения</w:t>
      </w:r>
      <w:proofErr w:type="spellEnd"/>
      <w:r w:rsidRPr="005F26E8">
        <w:rPr>
          <w:sz w:val="22"/>
          <w:szCs w:val="22"/>
        </w:rPr>
        <w:t xml:space="preserve">. </w:t>
      </w:r>
    </w:p>
    <w:p w:rsidR="00CB5484" w:rsidRPr="005F26E8" w:rsidRDefault="00CB5484" w:rsidP="005F26E8">
      <w:pPr>
        <w:spacing w:after="0" w:line="240" w:lineRule="auto"/>
        <w:ind w:left="567"/>
        <w:rPr>
          <w:sz w:val="22"/>
          <w:szCs w:val="22"/>
        </w:rPr>
      </w:pPr>
      <w:r w:rsidRPr="005F26E8">
        <w:rPr>
          <w:sz w:val="22"/>
          <w:szCs w:val="22"/>
        </w:rPr>
        <w:t>2. Профилактика дорожно-транспортных происшествий с участием несовершеннолетних.</w:t>
      </w:r>
    </w:p>
    <w:p w:rsidR="00CB5484" w:rsidRPr="005F26E8" w:rsidRDefault="00CB5484" w:rsidP="005F26E8">
      <w:pPr>
        <w:spacing w:after="0" w:line="240" w:lineRule="auto"/>
        <w:ind w:left="567"/>
        <w:rPr>
          <w:sz w:val="22"/>
          <w:szCs w:val="22"/>
        </w:rPr>
      </w:pPr>
      <w:r w:rsidRPr="005F26E8">
        <w:rPr>
          <w:sz w:val="22"/>
          <w:szCs w:val="22"/>
        </w:rPr>
        <w:t>3. Профилактика жестокого обращения с детьм</w:t>
      </w:r>
      <w:r w:rsidR="00BA7EA0" w:rsidRPr="005F26E8">
        <w:rPr>
          <w:sz w:val="22"/>
          <w:szCs w:val="22"/>
        </w:rPr>
        <w:t xml:space="preserve">и, мероприятия по защите прав и </w:t>
      </w:r>
      <w:r w:rsidRPr="005F26E8">
        <w:rPr>
          <w:sz w:val="22"/>
          <w:szCs w:val="22"/>
        </w:rPr>
        <w:t xml:space="preserve">обязанностей.  </w:t>
      </w:r>
    </w:p>
    <w:p w:rsidR="00CB5484" w:rsidRPr="005F26E8" w:rsidRDefault="00CB5484" w:rsidP="005F26E8">
      <w:pPr>
        <w:spacing w:after="0" w:line="240" w:lineRule="auto"/>
        <w:ind w:left="567"/>
        <w:rPr>
          <w:sz w:val="22"/>
          <w:szCs w:val="22"/>
        </w:rPr>
      </w:pPr>
      <w:r w:rsidRPr="005F26E8">
        <w:rPr>
          <w:sz w:val="22"/>
          <w:szCs w:val="22"/>
        </w:rPr>
        <w:t xml:space="preserve">4. Профилактика алкоголизма. </w:t>
      </w:r>
    </w:p>
    <w:p w:rsidR="00CB5484" w:rsidRPr="005F26E8" w:rsidRDefault="00CB5484" w:rsidP="005F26E8">
      <w:pPr>
        <w:spacing w:after="0" w:line="240" w:lineRule="auto"/>
        <w:ind w:left="567"/>
        <w:rPr>
          <w:sz w:val="22"/>
          <w:szCs w:val="22"/>
        </w:rPr>
      </w:pPr>
      <w:r w:rsidRPr="005F26E8">
        <w:rPr>
          <w:sz w:val="22"/>
          <w:szCs w:val="22"/>
        </w:rPr>
        <w:t xml:space="preserve">5. Профилактика наркомании.  </w:t>
      </w:r>
    </w:p>
    <w:p w:rsidR="00CB5484" w:rsidRPr="005F26E8" w:rsidRDefault="00CB5484" w:rsidP="005F26E8">
      <w:pPr>
        <w:spacing w:after="0" w:line="240" w:lineRule="auto"/>
        <w:ind w:left="567"/>
        <w:rPr>
          <w:sz w:val="22"/>
          <w:szCs w:val="22"/>
        </w:rPr>
      </w:pPr>
      <w:r w:rsidRPr="005F26E8">
        <w:rPr>
          <w:sz w:val="22"/>
          <w:szCs w:val="22"/>
        </w:rPr>
        <w:t xml:space="preserve">6. Профилактика СПИДа.  </w:t>
      </w:r>
    </w:p>
    <w:p w:rsidR="00CB5484" w:rsidRPr="005F26E8" w:rsidRDefault="00CB5484" w:rsidP="005F26E8">
      <w:pPr>
        <w:spacing w:after="0" w:line="240" w:lineRule="auto"/>
        <w:ind w:left="567"/>
        <w:rPr>
          <w:sz w:val="22"/>
          <w:szCs w:val="22"/>
        </w:rPr>
      </w:pPr>
      <w:r w:rsidRPr="005F26E8">
        <w:rPr>
          <w:sz w:val="22"/>
          <w:szCs w:val="22"/>
        </w:rPr>
        <w:lastRenderedPageBreak/>
        <w:t xml:space="preserve">7. </w:t>
      </w:r>
      <w:r w:rsidR="00BA7EA0" w:rsidRPr="005F26E8">
        <w:rPr>
          <w:sz w:val="22"/>
          <w:szCs w:val="22"/>
        </w:rPr>
        <w:t>Профилактика суицида.</w:t>
      </w:r>
    </w:p>
    <w:p w:rsidR="00BA7EA0" w:rsidRPr="005F26E8" w:rsidRDefault="00CB5484" w:rsidP="005F26E8">
      <w:pPr>
        <w:spacing w:after="0" w:line="240" w:lineRule="auto"/>
        <w:ind w:left="567"/>
        <w:rPr>
          <w:sz w:val="22"/>
          <w:szCs w:val="22"/>
        </w:rPr>
      </w:pPr>
      <w:r w:rsidRPr="005F26E8">
        <w:rPr>
          <w:sz w:val="22"/>
          <w:szCs w:val="22"/>
        </w:rPr>
        <w:t xml:space="preserve">8. </w:t>
      </w:r>
      <w:r w:rsidR="00BA7EA0" w:rsidRPr="005F26E8">
        <w:rPr>
          <w:sz w:val="22"/>
          <w:szCs w:val="22"/>
        </w:rPr>
        <w:t xml:space="preserve">Формирование знаний и навыков по ЗОЖ в рамках АКЦИИ «МЫ ЗА </w:t>
      </w:r>
      <w:proofErr w:type="gramStart"/>
      <w:r w:rsidR="00BA7EA0" w:rsidRPr="005F26E8">
        <w:rPr>
          <w:sz w:val="22"/>
          <w:szCs w:val="22"/>
        </w:rPr>
        <w:t>ЗДОРОВЫЙ</w:t>
      </w:r>
      <w:proofErr w:type="gramEnd"/>
      <w:r w:rsidR="00BA7EA0" w:rsidRPr="005F26E8">
        <w:rPr>
          <w:sz w:val="22"/>
          <w:szCs w:val="22"/>
        </w:rPr>
        <w:t xml:space="preserve">  </w:t>
      </w:r>
    </w:p>
    <w:p w:rsidR="00CB5484" w:rsidRPr="005F26E8" w:rsidRDefault="00BA7EA0" w:rsidP="00A53258">
      <w:pPr>
        <w:spacing w:after="0" w:line="240" w:lineRule="auto"/>
        <w:ind w:left="567"/>
        <w:rPr>
          <w:sz w:val="22"/>
          <w:szCs w:val="22"/>
        </w:rPr>
      </w:pPr>
      <w:r w:rsidRPr="005F26E8">
        <w:rPr>
          <w:sz w:val="22"/>
          <w:szCs w:val="22"/>
        </w:rPr>
        <w:t xml:space="preserve">   ОБРАЗ ЖИЗНИ»</w:t>
      </w:r>
    </w:p>
    <w:tbl>
      <w:tblPr>
        <w:tblStyle w:val="5"/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134"/>
        <w:gridCol w:w="1525"/>
      </w:tblGrid>
      <w:tr w:rsidR="00CB5484" w:rsidRPr="005F26E8" w:rsidTr="00A53258">
        <w:tc>
          <w:tcPr>
            <w:tcW w:w="1276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Направление</w:t>
            </w:r>
          </w:p>
        </w:tc>
        <w:tc>
          <w:tcPr>
            <w:tcW w:w="6237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 проведения</w:t>
            </w:r>
          </w:p>
        </w:tc>
        <w:tc>
          <w:tcPr>
            <w:tcW w:w="1525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CB5484" w:rsidRPr="005F26E8" w:rsidTr="00A53258">
        <w:tc>
          <w:tcPr>
            <w:tcW w:w="1276" w:type="dxa"/>
            <w:vMerge w:val="restart"/>
          </w:tcPr>
          <w:p w:rsidR="00CB5484" w:rsidRPr="005F26E8" w:rsidRDefault="00BA7EA0" w:rsidP="005F26E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филактика</w:t>
            </w:r>
            <w:r w:rsidR="00CB5484"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ТП</w:t>
            </w:r>
            <w:proofErr w:type="spellEnd"/>
          </w:p>
        </w:tc>
        <w:tc>
          <w:tcPr>
            <w:tcW w:w="6237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уголка безопасности дорожного движения «Соблюдаешь правила - поступаешь правильно» – информация для родителей за ответственность нахождения  подростков и молодежи в ночное и вечернее время, статистические данные о смертности и</w:t>
            </w:r>
            <w:r w:rsidR="00A532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равматизме на дорогах  и др. </w:t>
            </w:r>
          </w:p>
        </w:tc>
        <w:tc>
          <w:tcPr>
            <w:tcW w:w="1134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ктябрь, март, </w:t>
            </w:r>
          </w:p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 по УВР, ПДО,  методисты</w:t>
            </w:r>
          </w:p>
        </w:tc>
      </w:tr>
      <w:tr w:rsidR="00CB5484" w:rsidRPr="005F26E8" w:rsidTr="00A53258">
        <w:tc>
          <w:tcPr>
            <w:tcW w:w="1276" w:type="dxa"/>
            <w:vMerge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встречи обучающихся ЦДО и сотрудников ГИБДД – беседа «Юный пешеход на каникулах» о правилах безопасного поведения на дорогах,  раздача информационного материала.</w:t>
            </w:r>
          </w:p>
        </w:tc>
        <w:tc>
          <w:tcPr>
            <w:tcW w:w="1134" w:type="dxa"/>
          </w:tcPr>
          <w:p w:rsidR="00CB5484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525" w:type="dxa"/>
          </w:tcPr>
          <w:p w:rsidR="00CB5484" w:rsidRPr="005F26E8" w:rsidRDefault="00CB5484" w:rsidP="00A532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. директора по УВР, ПДО,  </w:t>
            </w:r>
          </w:p>
        </w:tc>
      </w:tr>
      <w:tr w:rsidR="00CB5484" w:rsidRPr="005F26E8" w:rsidTr="00A53258">
        <w:tc>
          <w:tcPr>
            <w:tcW w:w="1276" w:type="dxa"/>
            <w:vMerge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едение бесед, игровых программ, викторин на занятиях с воспитанниками по прав</w:t>
            </w:r>
            <w:r w:rsidR="00032C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лам дорожного движения перед  </w:t>
            </w: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школьными каникулами, просмотр видеофильма.</w:t>
            </w:r>
          </w:p>
        </w:tc>
        <w:tc>
          <w:tcPr>
            <w:tcW w:w="1134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,</w:t>
            </w:r>
          </w:p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, апрель.</w:t>
            </w:r>
          </w:p>
        </w:tc>
        <w:tc>
          <w:tcPr>
            <w:tcW w:w="1525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а по УВР, ПДО,  методисты</w:t>
            </w:r>
          </w:p>
        </w:tc>
      </w:tr>
      <w:tr w:rsidR="00CB5484" w:rsidRPr="005F26E8" w:rsidTr="00A53258">
        <w:tc>
          <w:tcPr>
            <w:tcW w:w="1276" w:type="dxa"/>
            <w:vMerge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гровая программа «Светофор - твой лучший друг» с детьми и родителями группы кратковременного пребывания.   </w:t>
            </w:r>
          </w:p>
        </w:tc>
        <w:tc>
          <w:tcPr>
            <w:tcW w:w="1134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25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а по УВР, ПДО,  методисты</w:t>
            </w:r>
          </w:p>
        </w:tc>
      </w:tr>
      <w:tr w:rsidR="00CB5484" w:rsidRPr="005F26E8" w:rsidTr="00A53258">
        <w:tc>
          <w:tcPr>
            <w:tcW w:w="1276" w:type="dxa"/>
            <w:vMerge w:val="restart"/>
          </w:tcPr>
          <w:p w:rsidR="00CB5484" w:rsidRPr="005F26E8" w:rsidRDefault="00BA7EA0" w:rsidP="005F26E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филактика</w:t>
            </w:r>
            <w:r w:rsidR="00CB5484"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жестокого</w:t>
            </w:r>
            <w:proofErr w:type="spellEnd"/>
            <w:r w:rsidR="00CB5484"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бращения с детьми</w:t>
            </w:r>
          </w:p>
        </w:tc>
        <w:tc>
          <w:tcPr>
            <w:tcW w:w="6237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формление стендов в доступных местах учреждения: «ЦДО – против жестокости к детям!»: телефоны доверия, психологических служб с. Ермаковское, статьи</w:t>
            </w:r>
            <w:r w:rsidR="00BA7EA0"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рекомендации для родителей. </w:t>
            </w:r>
          </w:p>
        </w:tc>
        <w:tc>
          <w:tcPr>
            <w:tcW w:w="1134" w:type="dxa"/>
          </w:tcPr>
          <w:p w:rsidR="00CB5484" w:rsidRDefault="0008566E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,</w:t>
            </w:r>
          </w:p>
          <w:p w:rsidR="0008566E" w:rsidRPr="005F26E8" w:rsidRDefault="0008566E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525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УВР, ПДО, </w:t>
            </w:r>
          </w:p>
        </w:tc>
      </w:tr>
      <w:tr w:rsidR="00CB5484" w:rsidRPr="005F26E8" w:rsidTr="00A53258">
        <w:tc>
          <w:tcPr>
            <w:tcW w:w="1276" w:type="dxa"/>
            <w:vMerge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Насилие с экрана» -  советы психолога.  </w:t>
            </w:r>
          </w:p>
        </w:tc>
        <w:tc>
          <w:tcPr>
            <w:tcW w:w="1134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25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</w:t>
            </w:r>
          </w:p>
        </w:tc>
      </w:tr>
      <w:tr w:rsidR="00CB5484" w:rsidRPr="005F26E8" w:rsidTr="00A53258">
        <w:tc>
          <w:tcPr>
            <w:tcW w:w="1276" w:type="dxa"/>
            <w:vMerge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Знакомство родителей на родительских собраниях с сайтом «</w:t>
            </w:r>
            <w:proofErr w:type="gram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Я-родитель</w:t>
            </w:r>
            <w:proofErr w:type="gram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», знакомство с рубриками сайта и рекомендациями специалистов для родителей. </w:t>
            </w:r>
          </w:p>
        </w:tc>
        <w:tc>
          <w:tcPr>
            <w:tcW w:w="1134" w:type="dxa"/>
          </w:tcPr>
          <w:p w:rsidR="00D81781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B5484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 Октябрь,</w:t>
            </w:r>
          </w:p>
        </w:tc>
        <w:tc>
          <w:tcPr>
            <w:tcW w:w="1525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УВР,</w:t>
            </w:r>
          </w:p>
          <w:p w:rsidR="00BA7EA0" w:rsidRPr="005F26E8" w:rsidRDefault="00BA7EA0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</w:t>
            </w:r>
          </w:p>
        </w:tc>
      </w:tr>
      <w:tr w:rsidR="00CB5484" w:rsidRPr="005F26E8" w:rsidTr="00A53258">
        <w:trPr>
          <w:trHeight w:val="981"/>
        </w:trPr>
        <w:tc>
          <w:tcPr>
            <w:tcW w:w="1276" w:type="dxa"/>
            <w:vMerge w:val="restart"/>
          </w:tcPr>
          <w:p w:rsidR="00CB5484" w:rsidRPr="005F26E8" w:rsidRDefault="00BA7EA0" w:rsidP="005F26E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филактика</w:t>
            </w:r>
            <w:r w:rsidR="00D901E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B5484"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лкоголизма</w:t>
            </w:r>
          </w:p>
        </w:tc>
        <w:tc>
          <w:tcPr>
            <w:tcW w:w="6237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формление информационного стенда о вреде алкоголя. </w:t>
            </w:r>
            <w:r w:rsidR="00D81781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бесед по планам воспитательной деятельности.</w:t>
            </w:r>
          </w:p>
        </w:tc>
        <w:tc>
          <w:tcPr>
            <w:tcW w:w="1134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густ - сентябрь   </w:t>
            </w:r>
          </w:p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</w:tcPr>
          <w:p w:rsidR="00CB5484" w:rsidRPr="005F26E8" w:rsidRDefault="00CB5484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BA7EA0"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ректора</w:t>
            </w:r>
            <w:proofErr w:type="spellEnd"/>
            <w:r w:rsidR="00BA7EA0"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УВР, старший вожатый</w:t>
            </w:r>
          </w:p>
        </w:tc>
      </w:tr>
      <w:tr w:rsidR="00D81781" w:rsidRPr="005F26E8" w:rsidTr="00A53258">
        <w:tc>
          <w:tcPr>
            <w:tcW w:w="1276" w:type="dxa"/>
            <w:vMerge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81781" w:rsidRPr="005F26E8" w:rsidRDefault="00D81781" w:rsidP="005547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Беседа о вреде энергетических напитков и пива с приглашением специалиста ЦРБ.</w:t>
            </w:r>
          </w:p>
        </w:tc>
        <w:tc>
          <w:tcPr>
            <w:tcW w:w="1134" w:type="dxa"/>
          </w:tcPr>
          <w:p w:rsidR="00D81781" w:rsidRDefault="00D81781" w:rsidP="005547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рт,</w:t>
            </w:r>
          </w:p>
          <w:p w:rsidR="00D81781" w:rsidRPr="005F26E8" w:rsidRDefault="00D81781" w:rsidP="005547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525" w:type="dxa"/>
          </w:tcPr>
          <w:p w:rsidR="00D81781" w:rsidRPr="005F26E8" w:rsidRDefault="00D81781" w:rsidP="005547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</w:t>
            </w:r>
          </w:p>
        </w:tc>
      </w:tr>
      <w:tr w:rsidR="00D81781" w:rsidRPr="005F26E8" w:rsidTr="00A53258">
        <w:tc>
          <w:tcPr>
            <w:tcW w:w="1276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филактиканаркомании</w:t>
            </w:r>
            <w:proofErr w:type="spellEnd"/>
          </w:p>
        </w:tc>
        <w:tc>
          <w:tcPr>
            <w:tcW w:w="6237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учающая беседа в объединениях центра  «Наркотики–путь </w:t>
            </w:r>
            <w:proofErr w:type="gram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икуда» </w:t>
            </w:r>
            <w:proofErr w:type="gram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учающимися и подростками «группы риска»  по профилактике наркомании с показом видео, игры-тренинги по пропаганде ЗОЖ. </w:t>
            </w:r>
          </w:p>
        </w:tc>
        <w:tc>
          <w:tcPr>
            <w:tcW w:w="1134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ентябрь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</w:t>
            </w:r>
          </w:p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1525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Зам. директора по УВР, методист</w:t>
            </w:r>
          </w:p>
        </w:tc>
      </w:tr>
      <w:tr w:rsidR="00D81781" w:rsidRPr="005F26E8" w:rsidTr="00A53258">
        <w:tc>
          <w:tcPr>
            <w:tcW w:w="1276" w:type="dxa"/>
            <w:vMerge w:val="restart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филактика </w:t>
            </w:r>
            <w:proofErr w:type="spellStart"/>
            <w:r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6237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актическое мероприятие  «Время развеять дым», посвященное Международному Дню отказа от курения.</w:t>
            </w:r>
          </w:p>
        </w:tc>
        <w:tc>
          <w:tcPr>
            <w:tcW w:w="1134" w:type="dxa"/>
          </w:tcPr>
          <w:p w:rsidR="00D81781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3 четверг  ноября</w:t>
            </w:r>
          </w:p>
          <w:p w:rsidR="00055DAE" w:rsidRPr="005F26E8" w:rsidRDefault="00055DAE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525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а по УВР, методист</w:t>
            </w:r>
          </w:p>
        </w:tc>
      </w:tr>
      <w:tr w:rsidR="00D81781" w:rsidRPr="005F26E8" w:rsidTr="00A53258">
        <w:tc>
          <w:tcPr>
            <w:tcW w:w="1276" w:type="dxa"/>
            <w:vMerge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Беседы педагогов с подростками и обучающимися ЦДО на занятиях «Сигарета – твой друг или враг».</w:t>
            </w:r>
          </w:p>
        </w:tc>
        <w:tc>
          <w:tcPr>
            <w:tcW w:w="1134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525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</w:t>
            </w:r>
          </w:p>
        </w:tc>
      </w:tr>
      <w:tr w:rsidR="00D81781" w:rsidRPr="005F26E8" w:rsidTr="00A53258">
        <w:tc>
          <w:tcPr>
            <w:tcW w:w="1276" w:type="dxa"/>
            <w:vMerge w:val="restart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филактика суицида</w:t>
            </w:r>
          </w:p>
        </w:tc>
        <w:tc>
          <w:tcPr>
            <w:tcW w:w="6237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формление стенда «Подросток и суицид» (меры профилактики и предупреждения подросткового суицида). Роль взрослых в оказании помощи подросткам в кризисных ситуациях и раздача памяток для родителей по предупреждению суицидального поведения подростков, телефонов доверия. </w:t>
            </w:r>
          </w:p>
        </w:tc>
        <w:tc>
          <w:tcPr>
            <w:tcW w:w="1134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25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</w:t>
            </w:r>
          </w:p>
        </w:tc>
      </w:tr>
      <w:tr w:rsidR="00D81781" w:rsidRPr="005F26E8" w:rsidTr="00A53258">
        <w:tc>
          <w:tcPr>
            <w:tcW w:w="1276" w:type="dxa"/>
            <w:vMerge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филактическое мероприятие «Все в ваших руках!» - тренинг по профилактике суицида для подростков.   </w:t>
            </w:r>
          </w:p>
        </w:tc>
        <w:tc>
          <w:tcPr>
            <w:tcW w:w="1134" w:type="dxa"/>
          </w:tcPr>
          <w:p w:rsidR="00D81781" w:rsidRPr="005F26E8" w:rsidRDefault="00D81781" w:rsidP="00D81781">
            <w:pPr>
              <w:tabs>
                <w:tab w:val="left" w:pos="817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525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</w:t>
            </w:r>
          </w:p>
        </w:tc>
      </w:tr>
      <w:tr w:rsidR="00D81781" w:rsidRPr="005F26E8" w:rsidTr="00A53258">
        <w:tc>
          <w:tcPr>
            <w:tcW w:w="1276" w:type="dxa"/>
          </w:tcPr>
          <w:p w:rsidR="00D81781" w:rsidRPr="00A53258" w:rsidRDefault="00A53258" w:rsidP="005F26E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рофилактика СПИДа. </w:t>
            </w:r>
          </w:p>
        </w:tc>
        <w:tc>
          <w:tcPr>
            <w:tcW w:w="6237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учающая беседа «Безопасность – мой выбор» с воспитанниками и подростками «группы риска» по профилактике ВИЧ инфекции с показом видео, игры тренинги по ЗОЖ. </w:t>
            </w:r>
          </w:p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спространение агитационных материалов в рамках акции «Скажи жизни «ДА!» для жителей с. Ермаковское.  </w:t>
            </w:r>
          </w:p>
        </w:tc>
        <w:tc>
          <w:tcPr>
            <w:tcW w:w="1134" w:type="dxa"/>
          </w:tcPr>
          <w:p w:rsidR="00D81781" w:rsidRPr="005F26E8" w:rsidRDefault="00D81781" w:rsidP="00D8178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, июнь.</w:t>
            </w:r>
          </w:p>
        </w:tc>
        <w:tc>
          <w:tcPr>
            <w:tcW w:w="1525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УВР,  </w:t>
            </w:r>
          </w:p>
        </w:tc>
      </w:tr>
      <w:tr w:rsidR="00D81781" w:rsidRPr="005F26E8" w:rsidTr="00A53258">
        <w:trPr>
          <w:trHeight w:val="270"/>
        </w:trPr>
        <w:tc>
          <w:tcPr>
            <w:tcW w:w="1276" w:type="dxa"/>
          </w:tcPr>
          <w:p w:rsidR="00D81781" w:rsidRPr="00A53258" w:rsidRDefault="00D81781" w:rsidP="005F26E8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Формирование знаний и навыков по </w:t>
            </w:r>
            <w:r w:rsidR="00A5325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ОЖ  </w:t>
            </w:r>
          </w:p>
        </w:tc>
        <w:tc>
          <w:tcPr>
            <w:tcW w:w="6237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астие в районных днях здоровья: </w:t>
            </w:r>
          </w:p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формление информационного стенда по ЗОЖ. </w:t>
            </w:r>
          </w:p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изация бесед-занятий «Азбука здоровья для тебя и меня», направленных на пропаганду ЗОЖ – беседы, конкурсы, спортивные эстафеты, </w:t>
            </w:r>
          </w:p>
        </w:tc>
        <w:tc>
          <w:tcPr>
            <w:tcW w:w="1134" w:type="dxa"/>
          </w:tcPr>
          <w:p w:rsidR="00D81781" w:rsidRPr="005F26E8" w:rsidRDefault="00D81781" w:rsidP="001241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екабрь октябрь, февраль </w:t>
            </w:r>
          </w:p>
        </w:tc>
        <w:tc>
          <w:tcPr>
            <w:tcW w:w="1525" w:type="dxa"/>
          </w:tcPr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а</w:t>
            </w:r>
            <w:proofErr w:type="spellEnd"/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 УВР, методисты</w:t>
            </w:r>
          </w:p>
          <w:p w:rsidR="00D81781" w:rsidRPr="005F26E8" w:rsidRDefault="00D81781" w:rsidP="005F26E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26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и</w:t>
            </w:r>
          </w:p>
        </w:tc>
      </w:tr>
    </w:tbl>
    <w:p w:rsidR="002730BD" w:rsidRDefault="002730BD" w:rsidP="00C22011">
      <w:pPr>
        <w:tabs>
          <w:tab w:val="left" w:pos="7758"/>
        </w:tabs>
        <w:spacing w:after="0" w:line="240" w:lineRule="auto"/>
        <w:textAlignment w:val="baseline"/>
        <w:rPr>
          <w:rFonts w:eastAsiaTheme="minorEastAsia"/>
          <w:b/>
          <w:color w:val="373737"/>
          <w:sz w:val="22"/>
          <w:szCs w:val="22"/>
        </w:rPr>
      </w:pPr>
    </w:p>
    <w:p w:rsidR="002730BD" w:rsidRDefault="00F04CC9" w:rsidP="00F04CC9">
      <w:pPr>
        <w:tabs>
          <w:tab w:val="left" w:pos="7758"/>
        </w:tabs>
        <w:spacing w:after="0" w:line="240" w:lineRule="auto"/>
        <w:jc w:val="center"/>
        <w:textAlignment w:val="baseline"/>
        <w:rPr>
          <w:rFonts w:eastAsiaTheme="minorEastAsia"/>
          <w:b/>
          <w:color w:val="373737"/>
          <w:sz w:val="22"/>
          <w:szCs w:val="22"/>
        </w:rPr>
      </w:pPr>
      <w:r>
        <w:rPr>
          <w:rFonts w:eastAsiaTheme="minorEastAsia"/>
          <w:b/>
          <w:color w:val="373737"/>
          <w:sz w:val="22"/>
          <w:szCs w:val="22"/>
        </w:rPr>
        <w:t>ВОСПИТАТЕЛЬНАЯ ДЕЯТЕЛЬНОСТЬ В УЧРЕЖДЕНИИ</w:t>
      </w:r>
    </w:p>
    <w:p w:rsidR="002730BD" w:rsidRDefault="002730BD" w:rsidP="00C22011">
      <w:pPr>
        <w:tabs>
          <w:tab w:val="left" w:pos="7758"/>
        </w:tabs>
        <w:spacing w:after="0" w:line="240" w:lineRule="auto"/>
        <w:textAlignment w:val="baseline"/>
        <w:rPr>
          <w:rFonts w:eastAsiaTheme="minorEastAsia"/>
          <w:b/>
          <w:color w:val="373737"/>
          <w:sz w:val="22"/>
          <w:szCs w:val="22"/>
        </w:rPr>
      </w:pPr>
    </w:p>
    <w:p w:rsidR="004755D9" w:rsidRDefault="004755D9" w:rsidP="00C22011">
      <w:pPr>
        <w:tabs>
          <w:tab w:val="left" w:pos="7758"/>
        </w:tabs>
        <w:spacing w:after="0" w:line="240" w:lineRule="auto"/>
        <w:textAlignment w:val="baseline"/>
        <w:rPr>
          <w:rFonts w:eastAsiaTheme="minorEastAsia"/>
          <w:b/>
          <w:color w:val="373737"/>
          <w:sz w:val="22"/>
          <w:szCs w:val="22"/>
        </w:rPr>
      </w:pPr>
    </w:p>
    <w:p w:rsidR="00C22011" w:rsidRPr="00C22011" w:rsidRDefault="004755D9" w:rsidP="00C22011">
      <w:pPr>
        <w:tabs>
          <w:tab w:val="left" w:pos="7758"/>
        </w:tabs>
        <w:spacing w:after="0" w:line="240" w:lineRule="auto"/>
        <w:textAlignment w:val="baseline"/>
        <w:rPr>
          <w:rFonts w:eastAsiaTheme="minorEastAsia"/>
          <w:b/>
          <w:color w:val="373737"/>
          <w:sz w:val="22"/>
          <w:szCs w:val="22"/>
        </w:rPr>
      </w:pPr>
      <w:r>
        <w:rPr>
          <w:rFonts w:eastAsiaTheme="minorEastAsia"/>
          <w:b/>
          <w:color w:val="373737"/>
          <w:sz w:val="22"/>
          <w:szCs w:val="22"/>
        </w:rPr>
        <w:t xml:space="preserve">                                                                                                                      </w:t>
      </w:r>
      <w:r w:rsidR="00C22011" w:rsidRPr="00C22011">
        <w:rPr>
          <w:rFonts w:eastAsiaTheme="minorEastAsia"/>
          <w:b/>
          <w:color w:val="373737"/>
          <w:sz w:val="22"/>
          <w:szCs w:val="22"/>
        </w:rPr>
        <w:t xml:space="preserve">ПРИЛОЖЕНИЕ № 5   </w:t>
      </w:r>
      <w:proofErr w:type="gramStart"/>
      <w:r w:rsidR="00C22011" w:rsidRPr="00C22011">
        <w:rPr>
          <w:rFonts w:eastAsiaTheme="minorEastAsia"/>
          <w:b/>
          <w:color w:val="373737"/>
          <w:sz w:val="22"/>
          <w:szCs w:val="22"/>
        </w:rPr>
        <w:t>к</w:t>
      </w:r>
      <w:proofErr w:type="gramEnd"/>
      <w:r w:rsidR="00C22011" w:rsidRPr="00C22011">
        <w:rPr>
          <w:rFonts w:eastAsiaTheme="minorEastAsia"/>
          <w:b/>
          <w:color w:val="373737"/>
          <w:sz w:val="22"/>
          <w:szCs w:val="22"/>
        </w:rPr>
        <w:t xml:space="preserve">       </w:t>
      </w:r>
    </w:p>
    <w:p w:rsidR="00C22011" w:rsidRPr="00C22011" w:rsidRDefault="00C22011" w:rsidP="00C22011">
      <w:pPr>
        <w:tabs>
          <w:tab w:val="left" w:pos="7758"/>
        </w:tabs>
        <w:spacing w:after="0" w:line="240" w:lineRule="auto"/>
        <w:textAlignment w:val="baseline"/>
        <w:rPr>
          <w:rFonts w:eastAsiaTheme="minorEastAsia"/>
          <w:b/>
          <w:color w:val="373737"/>
          <w:sz w:val="22"/>
          <w:szCs w:val="22"/>
        </w:rPr>
      </w:pPr>
      <w:r w:rsidRPr="00C22011">
        <w:rPr>
          <w:rFonts w:eastAsiaTheme="minorEastAsia"/>
          <w:b/>
          <w:color w:val="373737"/>
          <w:sz w:val="22"/>
          <w:szCs w:val="22"/>
        </w:rPr>
        <w:t xml:space="preserve">                                                                                      </w:t>
      </w:r>
      <w:r>
        <w:rPr>
          <w:rFonts w:eastAsiaTheme="minorEastAsia"/>
          <w:b/>
          <w:color w:val="373737"/>
          <w:sz w:val="22"/>
          <w:szCs w:val="22"/>
        </w:rPr>
        <w:t xml:space="preserve">                               </w:t>
      </w:r>
      <w:r w:rsidRPr="00C22011">
        <w:rPr>
          <w:rFonts w:eastAsiaTheme="minorEastAsia"/>
          <w:b/>
          <w:color w:val="373737"/>
          <w:sz w:val="22"/>
          <w:szCs w:val="22"/>
        </w:rPr>
        <w:t xml:space="preserve">Образовательной программе      </w:t>
      </w:r>
    </w:p>
    <w:p w:rsidR="00C22011" w:rsidRPr="005F26E8" w:rsidRDefault="00C22011" w:rsidP="00C22011">
      <w:pPr>
        <w:tabs>
          <w:tab w:val="left" w:pos="7088"/>
        </w:tabs>
        <w:spacing w:after="0" w:line="240" w:lineRule="auto"/>
        <w:textAlignment w:val="baseline"/>
        <w:rPr>
          <w:rFonts w:eastAsiaTheme="minorEastAsia"/>
          <w:color w:val="373737"/>
          <w:sz w:val="22"/>
          <w:szCs w:val="22"/>
        </w:rPr>
      </w:pPr>
      <w:r w:rsidRPr="00C22011">
        <w:rPr>
          <w:rFonts w:eastAsiaTheme="minorEastAsia"/>
          <w:b/>
          <w:color w:val="373737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eastAsiaTheme="minorEastAsia"/>
          <w:b/>
          <w:color w:val="373737"/>
          <w:sz w:val="22"/>
          <w:szCs w:val="22"/>
        </w:rPr>
        <w:t xml:space="preserve">            </w:t>
      </w:r>
      <w:r w:rsidRPr="00C22011">
        <w:rPr>
          <w:rFonts w:eastAsiaTheme="minorEastAsia"/>
          <w:b/>
          <w:color w:val="373737"/>
          <w:sz w:val="22"/>
          <w:szCs w:val="22"/>
        </w:rPr>
        <w:t>на текущий 2021-2022 учебный год</w:t>
      </w:r>
    </w:p>
    <w:p w:rsidR="00F557B9" w:rsidRDefault="00F557B9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F557B9" w:rsidRDefault="00F557B9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195FF3" w:rsidRDefault="00195FF3" w:rsidP="00195FF3">
      <w:pPr>
        <w:shd w:val="clear" w:color="auto" w:fill="FFFFFF"/>
        <w:spacing w:after="0" w:line="240" w:lineRule="auto"/>
        <w:rPr>
          <w:b/>
          <w:color w:val="454442"/>
          <w:sz w:val="22"/>
          <w:szCs w:val="22"/>
        </w:rPr>
      </w:pPr>
    </w:p>
    <w:p w:rsidR="00F557B9" w:rsidRDefault="00F557B9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F557B9" w:rsidRDefault="00F557B9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>
        <w:rPr>
          <w:b/>
          <w:color w:val="454442"/>
          <w:sz w:val="22"/>
          <w:szCs w:val="22"/>
        </w:rPr>
        <w:t>«КАЛЕНДАРЬ МЕРОПРИЯТИЙ»</w:t>
      </w:r>
    </w:p>
    <w:p w:rsidR="00F557B9" w:rsidRDefault="00F557B9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>
        <w:rPr>
          <w:b/>
          <w:color w:val="454442"/>
          <w:sz w:val="22"/>
          <w:szCs w:val="22"/>
        </w:rPr>
        <w:t>МБУДО «Ермаковский центр дополнительного образования</w:t>
      </w:r>
    </w:p>
    <w:p w:rsidR="00F557B9" w:rsidRDefault="00F557B9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>
        <w:rPr>
          <w:b/>
          <w:color w:val="454442"/>
          <w:sz w:val="22"/>
          <w:szCs w:val="22"/>
        </w:rPr>
        <w:t>ключевые районные мероприятия по муниципальному заданию</w:t>
      </w:r>
    </w:p>
    <w:p w:rsidR="00E3632C" w:rsidRDefault="001241A2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>
        <w:rPr>
          <w:b/>
          <w:color w:val="454442"/>
          <w:sz w:val="22"/>
          <w:szCs w:val="22"/>
        </w:rPr>
        <w:t>на 2021-202</w:t>
      </w:r>
      <w:r w:rsidR="00C30708">
        <w:rPr>
          <w:b/>
          <w:color w:val="454442"/>
          <w:sz w:val="22"/>
          <w:szCs w:val="22"/>
        </w:rPr>
        <w:t>2</w:t>
      </w:r>
      <w:r w:rsidR="00F557B9">
        <w:rPr>
          <w:b/>
          <w:color w:val="454442"/>
          <w:sz w:val="22"/>
          <w:szCs w:val="22"/>
        </w:rPr>
        <w:t xml:space="preserve"> учебный год</w:t>
      </w:r>
    </w:p>
    <w:p w:rsidR="00C22011" w:rsidRDefault="00C22011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tbl>
      <w:tblPr>
        <w:tblStyle w:val="9"/>
        <w:tblW w:w="10314" w:type="dxa"/>
        <w:tblLook w:val="04A0" w:firstRow="1" w:lastRow="0" w:firstColumn="1" w:lastColumn="0" w:noHBand="0" w:noVBand="1"/>
      </w:tblPr>
      <w:tblGrid>
        <w:gridCol w:w="1384"/>
        <w:gridCol w:w="4820"/>
        <w:gridCol w:w="2061"/>
        <w:gridCol w:w="2049"/>
      </w:tblGrid>
      <w:tr w:rsidR="00C22011" w:rsidRPr="00C22011" w:rsidTr="00A53258">
        <w:trPr>
          <w:trHeight w:val="570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49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C22011" w:rsidRPr="00C22011" w:rsidTr="00A53258">
        <w:trPr>
          <w:trHeight w:val="570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униципальный  туристский  слет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049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C22011" w:rsidRPr="00C22011" w:rsidTr="00A53258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Районный  турнир «КВН-2021»  с участием команд ОУ района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049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C22011" w:rsidRPr="00C22011" w:rsidTr="00A53258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патриотической песни «Мы - едины, мы </w:t>
            </w:r>
            <w:proofErr w:type="gramStart"/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оссия!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049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C22011" w:rsidRPr="00C22011" w:rsidTr="00A53258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униципальный  этап краевого фестиваля «Таланты без границ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049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</w:tbl>
    <w:p w:rsidR="00C22011" w:rsidRDefault="00C22011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C22011" w:rsidRDefault="00C22011" w:rsidP="005F26E8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E3632C" w:rsidRDefault="00E3632C" w:rsidP="00195FF3">
      <w:pPr>
        <w:shd w:val="clear" w:color="auto" w:fill="FFFFFF"/>
        <w:spacing w:after="0" w:line="240" w:lineRule="auto"/>
        <w:rPr>
          <w:b/>
          <w:color w:val="454442"/>
          <w:sz w:val="22"/>
          <w:szCs w:val="22"/>
        </w:rPr>
      </w:pPr>
    </w:p>
    <w:p w:rsidR="00E3632C" w:rsidRDefault="00E3632C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6C5269" w:rsidRDefault="006C5269" w:rsidP="006C52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ЮЧЕВЫЕ МЕРОПРИЯТИЯ</w:t>
      </w:r>
    </w:p>
    <w:p w:rsidR="006C5269" w:rsidRDefault="006C5269" w:rsidP="006C52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муниципального бюджетного учреждения дополнительного образования «Ермаковский центр дополнительного образования»</w:t>
      </w:r>
    </w:p>
    <w:p w:rsidR="00C22011" w:rsidRDefault="006C5269" w:rsidP="006C52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C2201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-202</w:t>
      </w:r>
      <w:r w:rsidR="00C2201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уч. </w:t>
      </w:r>
      <w:r w:rsidR="00C30708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д</w:t>
      </w:r>
    </w:p>
    <w:p w:rsidR="00C22011" w:rsidRDefault="00C22011" w:rsidP="006C526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7"/>
        <w:tblW w:w="10223" w:type="dxa"/>
        <w:tblLook w:val="04A0" w:firstRow="1" w:lastRow="0" w:firstColumn="1" w:lastColumn="0" w:noHBand="0" w:noVBand="1"/>
      </w:tblPr>
      <w:tblGrid>
        <w:gridCol w:w="1384"/>
        <w:gridCol w:w="4820"/>
        <w:gridCol w:w="2061"/>
        <w:gridCol w:w="1958"/>
      </w:tblGrid>
      <w:tr w:rsidR="00C22011" w:rsidRPr="00C22011" w:rsidTr="00C22011">
        <w:trPr>
          <w:trHeight w:val="570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C22011" w:rsidRPr="00C22011" w:rsidTr="00C22011">
        <w:trPr>
          <w:trHeight w:val="570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икл онлайн-мероприятий в рамках месячника «Неделя безопасности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C22011" w:rsidRPr="00C22011" w:rsidTr="00C22011">
        <w:trPr>
          <w:trHeight w:val="570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Лучший юнармеец района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 xml:space="preserve">ЦДО 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Географический диктант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Дня  инвалидов.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ассовое гуляние «Рождественские колядки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Взятие снежной крепости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водитель – 2022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Автодром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по профессии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ахта памяти у обелиска А.И. Лебедя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 xml:space="preserve"> А.И. Лебедя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Районная акция «Здесь живет ветеран»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  <w:tr w:rsidR="00C22011" w:rsidRPr="00C22011" w:rsidTr="00C22011">
        <w:trPr>
          <w:trHeight w:val="609"/>
        </w:trPr>
        <w:tc>
          <w:tcPr>
            <w:tcW w:w="1384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20" w:type="dxa"/>
            <w:vAlign w:val="center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Победы</w:t>
            </w:r>
          </w:p>
        </w:tc>
        <w:tc>
          <w:tcPr>
            <w:tcW w:w="2061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Мемориал Победы</w:t>
            </w:r>
          </w:p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958" w:type="dxa"/>
            <w:vAlign w:val="center"/>
          </w:tcPr>
          <w:p w:rsidR="00C22011" w:rsidRPr="00C22011" w:rsidRDefault="00C22011" w:rsidP="00C2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</w:p>
        </w:tc>
      </w:tr>
    </w:tbl>
    <w:p w:rsidR="00C22011" w:rsidRDefault="00C22011" w:rsidP="006C5269">
      <w:pPr>
        <w:spacing w:after="0" w:line="240" w:lineRule="auto"/>
        <w:jc w:val="center"/>
        <w:rPr>
          <w:b/>
          <w:sz w:val="24"/>
          <w:szCs w:val="24"/>
        </w:rPr>
      </w:pPr>
    </w:p>
    <w:p w:rsidR="00C22011" w:rsidRDefault="00C22011" w:rsidP="006C5269">
      <w:pPr>
        <w:spacing w:after="0" w:line="240" w:lineRule="auto"/>
        <w:jc w:val="center"/>
        <w:rPr>
          <w:b/>
          <w:sz w:val="24"/>
          <w:szCs w:val="24"/>
        </w:rPr>
      </w:pPr>
    </w:p>
    <w:p w:rsidR="006C5269" w:rsidRDefault="006C5269" w:rsidP="006C52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6C5269" w:rsidRDefault="006C5269" w:rsidP="006C5269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E3632C" w:rsidRDefault="00E3632C" w:rsidP="00314E0C">
      <w:pPr>
        <w:shd w:val="clear" w:color="auto" w:fill="FFFFFF"/>
        <w:spacing w:after="0" w:line="240" w:lineRule="auto"/>
        <w:rPr>
          <w:b/>
          <w:color w:val="454442"/>
          <w:sz w:val="22"/>
          <w:szCs w:val="22"/>
        </w:rPr>
      </w:pPr>
    </w:p>
    <w:p w:rsidR="00314E0C" w:rsidRPr="00314E0C" w:rsidRDefault="00314E0C" w:rsidP="00314E0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 w:rsidRPr="00314E0C">
        <w:rPr>
          <w:b/>
          <w:color w:val="454442"/>
          <w:sz w:val="22"/>
          <w:szCs w:val="22"/>
        </w:rPr>
        <w:t>План</w:t>
      </w:r>
    </w:p>
    <w:p w:rsidR="00314E0C" w:rsidRPr="00314E0C" w:rsidRDefault="00314E0C" w:rsidP="00314E0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 w:rsidRPr="00314E0C">
        <w:rPr>
          <w:b/>
          <w:color w:val="454442"/>
          <w:sz w:val="22"/>
          <w:szCs w:val="22"/>
        </w:rPr>
        <w:t>воспитательной работы объединений дополнительного образования</w:t>
      </w:r>
    </w:p>
    <w:p w:rsidR="00314E0C" w:rsidRPr="00314E0C" w:rsidRDefault="00314E0C" w:rsidP="00314E0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 w:rsidRPr="00314E0C">
        <w:rPr>
          <w:b/>
          <w:color w:val="454442"/>
          <w:sz w:val="22"/>
          <w:szCs w:val="22"/>
        </w:rPr>
        <w:t>МБУДО «Ермаковский центр дополнительного образования»</w:t>
      </w:r>
    </w:p>
    <w:p w:rsidR="00314E0C" w:rsidRDefault="00314E0C" w:rsidP="00314E0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 w:rsidRPr="00314E0C">
        <w:rPr>
          <w:b/>
          <w:color w:val="454442"/>
          <w:sz w:val="22"/>
          <w:szCs w:val="22"/>
        </w:rPr>
        <w:t>на 202</w:t>
      </w:r>
      <w:r w:rsidR="00C30708">
        <w:rPr>
          <w:b/>
          <w:color w:val="454442"/>
          <w:sz w:val="22"/>
          <w:szCs w:val="22"/>
        </w:rPr>
        <w:t>1</w:t>
      </w:r>
      <w:r w:rsidRPr="00314E0C">
        <w:rPr>
          <w:b/>
          <w:color w:val="454442"/>
          <w:sz w:val="22"/>
          <w:szCs w:val="22"/>
        </w:rPr>
        <w:t>-202</w:t>
      </w:r>
      <w:r w:rsidR="00C30708">
        <w:rPr>
          <w:b/>
          <w:color w:val="454442"/>
          <w:sz w:val="22"/>
          <w:szCs w:val="22"/>
        </w:rPr>
        <w:t>2</w:t>
      </w:r>
      <w:r w:rsidRPr="00314E0C">
        <w:rPr>
          <w:b/>
          <w:color w:val="454442"/>
          <w:sz w:val="22"/>
          <w:szCs w:val="22"/>
        </w:rPr>
        <w:t xml:space="preserve"> учебный год</w:t>
      </w:r>
    </w:p>
    <w:p w:rsidR="00C22011" w:rsidRDefault="00C22011" w:rsidP="00314E0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tbl>
      <w:tblPr>
        <w:tblStyle w:val="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40"/>
        <w:gridCol w:w="100"/>
        <w:gridCol w:w="27"/>
        <w:gridCol w:w="4536"/>
        <w:gridCol w:w="2552"/>
        <w:gridCol w:w="2268"/>
      </w:tblGrid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3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FD4BE7" w:rsidP="00C220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C22011" w:rsidRPr="00C22011" w:rsidTr="00C22011">
        <w:trPr>
          <w:trHeight w:val="603"/>
        </w:trPr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стские соревнования по многоборью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, 1,2 группа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rPr>
          <w:trHeight w:val="455"/>
        </w:trPr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3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Экология-жизнь планеты… (воспитательная беседа)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стят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rPr>
          <w:trHeight w:val="603"/>
        </w:trPr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3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крытие творческого сезона. Организационное совместное родительское собрание с развлекательной программой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3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дительское</w:t>
            </w:r>
            <w:proofErr w:type="gram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нлайн-собрание </w:t>
            </w:r>
            <w:r w:rsidRPr="00C22011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</w:rPr>
              <w:t>«Организация деятельности на новый учебный год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Нагаева Д.С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«Ладошки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«Планета рукоделия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rPr>
          <w:trHeight w:val="240"/>
        </w:trPr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дготовка к школе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3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лопробег по маршруту Ермаковское 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менниковский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уд- Ермаковское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, 1,2 группа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3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аленький исследователь «Познавай-ка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3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Юнармейские встречи» 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пкова В.О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3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Экскурсии в музей им. Лепешинских, районную галерею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C22011" w:rsidRPr="00C22011" w:rsidTr="00C22011">
        <w:trPr>
          <w:trHeight w:val="1265"/>
        </w:trPr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елопробег по маршруту Ермаковско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Церковный источник –Ермаковское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иск указанного места по азимутам на карте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Компас» 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011" w:rsidRPr="00C22011" w:rsidTr="00C22011">
        <w:trPr>
          <w:trHeight w:val="313"/>
        </w:trPr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мирный день туризма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стят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роприятия, посвящённые Всемирному дню защиты животных: творческая мастерская «Мой четвероногий друг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День пожилых людей» Создание фото журнала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дготовка к школе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ланета рукоделия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ставка поделок из природного материала «Осень золотая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ИЗО-АР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стер-класс «Экспериментируйте дома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частие в муниципальном этапе краевого конкурса «Лучший юнармеец района» 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Патриот» 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пкова В.О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нлайн экскурсия «По 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ольшому</w:t>
            </w:r>
            <w:proofErr w:type="gram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!» 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 Большой театр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Айда-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еТТи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ерстневаО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нлайн спектакль 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Три поросенка» 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«Ладошки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.С</w:t>
            </w:r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22011" w:rsidRPr="00C22011" w:rsidTr="00962B8E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курс рисунка, посвящённый Дню матери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962B8E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частие в районном мероприятии  «Народ и армия  – 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дины</w:t>
            </w:r>
            <w:proofErr w:type="gram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Патриот» 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пкова В.О.</w:t>
            </w:r>
          </w:p>
        </w:tc>
      </w:tr>
      <w:tr w:rsidR="00C22011" w:rsidRPr="00C22011" w:rsidTr="00962B8E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ень народного единства. Выступление в праздничном концерте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962B8E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гулка. Соблюдение строя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стят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дравления  ко Дню матери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дготовка к школе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Ладошки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ерстне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Ладошки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ерстне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оход с отработкой навыков по ТБ в природной среде во время переправ. 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ланета рукоделия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курс кулинарных исследований с лимоном и содой «Я и мама – супер!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Мастер-класс, выставка Надежды 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адыр</w:t>
            </w:r>
            <w:proofErr w:type="spellEnd"/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астие в благотворительном концерте ко Дню инвалидов «Открытые сердца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Экскурсия в дом-музей ссыльных Лепешинских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ланета рукоделия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ревнование по стрельбе из пневматической винтовки ИЖ-38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</w:tc>
      </w:tr>
      <w:tr w:rsidR="00C22011" w:rsidRPr="00C22011" w:rsidTr="00C22011">
        <w:trPr>
          <w:trHeight w:val="420"/>
        </w:trPr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ревнования по вязке узлов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вогодний утренник «Новогодняя сказка»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нлан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видео-конкурс  «Фокусы Деда Мороза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Новый год стучит в окно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дготовка к школе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стория празднования нового года!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стят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ото-выставка</w:t>
            </w:r>
            <w:proofErr w:type="gram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Грим Деда Мороза  и снегурочки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Ладошки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ерстневаО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С</w:t>
            </w:r>
            <w:proofErr w:type="spellEnd"/>
            <w:proofErr w:type="gramEnd"/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63" w:type="dxa"/>
            <w:gridSpan w:val="2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ссовое гуляние «Рождественские  колядки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rPr>
          <w:trHeight w:val="226"/>
        </w:trPr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Ладошки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ерстне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дготовка к школе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63" w:type="dxa"/>
            <w:gridSpan w:val="2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енно-спортивная игра «Взятие снежной крепости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ревнования по сборке-разборке АК-74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Патриот» 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для дошкольников «Мир вокруг нас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явка победителя на международный конкурс)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ый этап краевого Смотра-конкурса по строевой подготовке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рогулка на лыжах, отработка тактики движения на спусках. 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курс «Моё хобби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ланета рукоделия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частие в мероприятии, посвященном  Дню памяти воинов-интернационалистов 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роприятия, посвящённые Дню защитника Отечества: выставка рисунков, тематическая беседа о Сталинградской битве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курс «Мой папа самый лучший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ИЗО-АР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63" w:type="dxa"/>
            <w:gridSpan w:val="2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российская акция «Письмо солдату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дготовка к школе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Ладошки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ерстне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ознавательный  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уперПАП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63" w:type="dxa"/>
            <w:gridSpan w:val="2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астие в районном фестивале патриотической песни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ый этап краевого фестиваля «Таланты без границ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Умелец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агин А.Г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астие в районном мероприятии, посвященном международному Дню 8 марта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встречу весне.  Игра «Поле чудес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ланета рукоделия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ход. Способы добычи огня. Приготовление пищи на костре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ень здоровья «Будущее начинается сегодня». 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Патриот» 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роприятие, посвящённое Всемирному Дню Земли: конкурс экологического плаката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курс «Мамины - руки золотые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ИЗО-АР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rPr>
          <w:trHeight w:val="375"/>
        </w:trPr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здравления к международному дню 8 марта.  «Мама-главное слово на свете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стят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rPr>
          <w:trHeight w:val="375"/>
        </w:trPr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дготовка к школе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rPr>
          <w:trHeight w:val="315"/>
        </w:trPr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Ладошки» 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ерстне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курс исследовательских работ «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Я-исследователь</w:t>
            </w:r>
            <w:proofErr w:type="gram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lastRenderedPageBreak/>
              <w:t>АПРЕЛЬ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ахта памяти у обелиска А.И. Лебедя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аевая акция «Пешеход на переход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Соревнования по ориентированию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Ладошки» 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ерстне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Конкурс «Птицы – наши друзья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День космонавтики. 12 апреля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уристят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Международный конкурс детского творчества "Чудо-дерево"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ланета рукоделия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Соревнования по строевой подготовке.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Участие в районной конференции «Первые шаги в науку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Викторина 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Мультяшкино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дготовка к школе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йонная акция «Здесь живет ветеран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нг А.А.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икл мероприятий, посвященный Дню Победы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ланета рукоделия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Нагаева Д.С.</w:t>
            </w: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sz w:val="24"/>
                <w:szCs w:val="24"/>
              </w:rPr>
              <w:t>Юнг А.А.</w:t>
            </w:r>
          </w:p>
        </w:tc>
      </w:tr>
      <w:tr w:rsidR="00C22011" w:rsidRPr="00C22011" w:rsidTr="00C22011">
        <w:trPr>
          <w:trHeight w:val="653"/>
        </w:trPr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ероприятие</w:t>
            </w: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освященное окончанию учебного года 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дготовка к школе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йцева Т.П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ыставка детского рисунка «Нам нужен чистый воздух» 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ознавай-к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рдиенко С.А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ворческое</w:t>
            </w:r>
            <w:proofErr w:type="gram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ероприятия «Рисуем на асфальте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литра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звицка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Г.Н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ИЗО-АР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ерлюдин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</w:tr>
      <w:tr w:rsidR="00C22011" w:rsidRPr="00C22011" w:rsidTr="00C22011">
        <w:tc>
          <w:tcPr>
            <w:tcW w:w="42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ни-спектакль «До свидания, Ладошки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«Ладошки» 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ерстне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С</w:t>
            </w:r>
          </w:p>
        </w:tc>
      </w:tr>
      <w:tr w:rsidR="00C22011" w:rsidRPr="00C22011" w:rsidTr="00C22011">
        <w:tc>
          <w:tcPr>
            <w:tcW w:w="10349" w:type="dxa"/>
            <w:gridSpan w:val="7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</w:tr>
      <w:tr w:rsidR="00C22011" w:rsidRPr="00C22011" w:rsidTr="00C22011">
        <w:tc>
          <w:tcPr>
            <w:tcW w:w="42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536" w:type="dxa"/>
            <w:vMerge w:val="restart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енно-патриотическая смена «Россия начинается с тебя»</w:t>
            </w: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Компас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таценко И.В.</w:t>
            </w:r>
          </w:p>
        </w:tc>
      </w:tr>
      <w:tr w:rsidR="00C22011" w:rsidRPr="00C22011" w:rsidTr="00C22011"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лавия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C22011" w:rsidRPr="00C22011" w:rsidTr="00C22011">
        <w:trPr>
          <w:trHeight w:val="208"/>
        </w:trPr>
        <w:tc>
          <w:tcPr>
            <w:tcW w:w="42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«Патриот»</w:t>
            </w:r>
          </w:p>
        </w:tc>
        <w:tc>
          <w:tcPr>
            <w:tcW w:w="2268" w:type="dxa"/>
          </w:tcPr>
          <w:p w:rsidR="00C22011" w:rsidRPr="00C22011" w:rsidRDefault="00C22011" w:rsidP="00C220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2201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урдин В.Г.</w:t>
            </w:r>
          </w:p>
        </w:tc>
      </w:tr>
      <w:tr w:rsidR="004755D9" w:rsidRPr="00C22011" w:rsidTr="00C22011">
        <w:trPr>
          <w:trHeight w:val="208"/>
        </w:trPr>
        <w:tc>
          <w:tcPr>
            <w:tcW w:w="426" w:type="dxa"/>
          </w:tcPr>
          <w:p w:rsidR="004755D9" w:rsidRDefault="004755D9" w:rsidP="00C22011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4755D9" w:rsidRDefault="004755D9" w:rsidP="00C22011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4755D9" w:rsidRPr="00C22011" w:rsidRDefault="004755D9" w:rsidP="00C22011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4755D9" w:rsidRPr="00C22011" w:rsidRDefault="004755D9" w:rsidP="00C22011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755D9" w:rsidRPr="00C22011" w:rsidRDefault="004755D9" w:rsidP="00C22011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55D9" w:rsidRPr="00C22011" w:rsidRDefault="004755D9" w:rsidP="00C22011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55D9" w:rsidRPr="00C22011" w:rsidRDefault="004755D9" w:rsidP="00C22011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18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4383"/>
        <w:gridCol w:w="2137"/>
        <w:gridCol w:w="2268"/>
      </w:tblGrid>
      <w:tr w:rsidR="004755D9" w:rsidRPr="002730BD" w:rsidTr="004755D9">
        <w:trPr>
          <w:trHeight w:val="793"/>
        </w:trPr>
        <w:tc>
          <w:tcPr>
            <w:tcW w:w="534" w:type="dxa"/>
            <w:shd w:val="clear" w:color="auto" w:fill="FFFFFF" w:themeFill="background1"/>
          </w:tcPr>
          <w:p w:rsidR="004755D9" w:rsidRPr="002730BD" w:rsidRDefault="004755D9" w:rsidP="004755D9">
            <w:r w:rsidRPr="002730BD"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755D9" w:rsidRPr="002730BD" w:rsidRDefault="004755D9" w:rsidP="004755D9">
            <w:r w:rsidRPr="002730BD">
              <w:t>Январь</w:t>
            </w:r>
          </w:p>
        </w:tc>
        <w:tc>
          <w:tcPr>
            <w:tcW w:w="4383" w:type="dxa"/>
            <w:shd w:val="clear" w:color="auto" w:fill="FFFFFF" w:themeFill="background1"/>
          </w:tcPr>
          <w:p w:rsidR="004755D9" w:rsidRPr="002730BD" w:rsidRDefault="004755D9" w:rsidP="004755D9">
            <w:r w:rsidRPr="002730BD">
              <w:t>Районная военно-спортивная  игра «Взятие снежной крепости».</w:t>
            </w:r>
          </w:p>
        </w:tc>
        <w:tc>
          <w:tcPr>
            <w:tcW w:w="2137" w:type="dxa"/>
            <w:shd w:val="clear" w:color="auto" w:fill="FFFFFF" w:themeFill="background1"/>
          </w:tcPr>
          <w:p w:rsidR="004755D9" w:rsidRPr="002730BD" w:rsidRDefault="004755D9" w:rsidP="004755D9">
            <w:r w:rsidRPr="002730BD">
              <w:t xml:space="preserve"> Юнармейские отряды</w:t>
            </w:r>
          </w:p>
        </w:tc>
        <w:tc>
          <w:tcPr>
            <w:tcW w:w="2268" w:type="dxa"/>
            <w:shd w:val="clear" w:color="auto" w:fill="FFFFFF" w:themeFill="background1"/>
          </w:tcPr>
          <w:p w:rsidR="004755D9" w:rsidRPr="002730BD" w:rsidRDefault="004755D9" w:rsidP="004755D9">
            <w:r w:rsidRPr="002730BD">
              <w:t>Руководители отрядов на территории</w:t>
            </w:r>
            <w:r>
              <w:t xml:space="preserve"> </w:t>
            </w:r>
            <w:r w:rsidRPr="002730BD">
              <w:t>Зайцева Т.П.</w:t>
            </w:r>
          </w:p>
        </w:tc>
      </w:tr>
    </w:tbl>
    <w:p w:rsidR="00E3632C" w:rsidRDefault="00E3632C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4755D9" w:rsidRDefault="004755D9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4755D9" w:rsidRDefault="004755D9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4755D9" w:rsidRDefault="004755D9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4755D9" w:rsidRDefault="004755D9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4755D9" w:rsidRDefault="004755D9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4755D9" w:rsidRDefault="004755D9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4755D9" w:rsidRDefault="004755D9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</w:p>
    <w:p w:rsidR="00E3632C" w:rsidRPr="00E3632C" w:rsidRDefault="00E3632C" w:rsidP="00E3632C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 w:rsidRPr="00E3632C">
        <w:rPr>
          <w:b/>
          <w:noProof/>
          <w:color w:val="454442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78673D" wp14:editId="331D821A">
            <wp:simplePos x="0" y="0"/>
            <wp:positionH relativeFrom="column">
              <wp:posOffset>9244965</wp:posOffset>
            </wp:positionH>
            <wp:positionV relativeFrom="paragraph">
              <wp:posOffset>-1264920</wp:posOffset>
            </wp:positionV>
            <wp:extent cx="1258570" cy="1258570"/>
            <wp:effectExtent l="76200" t="57150" r="17780" b="3683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E3632C">
        <w:rPr>
          <w:b/>
          <w:color w:val="454442"/>
          <w:sz w:val="22"/>
          <w:szCs w:val="22"/>
        </w:rPr>
        <w:t xml:space="preserve">План  работы местного отделения  ВВПОД «ЮНАРМИЯ» </w:t>
      </w:r>
    </w:p>
    <w:p w:rsidR="00201971" w:rsidRDefault="00E3632C" w:rsidP="002730BD">
      <w:pPr>
        <w:shd w:val="clear" w:color="auto" w:fill="FFFFFF"/>
        <w:spacing w:after="0" w:line="240" w:lineRule="auto"/>
        <w:jc w:val="center"/>
        <w:rPr>
          <w:b/>
          <w:color w:val="454442"/>
          <w:sz w:val="22"/>
          <w:szCs w:val="22"/>
        </w:rPr>
      </w:pPr>
      <w:r w:rsidRPr="00E3632C">
        <w:rPr>
          <w:b/>
          <w:color w:val="454442"/>
          <w:sz w:val="22"/>
          <w:szCs w:val="22"/>
        </w:rPr>
        <w:t xml:space="preserve"> по Ермаковскому району на </w:t>
      </w:r>
      <w:r w:rsidR="00C30708">
        <w:rPr>
          <w:b/>
          <w:color w:val="454442"/>
          <w:sz w:val="22"/>
          <w:szCs w:val="22"/>
        </w:rPr>
        <w:t xml:space="preserve">календарный </w:t>
      </w:r>
      <w:r w:rsidRPr="00E3632C">
        <w:rPr>
          <w:b/>
          <w:color w:val="454442"/>
          <w:sz w:val="22"/>
          <w:szCs w:val="22"/>
        </w:rPr>
        <w:t>202</w:t>
      </w:r>
      <w:r w:rsidR="00C30708">
        <w:rPr>
          <w:b/>
          <w:color w:val="454442"/>
          <w:sz w:val="22"/>
          <w:szCs w:val="22"/>
        </w:rPr>
        <w:t>1</w:t>
      </w:r>
      <w:r w:rsidR="002730BD">
        <w:rPr>
          <w:b/>
          <w:color w:val="454442"/>
          <w:sz w:val="22"/>
          <w:szCs w:val="22"/>
        </w:rPr>
        <w:t xml:space="preserve"> год</w:t>
      </w:r>
    </w:p>
    <w:p w:rsidR="006C333B" w:rsidRPr="005F26E8" w:rsidRDefault="006C333B" w:rsidP="005F26E8">
      <w:pPr>
        <w:shd w:val="clear" w:color="auto" w:fill="FFFFFF"/>
        <w:spacing w:after="0" w:line="240" w:lineRule="auto"/>
        <w:outlineLvl w:val="0"/>
        <w:rPr>
          <w:b/>
          <w:bCs/>
          <w:color w:val="3696B2"/>
          <w:kern w:val="36"/>
          <w:sz w:val="22"/>
          <w:szCs w:val="22"/>
        </w:rPr>
      </w:pPr>
    </w:p>
    <w:sectPr w:rsidR="006C333B" w:rsidRPr="005F26E8" w:rsidSect="0080369D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CD6"/>
    <w:multiLevelType w:val="multilevel"/>
    <w:tmpl w:val="F32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94A"/>
    <w:multiLevelType w:val="multilevel"/>
    <w:tmpl w:val="DFE027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65EEF"/>
    <w:multiLevelType w:val="hybridMultilevel"/>
    <w:tmpl w:val="73A29DCC"/>
    <w:lvl w:ilvl="0" w:tplc="2A8EF2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12CB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42DE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AA2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96E3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082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E0D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52F6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1C5B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F867BB"/>
    <w:multiLevelType w:val="hybridMultilevel"/>
    <w:tmpl w:val="8B78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4A6"/>
    <w:multiLevelType w:val="multilevel"/>
    <w:tmpl w:val="CFD0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E75AD"/>
    <w:multiLevelType w:val="hybridMultilevel"/>
    <w:tmpl w:val="2B8E6110"/>
    <w:lvl w:ilvl="0" w:tplc="5BB47B28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3765D5"/>
    <w:multiLevelType w:val="hybridMultilevel"/>
    <w:tmpl w:val="F6C6B42E"/>
    <w:lvl w:ilvl="0" w:tplc="D3EC96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763C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70C2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56CB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6483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6F9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08BD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64D0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AAFC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BF9265E"/>
    <w:multiLevelType w:val="hybridMultilevel"/>
    <w:tmpl w:val="D0B2F5F8"/>
    <w:lvl w:ilvl="0" w:tplc="3508C8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263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C6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BABA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588C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C0A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2A5F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4A7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C4D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FD35C30"/>
    <w:multiLevelType w:val="hybridMultilevel"/>
    <w:tmpl w:val="BDBECE4C"/>
    <w:lvl w:ilvl="0" w:tplc="DEE8E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5EE3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44D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66F7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6AB9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7EC9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B237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5A8E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E69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9F05351"/>
    <w:multiLevelType w:val="hybridMultilevel"/>
    <w:tmpl w:val="FD1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27397"/>
    <w:multiLevelType w:val="hybridMultilevel"/>
    <w:tmpl w:val="93B0595C"/>
    <w:lvl w:ilvl="0" w:tplc="A7E217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DEB3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92CA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1C9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9E67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3C5A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72B6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AD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96CA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D0142B6"/>
    <w:multiLevelType w:val="hybridMultilevel"/>
    <w:tmpl w:val="A6A4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B1211"/>
    <w:multiLevelType w:val="hybridMultilevel"/>
    <w:tmpl w:val="32E8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1760B"/>
    <w:multiLevelType w:val="hybridMultilevel"/>
    <w:tmpl w:val="AA74D516"/>
    <w:lvl w:ilvl="0" w:tplc="8CB6C6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3116071"/>
    <w:multiLevelType w:val="multilevel"/>
    <w:tmpl w:val="22AA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B55B3"/>
    <w:multiLevelType w:val="hybridMultilevel"/>
    <w:tmpl w:val="35AE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A151D"/>
    <w:multiLevelType w:val="hybridMultilevel"/>
    <w:tmpl w:val="4F2A7354"/>
    <w:lvl w:ilvl="0" w:tplc="BE4610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AE7E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AA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FE7F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CA21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1661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42D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D65E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94FC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7BB3334"/>
    <w:multiLevelType w:val="hybridMultilevel"/>
    <w:tmpl w:val="1E8E9964"/>
    <w:lvl w:ilvl="0" w:tplc="F9BE8C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8258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5224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0F5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F6A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DC98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7002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16FC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FC52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EB97BFA"/>
    <w:multiLevelType w:val="hybridMultilevel"/>
    <w:tmpl w:val="FD369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647833"/>
    <w:multiLevelType w:val="hybridMultilevel"/>
    <w:tmpl w:val="121AB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33707"/>
    <w:multiLevelType w:val="multilevel"/>
    <w:tmpl w:val="A76E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CB784C"/>
    <w:multiLevelType w:val="hybridMultilevel"/>
    <w:tmpl w:val="7E806C0C"/>
    <w:lvl w:ilvl="0" w:tplc="6A769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E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48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6B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8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63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6F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64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E7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F30DD2"/>
    <w:multiLevelType w:val="hybridMultilevel"/>
    <w:tmpl w:val="6F6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15"/>
  </w:num>
  <w:num w:numId="6">
    <w:abstractNumId w:val="9"/>
  </w:num>
  <w:num w:numId="7">
    <w:abstractNumId w:val="11"/>
  </w:num>
  <w:num w:numId="8">
    <w:abstractNumId w:val="20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4"/>
  </w:num>
  <w:num w:numId="14">
    <w:abstractNumId w:val="0"/>
  </w:num>
  <w:num w:numId="15">
    <w:abstractNumId w:val="6"/>
  </w:num>
  <w:num w:numId="16">
    <w:abstractNumId w:val="21"/>
  </w:num>
  <w:num w:numId="17">
    <w:abstractNumId w:val="10"/>
  </w:num>
  <w:num w:numId="18">
    <w:abstractNumId w:val="8"/>
  </w:num>
  <w:num w:numId="19">
    <w:abstractNumId w:val="16"/>
  </w:num>
  <w:num w:numId="20">
    <w:abstractNumId w:val="17"/>
  </w:num>
  <w:num w:numId="21">
    <w:abstractNumId w:val="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C8"/>
    <w:rsid w:val="00014C4B"/>
    <w:rsid w:val="00017B1B"/>
    <w:rsid w:val="00024223"/>
    <w:rsid w:val="00032C56"/>
    <w:rsid w:val="00036584"/>
    <w:rsid w:val="0004341D"/>
    <w:rsid w:val="00055DAE"/>
    <w:rsid w:val="00056BE6"/>
    <w:rsid w:val="00074515"/>
    <w:rsid w:val="0008566E"/>
    <w:rsid w:val="00095C7E"/>
    <w:rsid w:val="000F1952"/>
    <w:rsid w:val="00107688"/>
    <w:rsid w:val="001121EA"/>
    <w:rsid w:val="00113B19"/>
    <w:rsid w:val="00123433"/>
    <w:rsid w:val="001241A2"/>
    <w:rsid w:val="001422E4"/>
    <w:rsid w:val="00146B80"/>
    <w:rsid w:val="00155266"/>
    <w:rsid w:val="00157A6B"/>
    <w:rsid w:val="00172B88"/>
    <w:rsid w:val="00181B23"/>
    <w:rsid w:val="001946BB"/>
    <w:rsid w:val="00195721"/>
    <w:rsid w:val="00195FF3"/>
    <w:rsid w:val="001974F9"/>
    <w:rsid w:val="001E0850"/>
    <w:rsid w:val="001F2A1D"/>
    <w:rsid w:val="00201971"/>
    <w:rsid w:val="00222D47"/>
    <w:rsid w:val="00234050"/>
    <w:rsid w:val="002436BD"/>
    <w:rsid w:val="00245516"/>
    <w:rsid w:val="00253980"/>
    <w:rsid w:val="002653AF"/>
    <w:rsid w:val="002728A1"/>
    <w:rsid w:val="002730BD"/>
    <w:rsid w:val="00280FE0"/>
    <w:rsid w:val="00284E34"/>
    <w:rsid w:val="002B5CEC"/>
    <w:rsid w:val="002D2AF7"/>
    <w:rsid w:val="002D5011"/>
    <w:rsid w:val="002E21EB"/>
    <w:rsid w:val="00314E0C"/>
    <w:rsid w:val="0033258B"/>
    <w:rsid w:val="003573E2"/>
    <w:rsid w:val="003665A0"/>
    <w:rsid w:val="0037024F"/>
    <w:rsid w:val="00373C02"/>
    <w:rsid w:val="003854E0"/>
    <w:rsid w:val="003A76CF"/>
    <w:rsid w:val="003B0807"/>
    <w:rsid w:val="003E2AC4"/>
    <w:rsid w:val="00401A6D"/>
    <w:rsid w:val="00407149"/>
    <w:rsid w:val="004158A0"/>
    <w:rsid w:val="00426372"/>
    <w:rsid w:val="004265FE"/>
    <w:rsid w:val="004312EE"/>
    <w:rsid w:val="00451E73"/>
    <w:rsid w:val="00457D5F"/>
    <w:rsid w:val="00471868"/>
    <w:rsid w:val="004755D9"/>
    <w:rsid w:val="004916F0"/>
    <w:rsid w:val="00497358"/>
    <w:rsid w:val="004D04A3"/>
    <w:rsid w:val="00512CED"/>
    <w:rsid w:val="005543D6"/>
    <w:rsid w:val="0055478F"/>
    <w:rsid w:val="005667CD"/>
    <w:rsid w:val="005721A9"/>
    <w:rsid w:val="00580EE1"/>
    <w:rsid w:val="005C41A3"/>
    <w:rsid w:val="005D0C4A"/>
    <w:rsid w:val="005D1959"/>
    <w:rsid w:val="005F26E8"/>
    <w:rsid w:val="00602889"/>
    <w:rsid w:val="00603B8B"/>
    <w:rsid w:val="006207DF"/>
    <w:rsid w:val="00621688"/>
    <w:rsid w:val="006306C6"/>
    <w:rsid w:val="00646A68"/>
    <w:rsid w:val="00651C28"/>
    <w:rsid w:val="006520A3"/>
    <w:rsid w:val="0066593E"/>
    <w:rsid w:val="00665B49"/>
    <w:rsid w:val="0067109F"/>
    <w:rsid w:val="006748CB"/>
    <w:rsid w:val="006825BF"/>
    <w:rsid w:val="006C333B"/>
    <w:rsid w:val="006C5269"/>
    <w:rsid w:val="006D0106"/>
    <w:rsid w:val="006F2579"/>
    <w:rsid w:val="00712FED"/>
    <w:rsid w:val="00727100"/>
    <w:rsid w:val="00745D72"/>
    <w:rsid w:val="00752AAB"/>
    <w:rsid w:val="007630DE"/>
    <w:rsid w:val="007649F3"/>
    <w:rsid w:val="00787C53"/>
    <w:rsid w:val="007936A1"/>
    <w:rsid w:val="007A2F35"/>
    <w:rsid w:val="007E252B"/>
    <w:rsid w:val="0080369D"/>
    <w:rsid w:val="008260A6"/>
    <w:rsid w:val="00826A49"/>
    <w:rsid w:val="00841672"/>
    <w:rsid w:val="00843AF7"/>
    <w:rsid w:val="008503F7"/>
    <w:rsid w:val="008613B4"/>
    <w:rsid w:val="00870211"/>
    <w:rsid w:val="0087744B"/>
    <w:rsid w:val="008A5147"/>
    <w:rsid w:val="008C0DEB"/>
    <w:rsid w:val="008D1DF8"/>
    <w:rsid w:val="008D291C"/>
    <w:rsid w:val="00917A8C"/>
    <w:rsid w:val="00962B8E"/>
    <w:rsid w:val="009633C0"/>
    <w:rsid w:val="009662D4"/>
    <w:rsid w:val="009734CB"/>
    <w:rsid w:val="00994959"/>
    <w:rsid w:val="009E6558"/>
    <w:rsid w:val="00A01D66"/>
    <w:rsid w:val="00A53258"/>
    <w:rsid w:val="00A62B93"/>
    <w:rsid w:val="00A66BF7"/>
    <w:rsid w:val="00A73319"/>
    <w:rsid w:val="00A824A2"/>
    <w:rsid w:val="00A84939"/>
    <w:rsid w:val="00AA5FE7"/>
    <w:rsid w:val="00B13F58"/>
    <w:rsid w:val="00B2244A"/>
    <w:rsid w:val="00B26C01"/>
    <w:rsid w:val="00B4345F"/>
    <w:rsid w:val="00B6140B"/>
    <w:rsid w:val="00B70BC6"/>
    <w:rsid w:val="00B87A54"/>
    <w:rsid w:val="00BA354D"/>
    <w:rsid w:val="00BA7EA0"/>
    <w:rsid w:val="00BD0FF6"/>
    <w:rsid w:val="00BE7C12"/>
    <w:rsid w:val="00C0170C"/>
    <w:rsid w:val="00C22011"/>
    <w:rsid w:val="00C25853"/>
    <w:rsid w:val="00C276FA"/>
    <w:rsid w:val="00C30708"/>
    <w:rsid w:val="00C33D25"/>
    <w:rsid w:val="00C34FC8"/>
    <w:rsid w:val="00C36D47"/>
    <w:rsid w:val="00C42D3E"/>
    <w:rsid w:val="00C659EA"/>
    <w:rsid w:val="00C71327"/>
    <w:rsid w:val="00C738DF"/>
    <w:rsid w:val="00C7579B"/>
    <w:rsid w:val="00C84D44"/>
    <w:rsid w:val="00CB5484"/>
    <w:rsid w:val="00CC2FCE"/>
    <w:rsid w:val="00CC5240"/>
    <w:rsid w:val="00CE1206"/>
    <w:rsid w:val="00CE1D0A"/>
    <w:rsid w:val="00CE3CE4"/>
    <w:rsid w:val="00CE76D6"/>
    <w:rsid w:val="00D03362"/>
    <w:rsid w:val="00D126B6"/>
    <w:rsid w:val="00D43F09"/>
    <w:rsid w:val="00D44B3E"/>
    <w:rsid w:val="00D62567"/>
    <w:rsid w:val="00D67C1C"/>
    <w:rsid w:val="00D71D39"/>
    <w:rsid w:val="00D81781"/>
    <w:rsid w:val="00D901EE"/>
    <w:rsid w:val="00D96C62"/>
    <w:rsid w:val="00DA1D24"/>
    <w:rsid w:val="00DC3FEF"/>
    <w:rsid w:val="00E21EA6"/>
    <w:rsid w:val="00E31D1B"/>
    <w:rsid w:val="00E3374F"/>
    <w:rsid w:val="00E357C2"/>
    <w:rsid w:val="00E3632C"/>
    <w:rsid w:val="00E43BEA"/>
    <w:rsid w:val="00E50D76"/>
    <w:rsid w:val="00E72B40"/>
    <w:rsid w:val="00E77155"/>
    <w:rsid w:val="00E80309"/>
    <w:rsid w:val="00E903B5"/>
    <w:rsid w:val="00EA1370"/>
    <w:rsid w:val="00EB0DCB"/>
    <w:rsid w:val="00EC1E36"/>
    <w:rsid w:val="00ED259E"/>
    <w:rsid w:val="00ED709C"/>
    <w:rsid w:val="00EE469E"/>
    <w:rsid w:val="00F04CC9"/>
    <w:rsid w:val="00F2279D"/>
    <w:rsid w:val="00F329CA"/>
    <w:rsid w:val="00F41FDE"/>
    <w:rsid w:val="00F439A5"/>
    <w:rsid w:val="00F51394"/>
    <w:rsid w:val="00F557B9"/>
    <w:rsid w:val="00F634BB"/>
    <w:rsid w:val="00F640E7"/>
    <w:rsid w:val="00F80865"/>
    <w:rsid w:val="00F84BB6"/>
    <w:rsid w:val="00F85B1C"/>
    <w:rsid w:val="00FA43F3"/>
    <w:rsid w:val="00FD4BE7"/>
    <w:rsid w:val="00FD63D5"/>
    <w:rsid w:val="00FE4CF1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1B"/>
    <w:pPr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E7715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79"/>
    <w:rsid w:val="004158A0"/>
    <w:rPr>
      <w:sz w:val="26"/>
      <w:szCs w:val="26"/>
      <w:shd w:val="clear" w:color="auto" w:fill="FFFFFF"/>
    </w:rPr>
  </w:style>
  <w:style w:type="character" w:customStyle="1" w:styleId="59">
    <w:name w:val="Основной текст59"/>
    <w:basedOn w:val="Bodytext"/>
    <w:rsid w:val="004158A0"/>
    <w:rPr>
      <w:sz w:val="26"/>
      <w:szCs w:val="26"/>
      <w:shd w:val="clear" w:color="auto" w:fill="FFFFFF"/>
    </w:rPr>
  </w:style>
  <w:style w:type="character" w:customStyle="1" w:styleId="60">
    <w:name w:val="Основной текст60"/>
    <w:basedOn w:val="Bodytext"/>
    <w:rsid w:val="004158A0"/>
    <w:rPr>
      <w:sz w:val="26"/>
      <w:szCs w:val="26"/>
      <w:shd w:val="clear" w:color="auto" w:fill="FFFFFF"/>
    </w:rPr>
  </w:style>
  <w:style w:type="paragraph" w:customStyle="1" w:styleId="79">
    <w:name w:val="Основной текст79"/>
    <w:basedOn w:val="a"/>
    <w:link w:val="Bodytext"/>
    <w:rsid w:val="004158A0"/>
    <w:pPr>
      <w:shd w:val="clear" w:color="auto" w:fill="FFFFFF"/>
      <w:spacing w:before="4440" w:after="0" w:line="0" w:lineRule="atLeast"/>
      <w:ind w:hanging="680"/>
    </w:pPr>
    <w:rPr>
      <w:sz w:val="26"/>
      <w:szCs w:val="26"/>
      <w:lang w:eastAsia="en-US"/>
    </w:rPr>
  </w:style>
  <w:style w:type="table" w:customStyle="1" w:styleId="1">
    <w:name w:val="Сетка таблицы1"/>
    <w:basedOn w:val="a1"/>
    <w:next w:val="a4"/>
    <w:uiPriority w:val="59"/>
    <w:rsid w:val="00E357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357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14C4B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4C4B"/>
    <w:rPr>
      <w:rFonts w:asciiTheme="minorHAnsi" w:eastAsiaTheme="minorEastAsia" w:hAnsiTheme="minorHAnsi" w:cstheme="minorBidi"/>
      <w:sz w:val="16"/>
      <w:szCs w:val="16"/>
      <w:lang w:eastAsia="ru-RU"/>
    </w:rPr>
  </w:style>
  <w:style w:type="table" w:customStyle="1" w:styleId="31">
    <w:name w:val="Сетка таблицы3"/>
    <w:basedOn w:val="a1"/>
    <w:next w:val="a4"/>
    <w:uiPriority w:val="59"/>
    <w:rsid w:val="00F329C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A1D2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A1D24"/>
    <w:pPr>
      <w:spacing w:after="0" w:line="240" w:lineRule="auto"/>
    </w:pPr>
    <w:rPr>
      <w:rFonts w:eastAsia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B548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484"/>
    <w:rPr>
      <w:rFonts w:ascii="Tahoma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4"/>
    <w:uiPriority w:val="59"/>
    <w:rsid w:val="00F557B9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903B5"/>
    <w:rPr>
      <w:b/>
      <w:bCs/>
    </w:rPr>
  </w:style>
  <w:style w:type="paragraph" w:styleId="a8">
    <w:name w:val="No Spacing"/>
    <w:link w:val="a9"/>
    <w:uiPriority w:val="1"/>
    <w:qFormat/>
    <w:rsid w:val="00E903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903B5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7">
    <w:name w:val="Сетка таблицы7"/>
    <w:basedOn w:val="a1"/>
    <w:next w:val="a4"/>
    <w:uiPriority w:val="59"/>
    <w:rsid w:val="00C220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2201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220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D6256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D62567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D62567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D62567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43AF7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1B"/>
    <w:pPr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table" w:styleId="a4">
    <w:name w:val="Table Grid"/>
    <w:basedOn w:val="a1"/>
    <w:uiPriority w:val="59"/>
    <w:rsid w:val="00E7715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79"/>
    <w:rsid w:val="004158A0"/>
    <w:rPr>
      <w:sz w:val="26"/>
      <w:szCs w:val="26"/>
      <w:shd w:val="clear" w:color="auto" w:fill="FFFFFF"/>
    </w:rPr>
  </w:style>
  <w:style w:type="character" w:customStyle="1" w:styleId="59">
    <w:name w:val="Основной текст59"/>
    <w:basedOn w:val="Bodytext"/>
    <w:rsid w:val="004158A0"/>
    <w:rPr>
      <w:sz w:val="26"/>
      <w:szCs w:val="26"/>
      <w:shd w:val="clear" w:color="auto" w:fill="FFFFFF"/>
    </w:rPr>
  </w:style>
  <w:style w:type="character" w:customStyle="1" w:styleId="60">
    <w:name w:val="Основной текст60"/>
    <w:basedOn w:val="Bodytext"/>
    <w:rsid w:val="004158A0"/>
    <w:rPr>
      <w:sz w:val="26"/>
      <w:szCs w:val="26"/>
      <w:shd w:val="clear" w:color="auto" w:fill="FFFFFF"/>
    </w:rPr>
  </w:style>
  <w:style w:type="paragraph" w:customStyle="1" w:styleId="79">
    <w:name w:val="Основной текст79"/>
    <w:basedOn w:val="a"/>
    <w:link w:val="Bodytext"/>
    <w:rsid w:val="004158A0"/>
    <w:pPr>
      <w:shd w:val="clear" w:color="auto" w:fill="FFFFFF"/>
      <w:spacing w:before="4440" w:after="0" w:line="0" w:lineRule="atLeast"/>
      <w:ind w:hanging="680"/>
    </w:pPr>
    <w:rPr>
      <w:sz w:val="26"/>
      <w:szCs w:val="26"/>
      <w:lang w:eastAsia="en-US"/>
    </w:rPr>
  </w:style>
  <w:style w:type="table" w:customStyle="1" w:styleId="1">
    <w:name w:val="Сетка таблицы1"/>
    <w:basedOn w:val="a1"/>
    <w:next w:val="a4"/>
    <w:uiPriority w:val="59"/>
    <w:rsid w:val="00E357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357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014C4B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4C4B"/>
    <w:rPr>
      <w:rFonts w:asciiTheme="minorHAnsi" w:eastAsiaTheme="minorEastAsia" w:hAnsiTheme="minorHAnsi" w:cstheme="minorBidi"/>
      <w:sz w:val="16"/>
      <w:szCs w:val="16"/>
      <w:lang w:eastAsia="ru-RU"/>
    </w:rPr>
  </w:style>
  <w:style w:type="table" w:customStyle="1" w:styleId="31">
    <w:name w:val="Сетка таблицы3"/>
    <w:basedOn w:val="a1"/>
    <w:next w:val="a4"/>
    <w:uiPriority w:val="59"/>
    <w:rsid w:val="00F329C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A1D2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A1D24"/>
    <w:pPr>
      <w:spacing w:after="0" w:line="240" w:lineRule="auto"/>
    </w:pPr>
    <w:rPr>
      <w:rFonts w:eastAsia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B548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484"/>
    <w:rPr>
      <w:rFonts w:ascii="Tahoma" w:hAnsi="Tahoma" w:cs="Tahoma"/>
      <w:sz w:val="16"/>
      <w:szCs w:val="16"/>
      <w:lang w:eastAsia="ru-RU"/>
    </w:rPr>
  </w:style>
  <w:style w:type="table" w:customStyle="1" w:styleId="6">
    <w:name w:val="Сетка таблицы6"/>
    <w:basedOn w:val="a1"/>
    <w:next w:val="a4"/>
    <w:uiPriority w:val="59"/>
    <w:rsid w:val="00F557B9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903B5"/>
    <w:rPr>
      <w:b/>
      <w:bCs/>
    </w:rPr>
  </w:style>
  <w:style w:type="paragraph" w:styleId="a8">
    <w:name w:val="No Spacing"/>
    <w:link w:val="a9"/>
    <w:uiPriority w:val="1"/>
    <w:qFormat/>
    <w:rsid w:val="00E903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903B5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7">
    <w:name w:val="Сетка таблицы7"/>
    <w:basedOn w:val="a1"/>
    <w:next w:val="a4"/>
    <w:uiPriority w:val="59"/>
    <w:rsid w:val="00C220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2201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220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D6256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D62567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D62567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D62567"/>
    <w:pPr>
      <w:spacing w:after="0" w:line="240" w:lineRule="auto"/>
    </w:pPr>
    <w:rPr>
      <w:rFonts w:eastAsiaTheme="minorHAns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43AF7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3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427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696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2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6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0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6BAB-FB6D-41DD-B572-40AB037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188</Words>
  <Characters>4097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УВР</cp:lastModifiedBy>
  <cp:revision>17</cp:revision>
  <cp:lastPrinted>2021-08-28T04:27:00Z</cp:lastPrinted>
  <dcterms:created xsi:type="dcterms:W3CDTF">2021-08-12T03:52:00Z</dcterms:created>
  <dcterms:modified xsi:type="dcterms:W3CDTF">2021-08-28T04:36:00Z</dcterms:modified>
</cp:coreProperties>
</file>